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F93E" w14:textId="77777777" w:rsidR="003F0B3F" w:rsidRPr="005D6FB5" w:rsidRDefault="003F0B3F" w:rsidP="00D718FF">
      <w:pPr>
        <w:pStyle w:val="Title"/>
        <w:rPr>
          <w:rFonts w:ascii="Times New Roman" w:hAnsi="Times New Roman"/>
          <w:b/>
          <w:szCs w:val="24"/>
        </w:rPr>
      </w:pPr>
      <w:r w:rsidRPr="005D6FB5">
        <w:rPr>
          <w:rFonts w:ascii="Times New Roman" w:hAnsi="Times New Roman"/>
          <w:b/>
          <w:szCs w:val="24"/>
        </w:rPr>
        <w:t xml:space="preserve">CENTRAL LYON COUNTY </w:t>
      </w:r>
      <w:smartTag w:uri="urn:schemas-microsoft-com:office:smarttags" w:element="stockticker">
        <w:r w:rsidRPr="005D6FB5">
          <w:rPr>
            <w:rFonts w:ascii="Times New Roman" w:hAnsi="Times New Roman"/>
            <w:b/>
            <w:szCs w:val="24"/>
          </w:rPr>
          <w:t>FIRE</w:t>
        </w:r>
      </w:smartTag>
      <w:r w:rsidRPr="005D6FB5">
        <w:rPr>
          <w:rFonts w:ascii="Times New Roman" w:hAnsi="Times New Roman"/>
          <w:b/>
          <w:szCs w:val="24"/>
        </w:rPr>
        <w:t xml:space="preserve"> PROTECTION DISTRICT</w:t>
      </w:r>
    </w:p>
    <w:p w14:paraId="1EEEADBF" w14:textId="77777777" w:rsidR="003F0B3F" w:rsidRPr="005D6FB5" w:rsidRDefault="003F0B3F" w:rsidP="00D718FF">
      <w:pPr>
        <w:jc w:val="center"/>
        <w:rPr>
          <w:b/>
          <w:sz w:val="24"/>
          <w:szCs w:val="24"/>
        </w:rPr>
      </w:pPr>
      <w:r w:rsidRPr="005D6FB5">
        <w:rPr>
          <w:b/>
          <w:sz w:val="24"/>
          <w:szCs w:val="24"/>
        </w:rPr>
        <w:t>FIRE BOARD MEETING</w:t>
      </w:r>
    </w:p>
    <w:p w14:paraId="458C3348" w14:textId="55C81159" w:rsidR="00611F24" w:rsidRDefault="00F83502" w:rsidP="00D718FF">
      <w:pPr>
        <w:jc w:val="center"/>
        <w:rPr>
          <w:b/>
          <w:sz w:val="32"/>
          <w:szCs w:val="32"/>
        </w:rPr>
      </w:pPr>
      <w:r w:rsidRPr="00F83502">
        <w:rPr>
          <w:b/>
          <w:sz w:val="32"/>
          <w:szCs w:val="32"/>
        </w:rPr>
        <w:t>AGENDA</w:t>
      </w:r>
    </w:p>
    <w:p w14:paraId="774E5C02" w14:textId="493F32E2" w:rsidR="00BE68CB" w:rsidRPr="00BE68CB" w:rsidRDefault="00BE68CB" w:rsidP="00D718FF">
      <w:pPr>
        <w:jc w:val="center"/>
        <w:rPr>
          <w:b/>
          <w:sz w:val="24"/>
          <w:szCs w:val="24"/>
        </w:rPr>
      </w:pPr>
      <w:r w:rsidRPr="00BE68CB">
        <w:rPr>
          <w:b/>
          <w:sz w:val="24"/>
          <w:szCs w:val="24"/>
        </w:rPr>
        <w:t>246 Dayton Valley Road, Suite 105</w:t>
      </w:r>
    </w:p>
    <w:p w14:paraId="188FE624" w14:textId="36030EAD" w:rsidR="00BE68CB" w:rsidRPr="00BE68CB" w:rsidRDefault="00BE68CB" w:rsidP="00D718FF">
      <w:pPr>
        <w:jc w:val="center"/>
        <w:rPr>
          <w:b/>
          <w:sz w:val="24"/>
          <w:szCs w:val="24"/>
        </w:rPr>
      </w:pPr>
      <w:r w:rsidRPr="00BE68CB">
        <w:rPr>
          <w:b/>
          <w:sz w:val="24"/>
          <w:szCs w:val="24"/>
        </w:rPr>
        <w:t>Dayton, NV 89403</w:t>
      </w:r>
    </w:p>
    <w:p w14:paraId="7A3637CD" w14:textId="0287B05D" w:rsidR="00892AEB" w:rsidRDefault="000C367F" w:rsidP="00892AEB">
      <w:pPr>
        <w:jc w:val="center"/>
        <w:rPr>
          <w:b/>
          <w:sz w:val="24"/>
          <w:szCs w:val="24"/>
        </w:rPr>
      </w:pPr>
      <w:r w:rsidRPr="00705C42">
        <w:rPr>
          <w:b/>
          <w:sz w:val="24"/>
          <w:szCs w:val="24"/>
        </w:rPr>
        <w:t>Thursday</w:t>
      </w:r>
      <w:r w:rsidR="00820502" w:rsidRPr="00705C42">
        <w:rPr>
          <w:b/>
          <w:sz w:val="24"/>
          <w:szCs w:val="24"/>
        </w:rPr>
        <w:t xml:space="preserve">, </w:t>
      </w:r>
      <w:r w:rsidR="00063032">
        <w:rPr>
          <w:b/>
          <w:sz w:val="24"/>
          <w:szCs w:val="24"/>
        </w:rPr>
        <w:t>March 12th</w:t>
      </w:r>
      <w:r w:rsidR="00E331E2" w:rsidRPr="00705C42">
        <w:rPr>
          <w:b/>
          <w:sz w:val="24"/>
          <w:szCs w:val="24"/>
        </w:rPr>
        <w:t>, 202</w:t>
      </w:r>
      <w:r w:rsidR="00DE54DC">
        <w:rPr>
          <w:b/>
          <w:sz w:val="24"/>
          <w:szCs w:val="24"/>
        </w:rPr>
        <w:t>6</w:t>
      </w:r>
    </w:p>
    <w:p w14:paraId="3AE1A9A8" w14:textId="77777777" w:rsidR="00BE68CB" w:rsidRDefault="00BE68CB" w:rsidP="00892AEB">
      <w:pPr>
        <w:jc w:val="center"/>
        <w:rPr>
          <w:b/>
          <w:sz w:val="24"/>
          <w:szCs w:val="24"/>
        </w:rPr>
      </w:pPr>
    </w:p>
    <w:p w14:paraId="1D18BC7E" w14:textId="23C93DCD" w:rsidR="003F0B3F" w:rsidRPr="007C2B4B" w:rsidRDefault="003F0B3F" w:rsidP="00892AEB">
      <w:pPr>
        <w:jc w:val="center"/>
        <w:rPr>
          <w:b/>
          <w:sz w:val="28"/>
          <w:szCs w:val="28"/>
        </w:rPr>
      </w:pPr>
      <w:r w:rsidRPr="007C2B4B">
        <w:rPr>
          <w:b/>
          <w:sz w:val="28"/>
          <w:szCs w:val="28"/>
        </w:rPr>
        <w:t xml:space="preserve">OPEN MEETING – </w:t>
      </w:r>
      <w:r w:rsidR="00611F24" w:rsidRPr="007C2B4B">
        <w:rPr>
          <w:b/>
          <w:sz w:val="28"/>
          <w:szCs w:val="28"/>
        </w:rPr>
        <w:t>6:</w:t>
      </w:r>
      <w:r w:rsidR="0011506F" w:rsidRPr="007C2B4B">
        <w:rPr>
          <w:b/>
          <w:sz w:val="28"/>
          <w:szCs w:val="28"/>
        </w:rPr>
        <w:t>0</w:t>
      </w:r>
      <w:r w:rsidR="00611F24" w:rsidRPr="007C2B4B">
        <w:rPr>
          <w:b/>
          <w:sz w:val="28"/>
          <w:szCs w:val="28"/>
        </w:rPr>
        <w:t>0 p</w:t>
      </w:r>
      <w:r w:rsidR="004E018D" w:rsidRPr="007C2B4B">
        <w:rPr>
          <w:b/>
          <w:sz w:val="28"/>
          <w:szCs w:val="28"/>
        </w:rPr>
        <w:t>.</w:t>
      </w:r>
      <w:r w:rsidR="00611F24" w:rsidRPr="007C2B4B">
        <w:rPr>
          <w:b/>
          <w:sz w:val="28"/>
          <w:szCs w:val="28"/>
        </w:rPr>
        <w:t>m</w:t>
      </w:r>
      <w:r w:rsidR="004E018D" w:rsidRPr="007C2B4B">
        <w:rPr>
          <w:b/>
          <w:sz w:val="28"/>
          <w:szCs w:val="28"/>
        </w:rPr>
        <w:t>.</w:t>
      </w:r>
      <w:r w:rsidR="00611F24" w:rsidRPr="007C2B4B">
        <w:rPr>
          <w:b/>
          <w:sz w:val="28"/>
          <w:szCs w:val="28"/>
        </w:rPr>
        <w:t xml:space="preserve"> </w:t>
      </w:r>
    </w:p>
    <w:p w14:paraId="7A54A0DC" w14:textId="77777777" w:rsidR="00892AEB" w:rsidRPr="007C2B4B" w:rsidRDefault="00892AEB" w:rsidP="00892AEB">
      <w:pPr>
        <w:jc w:val="center"/>
        <w:rPr>
          <w:b/>
          <w:sz w:val="28"/>
          <w:szCs w:val="28"/>
        </w:rPr>
      </w:pPr>
    </w:p>
    <w:p w14:paraId="47790259" w14:textId="77777777" w:rsidR="003E2E75" w:rsidRPr="00546471" w:rsidRDefault="003E2E75" w:rsidP="003E2E75">
      <w:pPr>
        <w:rPr>
          <w:rFonts w:asciiTheme="minorHAnsi" w:hAnsiTheme="minorHAnsi" w:cstheme="minorHAnsi"/>
          <w:sz w:val="22"/>
          <w:szCs w:val="22"/>
          <w:u w:val="single"/>
        </w:rPr>
      </w:pPr>
      <w:r w:rsidRPr="00546471">
        <w:rPr>
          <w:rFonts w:asciiTheme="minorHAnsi" w:hAnsiTheme="minorHAnsi" w:cstheme="minorHAnsi"/>
          <w:sz w:val="22"/>
          <w:szCs w:val="22"/>
          <w:u w:val="single"/>
        </w:rPr>
        <w:t>Teams Meeting</w:t>
      </w:r>
    </w:p>
    <w:p w14:paraId="10B7C43F" w14:textId="51746227" w:rsidR="00063032" w:rsidRPr="00063032" w:rsidRDefault="00063032" w:rsidP="00063032">
      <w:pPr>
        <w:rPr>
          <w:sz w:val="22"/>
          <w:szCs w:val="22"/>
        </w:rPr>
      </w:pPr>
      <w:r w:rsidRPr="00063032">
        <w:rPr>
          <w:sz w:val="22"/>
          <w:szCs w:val="22"/>
        </w:rPr>
        <w:t xml:space="preserve">Meeting ID: 216 663 728 719 09  </w:t>
      </w:r>
    </w:p>
    <w:p w14:paraId="42633F57" w14:textId="74F05A15" w:rsidR="00C178AA" w:rsidRPr="00517376" w:rsidRDefault="00063032" w:rsidP="00063032">
      <w:pPr>
        <w:rPr>
          <w:sz w:val="16"/>
          <w:szCs w:val="16"/>
        </w:rPr>
      </w:pPr>
      <w:r w:rsidRPr="00063032">
        <w:rPr>
          <w:sz w:val="22"/>
          <w:szCs w:val="22"/>
        </w:rPr>
        <w:t>Passcode: AH7of2St</w:t>
      </w:r>
    </w:p>
    <w:p w14:paraId="5903EFEF" w14:textId="77777777" w:rsidR="003F0B3F" w:rsidRPr="00517376" w:rsidRDefault="003F0B3F" w:rsidP="00D718FF">
      <w:pPr>
        <w:jc w:val="both"/>
        <w:rPr>
          <w:b/>
          <w:sz w:val="16"/>
          <w:szCs w:val="16"/>
        </w:rPr>
      </w:pPr>
    </w:p>
    <w:p w14:paraId="07188C94" w14:textId="7E088036" w:rsidR="003F0B3F" w:rsidRPr="00986B0F" w:rsidRDefault="003F0B3F" w:rsidP="005B5397">
      <w:pPr>
        <w:rPr>
          <w:rFonts w:asciiTheme="majorHAnsi" w:hAnsiTheme="majorHAnsi"/>
          <w:sz w:val="24"/>
          <w:szCs w:val="24"/>
        </w:rPr>
      </w:pPr>
      <w:r w:rsidRPr="00986B0F">
        <w:rPr>
          <w:rFonts w:asciiTheme="majorHAnsi" w:hAnsiTheme="majorHAnsi"/>
          <w:sz w:val="24"/>
          <w:szCs w:val="24"/>
        </w:rPr>
        <w:t xml:space="preserve">The Central Lyon County Fire Protection District (CLCFPD) Board of Directors (Fire Board) may take action on items marked “For </w:t>
      </w:r>
      <w:r w:rsidR="00D045B0" w:rsidRPr="00986B0F">
        <w:rPr>
          <w:rFonts w:asciiTheme="majorHAnsi" w:hAnsiTheme="majorHAnsi"/>
          <w:sz w:val="24"/>
          <w:szCs w:val="24"/>
        </w:rPr>
        <w:t>P</w:t>
      </w:r>
      <w:r w:rsidRPr="00986B0F">
        <w:rPr>
          <w:rFonts w:asciiTheme="majorHAnsi" w:hAnsiTheme="majorHAnsi"/>
          <w:sz w:val="24"/>
          <w:szCs w:val="24"/>
        </w:rPr>
        <w:t xml:space="preserve">ossible </w:t>
      </w:r>
      <w:r w:rsidR="00D045B0" w:rsidRPr="00986B0F">
        <w:rPr>
          <w:rFonts w:asciiTheme="majorHAnsi" w:hAnsiTheme="majorHAnsi"/>
          <w:sz w:val="24"/>
          <w:szCs w:val="24"/>
        </w:rPr>
        <w:t>A</w:t>
      </w:r>
      <w:r w:rsidRPr="00986B0F">
        <w:rPr>
          <w:rFonts w:asciiTheme="majorHAnsi" w:hAnsiTheme="majorHAnsi"/>
          <w:sz w:val="24"/>
          <w:szCs w:val="24"/>
        </w:rPr>
        <w:t xml:space="preserve">ction.” Items may be taken out of the order presented on the agenda at the discretion of the </w:t>
      </w:r>
      <w:r w:rsidR="00430F3B" w:rsidRPr="00986B0F">
        <w:rPr>
          <w:rFonts w:asciiTheme="majorHAnsi" w:hAnsiTheme="majorHAnsi"/>
          <w:sz w:val="24"/>
          <w:szCs w:val="24"/>
        </w:rPr>
        <w:t>President of the Board</w:t>
      </w:r>
      <w:r w:rsidRPr="00986B0F">
        <w:rPr>
          <w:rFonts w:asciiTheme="majorHAnsi" w:hAnsiTheme="majorHAnsi"/>
          <w:sz w:val="24"/>
          <w:szCs w:val="24"/>
        </w:rPr>
        <w:t>. Items may be combined for consideration by the Fire Board at the discretion of the chairperson. Items may be pulled or removed from the agenda at any time.</w:t>
      </w:r>
    </w:p>
    <w:p w14:paraId="53D5BAB1" w14:textId="77777777" w:rsidR="00B82CAF" w:rsidRPr="00986B0F" w:rsidRDefault="00B82CAF" w:rsidP="005B5397">
      <w:pPr>
        <w:rPr>
          <w:rFonts w:asciiTheme="majorHAnsi" w:hAnsiTheme="majorHAnsi"/>
          <w:sz w:val="24"/>
          <w:szCs w:val="24"/>
        </w:rPr>
      </w:pPr>
    </w:p>
    <w:p w14:paraId="6729B6EA" w14:textId="77777777" w:rsidR="00B82CAF" w:rsidRPr="00986B0F" w:rsidRDefault="00B82CAF" w:rsidP="00D045B0">
      <w:pPr>
        <w:rPr>
          <w:rFonts w:asciiTheme="majorHAnsi" w:hAnsiTheme="majorHAnsi"/>
          <w:b/>
          <w:sz w:val="24"/>
          <w:szCs w:val="24"/>
        </w:rPr>
      </w:pPr>
      <w:r w:rsidRPr="00986B0F">
        <w:rPr>
          <w:rFonts w:asciiTheme="majorHAnsi" w:hAnsiTheme="majorHAnsi"/>
          <w:b/>
          <w:sz w:val="24"/>
          <w:szCs w:val="24"/>
        </w:rPr>
        <w:t>Please note: Members of the public wishing to have their complete testimony/handouts included in the permanent record of this meeting should provide a written or electronic copy to the Fire Board. Minutes of the meeting are produced in a summary format and are not verbatim.</w:t>
      </w:r>
    </w:p>
    <w:p w14:paraId="465B25C5" w14:textId="77777777" w:rsidR="003F0B3F" w:rsidRPr="00986B0F" w:rsidRDefault="003F0B3F" w:rsidP="00D045B0">
      <w:pPr>
        <w:pStyle w:val="Heading1"/>
        <w:rPr>
          <w:rFonts w:asciiTheme="majorHAnsi" w:hAnsiTheme="majorHAnsi"/>
          <w:b/>
          <w:szCs w:val="24"/>
        </w:rPr>
      </w:pPr>
    </w:p>
    <w:p w14:paraId="2FA629FD" w14:textId="78121CFF" w:rsidR="00A9307A" w:rsidRPr="00986B0F" w:rsidRDefault="006C370C" w:rsidP="00A9307A">
      <w:pPr>
        <w:pStyle w:val="Heading1"/>
        <w:numPr>
          <w:ilvl w:val="0"/>
          <w:numId w:val="3"/>
        </w:numPr>
        <w:jc w:val="both"/>
        <w:rPr>
          <w:rFonts w:asciiTheme="majorHAnsi" w:hAnsiTheme="majorHAnsi"/>
          <w:b/>
          <w:szCs w:val="24"/>
        </w:rPr>
      </w:pPr>
      <w:r w:rsidRPr="00986B0F">
        <w:rPr>
          <w:rFonts w:asciiTheme="majorHAnsi" w:hAnsiTheme="majorHAnsi"/>
          <w:b/>
          <w:szCs w:val="24"/>
        </w:rPr>
        <w:t xml:space="preserve">Call to Order and </w:t>
      </w:r>
      <w:r w:rsidR="003F0B3F" w:rsidRPr="00986B0F">
        <w:rPr>
          <w:rFonts w:asciiTheme="majorHAnsi" w:hAnsiTheme="majorHAnsi"/>
          <w:b/>
          <w:szCs w:val="24"/>
        </w:rPr>
        <w:t>Pledge of Allegiance</w:t>
      </w:r>
    </w:p>
    <w:p w14:paraId="65E95E0C" w14:textId="77777777" w:rsidR="003F0B3F" w:rsidRPr="00986B0F" w:rsidRDefault="003F0B3F" w:rsidP="00D718FF">
      <w:pPr>
        <w:jc w:val="both"/>
        <w:rPr>
          <w:rFonts w:asciiTheme="majorHAnsi" w:hAnsiTheme="majorHAnsi"/>
          <w:b/>
          <w:sz w:val="24"/>
          <w:szCs w:val="24"/>
        </w:rPr>
      </w:pPr>
    </w:p>
    <w:p w14:paraId="6F4D03AE" w14:textId="182BDB22" w:rsidR="00A9307A" w:rsidRPr="00986B0F" w:rsidRDefault="003F0B3F" w:rsidP="00A9307A">
      <w:pPr>
        <w:pStyle w:val="ListParagraph"/>
        <w:numPr>
          <w:ilvl w:val="0"/>
          <w:numId w:val="3"/>
        </w:numPr>
        <w:rPr>
          <w:rFonts w:asciiTheme="majorHAnsi" w:hAnsiTheme="majorHAnsi"/>
          <w:b/>
          <w:sz w:val="24"/>
          <w:szCs w:val="24"/>
        </w:rPr>
      </w:pPr>
      <w:r w:rsidRPr="00986B0F">
        <w:rPr>
          <w:rFonts w:asciiTheme="majorHAnsi" w:hAnsiTheme="majorHAnsi"/>
          <w:b/>
          <w:sz w:val="24"/>
          <w:szCs w:val="24"/>
        </w:rPr>
        <w:t>Introduction of Fire Board, Staff, CLCFPD Representatives, Guests and Public</w:t>
      </w:r>
    </w:p>
    <w:p w14:paraId="1BE9948A" w14:textId="77777777" w:rsidR="00A7791D" w:rsidRPr="00986B0F" w:rsidRDefault="00A7791D" w:rsidP="00191EA1">
      <w:pPr>
        <w:rPr>
          <w:rFonts w:asciiTheme="majorHAnsi" w:hAnsiTheme="majorHAnsi"/>
          <w:b/>
          <w:sz w:val="24"/>
          <w:szCs w:val="24"/>
        </w:rPr>
      </w:pPr>
    </w:p>
    <w:p w14:paraId="04001E19" w14:textId="250B5A05" w:rsidR="005F094F" w:rsidRPr="00986B0F" w:rsidRDefault="00A7791D" w:rsidP="005F094F">
      <w:pPr>
        <w:pStyle w:val="ListParagraph"/>
        <w:numPr>
          <w:ilvl w:val="0"/>
          <w:numId w:val="3"/>
        </w:numPr>
        <w:rPr>
          <w:rFonts w:asciiTheme="majorHAnsi" w:hAnsiTheme="majorHAnsi"/>
          <w:sz w:val="24"/>
          <w:szCs w:val="24"/>
        </w:rPr>
      </w:pPr>
      <w:r w:rsidRPr="00986B0F">
        <w:rPr>
          <w:rFonts w:asciiTheme="majorHAnsi" w:hAnsiTheme="majorHAnsi"/>
          <w:b/>
          <w:sz w:val="24"/>
          <w:szCs w:val="24"/>
        </w:rPr>
        <w:t xml:space="preserve">Public Comment (discussion only): </w:t>
      </w:r>
      <w:r w:rsidRPr="00986B0F">
        <w:rPr>
          <w:rFonts w:asciiTheme="majorHAnsi" w:hAnsiTheme="majorHAnsi"/>
          <w:sz w:val="24"/>
          <w:szCs w:val="24"/>
        </w:rPr>
        <w:t>No action may be taken upon a matter raised under this item of the agenda until the matter itself has been specifically included on an agenda as an item upon which action may be taken. Public comments are limited to three minutes unless the Fire Board elects to extend the time</w:t>
      </w:r>
      <w:r w:rsidR="00D46C00" w:rsidRPr="00986B0F">
        <w:rPr>
          <w:rFonts w:asciiTheme="majorHAnsi" w:hAnsiTheme="majorHAnsi"/>
          <w:sz w:val="24"/>
          <w:szCs w:val="24"/>
        </w:rPr>
        <w:t>.</w:t>
      </w:r>
    </w:p>
    <w:p w14:paraId="0F5A934B" w14:textId="77777777" w:rsidR="0011506F" w:rsidRPr="00986B0F" w:rsidRDefault="0011506F" w:rsidP="00295382">
      <w:pPr>
        <w:ind w:left="720" w:hanging="720"/>
        <w:rPr>
          <w:rFonts w:asciiTheme="majorHAnsi" w:hAnsiTheme="majorHAnsi"/>
          <w:b/>
          <w:sz w:val="24"/>
          <w:szCs w:val="24"/>
        </w:rPr>
      </w:pPr>
    </w:p>
    <w:p w14:paraId="20D163CA" w14:textId="77777777" w:rsidR="0011506F" w:rsidRPr="00986B0F" w:rsidRDefault="0011506F" w:rsidP="003D0096">
      <w:pPr>
        <w:pStyle w:val="ListParagraph"/>
        <w:numPr>
          <w:ilvl w:val="0"/>
          <w:numId w:val="3"/>
        </w:numPr>
        <w:rPr>
          <w:rFonts w:asciiTheme="majorHAnsi" w:hAnsiTheme="majorHAnsi"/>
          <w:b/>
          <w:sz w:val="24"/>
          <w:szCs w:val="24"/>
        </w:rPr>
      </w:pPr>
      <w:r w:rsidRPr="00986B0F">
        <w:rPr>
          <w:rFonts w:asciiTheme="majorHAnsi" w:hAnsiTheme="majorHAnsi"/>
          <w:b/>
          <w:sz w:val="24"/>
          <w:szCs w:val="24"/>
        </w:rPr>
        <w:t xml:space="preserve">Approval of Agenda (for possible action): </w:t>
      </w:r>
      <w:r w:rsidR="004E018D" w:rsidRPr="00986B0F">
        <w:rPr>
          <w:rFonts w:asciiTheme="majorHAnsi" w:hAnsiTheme="majorHAnsi"/>
          <w:sz w:val="24"/>
          <w:szCs w:val="24"/>
        </w:rPr>
        <w:t xml:space="preserve">This </w:t>
      </w:r>
      <w:r w:rsidRPr="00986B0F">
        <w:rPr>
          <w:rFonts w:asciiTheme="majorHAnsi" w:hAnsiTheme="majorHAnsi"/>
          <w:sz w:val="24"/>
          <w:szCs w:val="24"/>
        </w:rPr>
        <w:t>ite</w:t>
      </w:r>
      <w:r w:rsidR="004E018D" w:rsidRPr="00986B0F">
        <w:rPr>
          <w:rFonts w:asciiTheme="majorHAnsi" w:hAnsiTheme="majorHAnsi"/>
          <w:sz w:val="24"/>
          <w:szCs w:val="24"/>
        </w:rPr>
        <w:t>m will approve the agenda</w:t>
      </w:r>
      <w:r w:rsidR="00C36C3F" w:rsidRPr="00986B0F">
        <w:rPr>
          <w:rFonts w:asciiTheme="majorHAnsi" w:hAnsiTheme="majorHAnsi"/>
          <w:sz w:val="24"/>
          <w:szCs w:val="24"/>
        </w:rPr>
        <w:t>.</w:t>
      </w:r>
      <w:r w:rsidR="004E018D" w:rsidRPr="00986B0F">
        <w:rPr>
          <w:rFonts w:asciiTheme="majorHAnsi" w:hAnsiTheme="majorHAnsi"/>
          <w:sz w:val="24"/>
          <w:szCs w:val="24"/>
        </w:rPr>
        <w:t xml:space="preserve"> (Fire </w:t>
      </w:r>
      <w:r w:rsidRPr="00986B0F">
        <w:rPr>
          <w:rFonts w:asciiTheme="majorHAnsi" w:hAnsiTheme="majorHAnsi"/>
          <w:sz w:val="24"/>
          <w:szCs w:val="24"/>
        </w:rPr>
        <w:t>Board)</w:t>
      </w:r>
    </w:p>
    <w:p w14:paraId="725CC8C3" w14:textId="77777777" w:rsidR="00373DB1" w:rsidRPr="00373DB1" w:rsidRDefault="00373DB1" w:rsidP="00373DB1">
      <w:pPr>
        <w:rPr>
          <w:rFonts w:asciiTheme="majorHAnsi" w:hAnsiTheme="majorHAnsi"/>
          <w:b/>
          <w:sz w:val="24"/>
          <w:szCs w:val="24"/>
        </w:rPr>
      </w:pPr>
    </w:p>
    <w:p w14:paraId="78110EE6" w14:textId="62E00F11" w:rsidR="00324251" w:rsidRPr="00986B0F" w:rsidRDefault="00430F3B" w:rsidP="0085788E">
      <w:pPr>
        <w:pStyle w:val="ListParagraph"/>
        <w:numPr>
          <w:ilvl w:val="0"/>
          <w:numId w:val="3"/>
        </w:numPr>
        <w:spacing w:line="276" w:lineRule="auto"/>
        <w:rPr>
          <w:rFonts w:asciiTheme="majorHAnsi" w:hAnsiTheme="majorHAnsi"/>
          <w:b/>
          <w:sz w:val="24"/>
          <w:szCs w:val="24"/>
        </w:rPr>
      </w:pPr>
      <w:r w:rsidRPr="00986B0F">
        <w:rPr>
          <w:rFonts w:asciiTheme="majorHAnsi" w:hAnsiTheme="majorHAnsi"/>
          <w:b/>
          <w:sz w:val="24"/>
          <w:szCs w:val="24"/>
        </w:rPr>
        <w:t>Presentation of Awards</w:t>
      </w:r>
      <w:r w:rsidR="00F9152A" w:rsidRPr="00986B0F">
        <w:rPr>
          <w:rFonts w:asciiTheme="majorHAnsi" w:hAnsiTheme="majorHAnsi"/>
          <w:b/>
          <w:sz w:val="24"/>
          <w:szCs w:val="24"/>
        </w:rPr>
        <w:t xml:space="preserve"> and/or Recognition of Accomplishments</w:t>
      </w:r>
    </w:p>
    <w:p w14:paraId="1D8B9092" w14:textId="77777777" w:rsidR="00994D31" w:rsidRPr="00986B0F" w:rsidRDefault="00994D31" w:rsidP="006D20BD">
      <w:pPr>
        <w:rPr>
          <w:rFonts w:asciiTheme="majorHAnsi" w:hAnsiTheme="majorHAnsi"/>
          <w:b/>
          <w:sz w:val="24"/>
          <w:szCs w:val="24"/>
        </w:rPr>
      </w:pPr>
    </w:p>
    <w:p w14:paraId="6DF2A465" w14:textId="1C9CBD82" w:rsidR="00BB7DD1" w:rsidRDefault="00F064C3" w:rsidP="00F717FD">
      <w:pPr>
        <w:pStyle w:val="ListParagraph"/>
        <w:numPr>
          <w:ilvl w:val="0"/>
          <w:numId w:val="3"/>
        </w:numPr>
        <w:rPr>
          <w:rFonts w:asciiTheme="majorHAnsi" w:hAnsiTheme="majorHAnsi"/>
          <w:sz w:val="24"/>
          <w:szCs w:val="24"/>
        </w:rPr>
      </w:pPr>
      <w:r w:rsidRPr="00986B0F">
        <w:rPr>
          <w:rFonts w:asciiTheme="majorHAnsi" w:hAnsiTheme="majorHAnsi"/>
          <w:b/>
          <w:sz w:val="24"/>
          <w:szCs w:val="24"/>
        </w:rPr>
        <w:t xml:space="preserve">Approval of Minutes (for possible action): </w:t>
      </w:r>
      <w:r w:rsidRPr="00986B0F">
        <w:rPr>
          <w:rFonts w:asciiTheme="majorHAnsi" w:hAnsiTheme="majorHAnsi"/>
          <w:sz w:val="24"/>
          <w:szCs w:val="24"/>
        </w:rPr>
        <w:t xml:space="preserve">This agenda item will discuss whether to approve the minutes of the </w:t>
      </w:r>
      <w:r w:rsidR="005C17F2">
        <w:rPr>
          <w:rFonts w:asciiTheme="majorHAnsi" w:hAnsiTheme="majorHAnsi"/>
          <w:sz w:val="24"/>
          <w:szCs w:val="24"/>
        </w:rPr>
        <w:t>February 12th</w:t>
      </w:r>
      <w:r w:rsidR="007857C1">
        <w:rPr>
          <w:rFonts w:asciiTheme="majorHAnsi" w:hAnsiTheme="majorHAnsi"/>
          <w:sz w:val="24"/>
          <w:szCs w:val="24"/>
        </w:rPr>
        <w:t>, 202</w:t>
      </w:r>
      <w:r w:rsidR="005C17F2">
        <w:rPr>
          <w:rFonts w:asciiTheme="majorHAnsi" w:hAnsiTheme="majorHAnsi"/>
          <w:sz w:val="24"/>
          <w:szCs w:val="24"/>
        </w:rPr>
        <w:t>6</w:t>
      </w:r>
      <w:r w:rsidR="00CE46F4">
        <w:rPr>
          <w:rFonts w:asciiTheme="majorHAnsi" w:hAnsiTheme="majorHAnsi"/>
          <w:sz w:val="24"/>
          <w:szCs w:val="24"/>
        </w:rPr>
        <w:t>,</w:t>
      </w:r>
      <w:r w:rsidRPr="00986B0F">
        <w:rPr>
          <w:rFonts w:asciiTheme="majorHAnsi" w:hAnsiTheme="majorHAnsi"/>
          <w:sz w:val="24"/>
          <w:szCs w:val="24"/>
        </w:rPr>
        <w:t xml:space="preserve"> Central Lyon County Fire Protection District Fire Board meeting. (Fire Board)</w:t>
      </w:r>
    </w:p>
    <w:p w14:paraId="7C4592AD" w14:textId="77777777" w:rsidR="009A3508" w:rsidRDefault="009A3508" w:rsidP="009A3508">
      <w:pPr>
        <w:pStyle w:val="ListParagraph"/>
        <w:ind w:left="360"/>
        <w:rPr>
          <w:rFonts w:asciiTheme="majorHAnsi" w:hAnsiTheme="majorHAnsi"/>
          <w:sz w:val="24"/>
          <w:szCs w:val="24"/>
        </w:rPr>
      </w:pPr>
    </w:p>
    <w:p w14:paraId="713A2BAA" w14:textId="6B95F93C" w:rsidR="009A3508" w:rsidRDefault="009A3508" w:rsidP="00F717FD">
      <w:pPr>
        <w:pStyle w:val="ListParagraph"/>
        <w:numPr>
          <w:ilvl w:val="0"/>
          <w:numId w:val="3"/>
        </w:numPr>
        <w:rPr>
          <w:rFonts w:asciiTheme="majorHAnsi" w:hAnsiTheme="majorHAnsi"/>
          <w:sz w:val="24"/>
          <w:szCs w:val="24"/>
        </w:rPr>
      </w:pPr>
      <w:r w:rsidRPr="009A3508">
        <w:rPr>
          <w:rFonts w:asciiTheme="majorHAnsi" w:hAnsiTheme="majorHAnsi"/>
          <w:b/>
          <w:bCs/>
          <w:sz w:val="24"/>
          <w:szCs w:val="24"/>
        </w:rPr>
        <w:t>Discussion to approve a Revised Memorandum of Understanding (MOU) to the Central Lyon County Firefighters Association IAFF Local #4728, Article 39 – Uniform Allowance (for possible action):</w:t>
      </w:r>
      <w:r w:rsidRPr="009A3508">
        <w:rPr>
          <w:rFonts w:asciiTheme="majorHAnsi" w:hAnsiTheme="majorHAnsi"/>
          <w:sz w:val="24"/>
          <w:szCs w:val="24"/>
        </w:rPr>
        <w:t xml:space="preserve"> This agenda item considers approval of a revised Memorandum of Understanding to add the Fleet Manager </w:t>
      </w:r>
      <w:r w:rsidRPr="009A3508">
        <w:rPr>
          <w:rFonts w:asciiTheme="majorHAnsi" w:hAnsiTheme="majorHAnsi"/>
          <w:sz w:val="24"/>
          <w:szCs w:val="24"/>
        </w:rPr>
        <w:lastRenderedPageBreak/>
        <w:t>and Fire Apparatus Mechanic I positions as eligible to receive the additional benefit of a District-managed commercial uniform and laundry service. (Fire Board / Chief McHargue)</w:t>
      </w:r>
    </w:p>
    <w:p w14:paraId="6E080C1B" w14:textId="77777777" w:rsidR="00CA2ED2" w:rsidRDefault="00CA2ED2" w:rsidP="00CA2ED2">
      <w:pPr>
        <w:pStyle w:val="ListParagraph"/>
        <w:ind w:left="360"/>
        <w:rPr>
          <w:rFonts w:asciiTheme="majorHAnsi" w:hAnsiTheme="majorHAnsi"/>
          <w:sz w:val="24"/>
          <w:szCs w:val="24"/>
        </w:rPr>
      </w:pPr>
    </w:p>
    <w:p w14:paraId="11E12336" w14:textId="2CCA0651" w:rsidR="00CA2ED2" w:rsidRDefault="001A2975" w:rsidP="00CA2ED2">
      <w:pPr>
        <w:pStyle w:val="ListParagraph"/>
        <w:numPr>
          <w:ilvl w:val="0"/>
          <w:numId w:val="3"/>
        </w:numPr>
        <w:rPr>
          <w:rFonts w:asciiTheme="majorHAnsi" w:hAnsiTheme="majorHAnsi"/>
          <w:sz w:val="24"/>
          <w:szCs w:val="24"/>
        </w:rPr>
      </w:pPr>
      <w:r w:rsidRPr="001A2975">
        <w:rPr>
          <w:rFonts w:asciiTheme="majorHAnsi" w:hAnsiTheme="majorHAnsi"/>
          <w:b/>
          <w:bCs/>
          <w:sz w:val="24"/>
          <w:szCs w:val="24"/>
        </w:rPr>
        <w:t>Discussion to schedule the May Board meeting following the budget approval date from the Department of Taxation</w:t>
      </w:r>
      <w:r w:rsidR="00BC76D8" w:rsidRPr="00BC76D8">
        <w:rPr>
          <w:rFonts w:asciiTheme="majorHAnsi" w:hAnsiTheme="majorHAnsi"/>
          <w:b/>
          <w:bCs/>
          <w:sz w:val="24"/>
          <w:szCs w:val="24"/>
        </w:rPr>
        <w:t>(for possible action)</w:t>
      </w:r>
      <w:r w:rsidRPr="001A2975">
        <w:rPr>
          <w:rFonts w:asciiTheme="majorHAnsi" w:hAnsiTheme="majorHAnsi"/>
          <w:b/>
          <w:bCs/>
          <w:sz w:val="24"/>
          <w:szCs w:val="24"/>
        </w:rPr>
        <w:t xml:space="preserve">: </w:t>
      </w:r>
      <w:r w:rsidRPr="00BC76D8">
        <w:rPr>
          <w:rFonts w:asciiTheme="majorHAnsi" w:hAnsiTheme="majorHAnsi"/>
          <w:sz w:val="24"/>
          <w:szCs w:val="24"/>
        </w:rPr>
        <w:t>This agenda item will discuss scheduling the May Board meeting for Thursday May 28, 2026. (Fire Board/Amber Law)</w:t>
      </w:r>
    </w:p>
    <w:p w14:paraId="6C2D4A3A" w14:textId="77777777" w:rsidR="00D85EE4" w:rsidRDefault="00D85EE4" w:rsidP="00D85EE4">
      <w:pPr>
        <w:pStyle w:val="ListParagraph"/>
        <w:ind w:left="360"/>
        <w:rPr>
          <w:rFonts w:asciiTheme="majorHAnsi" w:hAnsiTheme="majorHAnsi"/>
          <w:sz w:val="24"/>
          <w:szCs w:val="24"/>
        </w:rPr>
      </w:pPr>
    </w:p>
    <w:p w14:paraId="2962F604" w14:textId="34D499F8" w:rsidR="00D85EE4" w:rsidRDefault="00D85EE4" w:rsidP="00CA2ED2">
      <w:pPr>
        <w:pStyle w:val="ListParagraph"/>
        <w:numPr>
          <w:ilvl w:val="0"/>
          <w:numId w:val="3"/>
        </w:numPr>
        <w:rPr>
          <w:rFonts w:asciiTheme="majorHAnsi" w:hAnsiTheme="majorHAnsi"/>
          <w:sz w:val="24"/>
          <w:szCs w:val="24"/>
        </w:rPr>
      </w:pPr>
      <w:r w:rsidRPr="00D85EE4">
        <w:rPr>
          <w:rFonts w:asciiTheme="majorHAnsi" w:hAnsiTheme="majorHAnsi"/>
          <w:b/>
          <w:bCs/>
          <w:sz w:val="24"/>
          <w:szCs w:val="24"/>
        </w:rPr>
        <w:t>Discussion to review and approve an audit Correction Action Plan letter (for possible action):</w:t>
      </w:r>
      <w:r w:rsidRPr="00D85EE4">
        <w:rPr>
          <w:rFonts w:asciiTheme="majorHAnsi" w:hAnsiTheme="majorHAnsi"/>
          <w:sz w:val="24"/>
          <w:szCs w:val="24"/>
        </w:rPr>
        <w:t xml:space="preserve"> This agenda item will review and approve the fiscal year 2025 audit Correction Action Plan letter to be submitted to the Nevada Department of Taxation. (Fire Board / Amber Law)</w:t>
      </w:r>
    </w:p>
    <w:p w14:paraId="3FDA829C" w14:textId="77777777" w:rsidR="001A7A0F" w:rsidRDefault="001A7A0F" w:rsidP="001A7A0F">
      <w:pPr>
        <w:pStyle w:val="ListParagraph"/>
        <w:ind w:left="360"/>
        <w:rPr>
          <w:rFonts w:asciiTheme="majorHAnsi" w:hAnsiTheme="majorHAnsi"/>
          <w:sz w:val="24"/>
          <w:szCs w:val="24"/>
        </w:rPr>
      </w:pPr>
    </w:p>
    <w:p w14:paraId="5922E6D5" w14:textId="2C29233B" w:rsidR="001A7A0F" w:rsidRPr="00BC76D8" w:rsidRDefault="001A7A0F" w:rsidP="00CA2ED2">
      <w:pPr>
        <w:pStyle w:val="ListParagraph"/>
        <w:numPr>
          <w:ilvl w:val="0"/>
          <w:numId w:val="3"/>
        </w:numPr>
        <w:rPr>
          <w:rFonts w:asciiTheme="majorHAnsi" w:hAnsiTheme="majorHAnsi"/>
          <w:sz w:val="24"/>
          <w:szCs w:val="24"/>
        </w:rPr>
      </w:pPr>
      <w:r w:rsidRPr="001A7A0F">
        <w:rPr>
          <w:rFonts w:asciiTheme="majorHAnsi" w:hAnsiTheme="majorHAnsi"/>
          <w:b/>
          <w:bCs/>
          <w:sz w:val="24"/>
          <w:szCs w:val="24"/>
        </w:rPr>
        <w:t>Discussion to terminate the Central Lyon County Fire Protection District annual Scholarship Program (for possible action)</w:t>
      </w:r>
      <w:r w:rsidRPr="001A7A0F">
        <w:rPr>
          <w:rFonts w:asciiTheme="majorHAnsi" w:hAnsiTheme="majorHAnsi"/>
          <w:sz w:val="24"/>
          <w:szCs w:val="24"/>
        </w:rPr>
        <w:t>: This agenda item will include discussion regarding the proposed termination of the Central Lyon County Fire Protection District’s annual scholarship program, following receipt of legal guidance indicating that funding the program is not permissible. (Fire Board / Amber Law)</w:t>
      </w:r>
    </w:p>
    <w:p w14:paraId="4ECA5A52" w14:textId="77777777" w:rsidR="00F96ED2" w:rsidRPr="00F96ED2" w:rsidRDefault="00F96ED2" w:rsidP="00837C6B">
      <w:pPr>
        <w:rPr>
          <w:rFonts w:asciiTheme="majorHAnsi" w:hAnsiTheme="majorHAnsi"/>
          <w:b/>
          <w:sz w:val="24"/>
          <w:szCs w:val="24"/>
        </w:rPr>
      </w:pPr>
    </w:p>
    <w:p w14:paraId="5C7D1127" w14:textId="796BC5C6" w:rsidR="003F0B3F" w:rsidRPr="00986B0F" w:rsidRDefault="003F0B3F" w:rsidP="003D0096">
      <w:pPr>
        <w:pStyle w:val="ListParagraph"/>
        <w:numPr>
          <w:ilvl w:val="0"/>
          <w:numId w:val="3"/>
        </w:numPr>
        <w:jc w:val="both"/>
        <w:rPr>
          <w:rFonts w:asciiTheme="majorHAnsi" w:hAnsiTheme="majorHAnsi"/>
          <w:b/>
          <w:sz w:val="24"/>
          <w:szCs w:val="24"/>
        </w:rPr>
      </w:pPr>
      <w:r w:rsidRPr="00986B0F">
        <w:rPr>
          <w:rFonts w:asciiTheme="majorHAnsi" w:hAnsiTheme="majorHAnsi"/>
          <w:b/>
          <w:sz w:val="24"/>
          <w:szCs w:val="24"/>
        </w:rPr>
        <w:t>Reports:</w:t>
      </w:r>
    </w:p>
    <w:p w14:paraId="4507F137" w14:textId="77777777" w:rsidR="00D10531" w:rsidRPr="00986B0F" w:rsidRDefault="00D10531" w:rsidP="006758C5">
      <w:pPr>
        <w:jc w:val="both"/>
        <w:rPr>
          <w:rFonts w:asciiTheme="majorHAnsi" w:hAnsiTheme="majorHAnsi"/>
          <w:b/>
          <w:sz w:val="24"/>
          <w:szCs w:val="24"/>
        </w:rPr>
      </w:pPr>
    </w:p>
    <w:p w14:paraId="06D63D32" w14:textId="4DE452C4" w:rsidR="005F094F" w:rsidRPr="00986B0F" w:rsidRDefault="003F0B3F" w:rsidP="005F094F">
      <w:pPr>
        <w:numPr>
          <w:ilvl w:val="0"/>
          <w:numId w:val="1"/>
        </w:numPr>
        <w:jc w:val="both"/>
        <w:rPr>
          <w:rFonts w:asciiTheme="majorHAnsi" w:hAnsiTheme="majorHAnsi"/>
          <w:b/>
          <w:sz w:val="24"/>
          <w:szCs w:val="24"/>
        </w:rPr>
      </w:pPr>
      <w:r w:rsidRPr="00986B0F">
        <w:rPr>
          <w:rFonts w:asciiTheme="majorHAnsi" w:hAnsiTheme="majorHAnsi"/>
          <w:b/>
          <w:sz w:val="24"/>
          <w:szCs w:val="24"/>
        </w:rPr>
        <w:t>CLCFPD Fire Chief</w:t>
      </w:r>
    </w:p>
    <w:p w14:paraId="1C5C3537" w14:textId="1498110B" w:rsidR="00A9307A" w:rsidRPr="00986B0F" w:rsidRDefault="003F0B3F" w:rsidP="005F094F">
      <w:pPr>
        <w:numPr>
          <w:ilvl w:val="0"/>
          <w:numId w:val="1"/>
        </w:numPr>
        <w:jc w:val="both"/>
        <w:rPr>
          <w:rFonts w:asciiTheme="majorHAnsi" w:hAnsiTheme="majorHAnsi"/>
          <w:b/>
          <w:sz w:val="24"/>
          <w:szCs w:val="24"/>
        </w:rPr>
      </w:pPr>
      <w:r w:rsidRPr="00986B0F">
        <w:rPr>
          <w:rFonts w:asciiTheme="majorHAnsi" w:hAnsiTheme="majorHAnsi"/>
          <w:b/>
          <w:sz w:val="24"/>
          <w:szCs w:val="24"/>
        </w:rPr>
        <w:t>Fire Board Members</w:t>
      </w:r>
    </w:p>
    <w:p w14:paraId="4C5C9CCB" w14:textId="7FBD6771" w:rsidR="001454AD" w:rsidRDefault="001454AD" w:rsidP="00A9307A">
      <w:pPr>
        <w:numPr>
          <w:ilvl w:val="0"/>
          <w:numId w:val="1"/>
        </w:numPr>
        <w:jc w:val="both"/>
        <w:rPr>
          <w:rFonts w:asciiTheme="majorHAnsi" w:hAnsiTheme="majorHAnsi"/>
          <w:b/>
          <w:sz w:val="24"/>
          <w:szCs w:val="24"/>
        </w:rPr>
      </w:pPr>
      <w:r>
        <w:rPr>
          <w:rFonts w:asciiTheme="majorHAnsi" w:hAnsiTheme="majorHAnsi"/>
          <w:b/>
          <w:sz w:val="24"/>
          <w:szCs w:val="24"/>
        </w:rPr>
        <w:t>Assistant Fire Chief Operations Report</w:t>
      </w:r>
    </w:p>
    <w:p w14:paraId="15DD324A" w14:textId="4724083B" w:rsidR="00CE6894" w:rsidRDefault="00CE6894" w:rsidP="00A9307A">
      <w:pPr>
        <w:numPr>
          <w:ilvl w:val="0"/>
          <w:numId w:val="1"/>
        </w:numPr>
        <w:jc w:val="both"/>
        <w:rPr>
          <w:rFonts w:asciiTheme="majorHAnsi" w:hAnsiTheme="majorHAnsi"/>
          <w:b/>
          <w:sz w:val="24"/>
          <w:szCs w:val="24"/>
        </w:rPr>
      </w:pPr>
      <w:r>
        <w:rPr>
          <w:rFonts w:asciiTheme="majorHAnsi" w:hAnsiTheme="majorHAnsi"/>
          <w:b/>
          <w:sz w:val="24"/>
          <w:szCs w:val="24"/>
        </w:rPr>
        <w:t>Fire Marshal Report</w:t>
      </w:r>
    </w:p>
    <w:p w14:paraId="5CD0085C" w14:textId="1EA56BCC" w:rsidR="001454AD" w:rsidRPr="00986B0F" w:rsidRDefault="001454AD" w:rsidP="00A9307A">
      <w:pPr>
        <w:numPr>
          <w:ilvl w:val="0"/>
          <w:numId w:val="1"/>
        </w:numPr>
        <w:jc w:val="both"/>
        <w:rPr>
          <w:rFonts w:asciiTheme="majorHAnsi" w:hAnsiTheme="majorHAnsi"/>
          <w:b/>
          <w:sz w:val="24"/>
          <w:szCs w:val="24"/>
        </w:rPr>
      </w:pPr>
      <w:r>
        <w:rPr>
          <w:rFonts w:asciiTheme="majorHAnsi" w:hAnsiTheme="majorHAnsi"/>
          <w:b/>
          <w:sz w:val="24"/>
          <w:szCs w:val="24"/>
        </w:rPr>
        <w:t xml:space="preserve">Division Chief of Risk Reduction </w:t>
      </w:r>
      <w:r w:rsidR="0008662B">
        <w:rPr>
          <w:rFonts w:asciiTheme="majorHAnsi" w:hAnsiTheme="majorHAnsi"/>
          <w:b/>
          <w:sz w:val="24"/>
          <w:szCs w:val="24"/>
        </w:rPr>
        <w:t>Report</w:t>
      </w:r>
    </w:p>
    <w:p w14:paraId="49CD02D1" w14:textId="0F12F04D" w:rsidR="00E102C0" w:rsidRDefault="00E102C0" w:rsidP="00A9307A">
      <w:pPr>
        <w:numPr>
          <w:ilvl w:val="0"/>
          <w:numId w:val="1"/>
        </w:numPr>
        <w:jc w:val="both"/>
        <w:rPr>
          <w:rFonts w:asciiTheme="majorHAnsi" w:hAnsiTheme="majorHAnsi"/>
          <w:b/>
          <w:sz w:val="24"/>
          <w:szCs w:val="24"/>
        </w:rPr>
      </w:pPr>
      <w:r>
        <w:rPr>
          <w:rFonts w:asciiTheme="majorHAnsi" w:hAnsiTheme="majorHAnsi"/>
          <w:b/>
          <w:sz w:val="24"/>
          <w:szCs w:val="24"/>
        </w:rPr>
        <w:t>Central  Lyon County</w:t>
      </w:r>
      <w:r w:rsidR="008A69B5">
        <w:rPr>
          <w:rFonts w:asciiTheme="majorHAnsi" w:hAnsiTheme="majorHAnsi"/>
          <w:b/>
          <w:sz w:val="24"/>
          <w:szCs w:val="24"/>
        </w:rPr>
        <w:t xml:space="preserve"> Fire Chiefs Association</w:t>
      </w:r>
    </w:p>
    <w:p w14:paraId="2699577F" w14:textId="3A3CCE8E" w:rsidR="00A9307A" w:rsidRDefault="00820502" w:rsidP="00A9307A">
      <w:pPr>
        <w:numPr>
          <w:ilvl w:val="0"/>
          <w:numId w:val="1"/>
        </w:numPr>
        <w:jc w:val="both"/>
        <w:rPr>
          <w:rFonts w:asciiTheme="majorHAnsi" w:hAnsiTheme="majorHAnsi"/>
          <w:b/>
          <w:sz w:val="24"/>
          <w:szCs w:val="24"/>
        </w:rPr>
      </w:pPr>
      <w:r w:rsidRPr="00986B0F">
        <w:rPr>
          <w:rFonts w:asciiTheme="majorHAnsi" w:hAnsiTheme="majorHAnsi"/>
          <w:b/>
          <w:sz w:val="24"/>
          <w:szCs w:val="24"/>
        </w:rPr>
        <w:t>C</w:t>
      </w:r>
      <w:r w:rsidR="000808AD" w:rsidRPr="00986B0F">
        <w:rPr>
          <w:rFonts w:asciiTheme="majorHAnsi" w:hAnsiTheme="majorHAnsi"/>
          <w:b/>
          <w:sz w:val="24"/>
          <w:szCs w:val="24"/>
        </w:rPr>
        <w:t>entral Lyon County Firefighters</w:t>
      </w:r>
      <w:r w:rsidR="0017112A" w:rsidRPr="00986B0F">
        <w:rPr>
          <w:rFonts w:asciiTheme="majorHAnsi" w:hAnsiTheme="majorHAnsi"/>
          <w:b/>
          <w:sz w:val="24"/>
          <w:szCs w:val="24"/>
        </w:rPr>
        <w:t>;</w:t>
      </w:r>
      <w:r w:rsidR="000808AD" w:rsidRPr="00986B0F">
        <w:rPr>
          <w:rFonts w:asciiTheme="majorHAnsi" w:hAnsiTheme="majorHAnsi"/>
          <w:b/>
          <w:sz w:val="24"/>
          <w:szCs w:val="24"/>
        </w:rPr>
        <w:t xml:space="preserve"> Local 4728</w:t>
      </w:r>
    </w:p>
    <w:p w14:paraId="7D404031" w14:textId="77777777" w:rsidR="00BF3497" w:rsidRDefault="00BF3497" w:rsidP="00BF3497">
      <w:pPr>
        <w:numPr>
          <w:ilvl w:val="0"/>
          <w:numId w:val="1"/>
        </w:numPr>
        <w:jc w:val="both"/>
        <w:rPr>
          <w:rFonts w:asciiTheme="majorHAnsi" w:hAnsiTheme="majorHAnsi"/>
          <w:b/>
          <w:sz w:val="24"/>
          <w:szCs w:val="24"/>
        </w:rPr>
      </w:pPr>
      <w:r w:rsidRPr="00986B0F">
        <w:rPr>
          <w:rFonts w:asciiTheme="majorHAnsi" w:hAnsiTheme="majorHAnsi"/>
          <w:b/>
          <w:sz w:val="24"/>
          <w:szCs w:val="24"/>
        </w:rPr>
        <w:t>CLCFPD Volunteer Fire Departments</w:t>
      </w:r>
    </w:p>
    <w:p w14:paraId="488B6B98" w14:textId="632532F5" w:rsidR="00A9307A" w:rsidRPr="00986B0F" w:rsidRDefault="003F0B3F" w:rsidP="00A9307A">
      <w:pPr>
        <w:numPr>
          <w:ilvl w:val="0"/>
          <w:numId w:val="1"/>
        </w:numPr>
        <w:jc w:val="both"/>
        <w:rPr>
          <w:rFonts w:asciiTheme="majorHAnsi" w:hAnsiTheme="majorHAnsi"/>
          <w:b/>
          <w:sz w:val="24"/>
          <w:szCs w:val="24"/>
        </w:rPr>
      </w:pPr>
      <w:r w:rsidRPr="00986B0F">
        <w:rPr>
          <w:rFonts w:asciiTheme="majorHAnsi" w:hAnsiTheme="majorHAnsi"/>
          <w:b/>
          <w:sz w:val="24"/>
          <w:szCs w:val="24"/>
        </w:rPr>
        <w:t>Legislative Bills &amp; Actions</w:t>
      </w:r>
    </w:p>
    <w:p w14:paraId="0794A218" w14:textId="77777777" w:rsidR="003F0B3F" w:rsidRPr="00986B0F" w:rsidRDefault="003F0B3F" w:rsidP="00333EE4">
      <w:pPr>
        <w:numPr>
          <w:ilvl w:val="0"/>
          <w:numId w:val="1"/>
        </w:numPr>
        <w:jc w:val="both"/>
        <w:rPr>
          <w:rFonts w:asciiTheme="majorHAnsi" w:hAnsiTheme="majorHAnsi"/>
          <w:b/>
          <w:sz w:val="24"/>
          <w:szCs w:val="24"/>
        </w:rPr>
      </w:pPr>
      <w:r w:rsidRPr="00986B0F">
        <w:rPr>
          <w:rFonts w:asciiTheme="majorHAnsi" w:hAnsiTheme="majorHAnsi"/>
          <w:b/>
          <w:sz w:val="24"/>
          <w:szCs w:val="24"/>
        </w:rPr>
        <w:t>Inter</w:t>
      </w:r>
      <w:r w:rsidR="00117443" w:rsidRPr="00986B0F">
        <w:rPr>
          <w:rFonts w:asciiTheme="majorHAnsi" w:hAnsiTheme="majorHAnsi"/>
          <w:b/>
          <w:sz w:val="24"/>
          <w:szCs w:val="24"/>
        </w:rPr>
        <w:t>a</w:t>
      </w:r>
      <w:r w:rsidRPr="00986B0F">
        <w:rPr>
          <w:rFonts w:asciiTheme="majorHAnsi" w:hAnsiTheme="majorHAnsi"/>
          <w:b/>
          <w:sz w:val="24"/>
          <w:szCs w:val="24"/>
        </w:rPr>
        <w:t xml:space="preserve">gency </w:t>
      </w:r>
      <w:r w:rsidR="00117443" w:rsidRPr="00986B0F">
        <w:rPr>
          <w:rFonts w:asciiTheme="majorHAnsi" w:hAnsiTheme="majorHAnsi"/>
          <w:b/>
          <w:sz w:val="24"/>
          <w:szCs w:val="24"/>
        </w:rPr>
        <w:t>I</w:t>
      </w:r>
      <w:r w:rsidRPr="00986B0F">
        <w:rPr>
          <w:rFonts w:asciiTheme="majorHAnsi" w:hAnsiTheme="majorHAnsi"/>
          <w:b/>
          <w:sz w:val="24"/>
          <w:szCs w:val="24"/>
        </w:rPr>
        <w:t>nteractions</w:t>
      </w:r>
    </w:p>
    <w:p w14:paraId="324C9C83" w14:textId="77777777" w:rsidR="00D51EED" w:rsidRPr="00986B0F" w:rsidRDefault="00D51EED" w:rsidP="00D51EED">
      <w:pPr>
        <w:rPr>
          <w:rFonts w:asciiTheme="majorHAnsi" w:hAnsiTheme="majorHAnsi"/>
          <w:sz w:val="24"/>
          <w:szCs w:val="24"/>
        </w:rPr>
      </w:pPr>
    </w:p>
    <w:p w14:paraId="46420D5B" w14:textId="06423306" w:rsidR="00A9307A" w:rsidRPr="00986B0F" w:rsidRDefault="00D10531" w:rsidP="00A9307A">
      <w:pPr>
        <w:pStyle w:val="ListParagraph"/>
        <w:numPr>
          <w:ilvl w:val="0"/>
          <w:numId w:val="3"/>
        </w:numPr>
        <w:rPr>
          <w:rFonts w:asciiTheme="majorHAnsi" w:hAnsiTheme="majorHAnsi"/>
          <w:sz w:val="24"/>
          <w:szCs w:val="24"/>
        </w:rPr>
      </w:pPr>
      <w:r w:rsidRPr="00986B0F">
        <w:rPr>
          <w:rFonts w:asciiTheme="majorHAnsi" w:hAnsiTheme="majorHAnsi"/>
          <w:b/>
          <w:sz w:val="24"/>
          <w:szCs w:val="24"/>
        </w:rPr>
        <w:t>Review CLC</w:t>
      </w:r>
      <w:r w:rsidR="00E331E2" w:rsidRPr="00986B0F">
        <w:rPr>
          <w:rFonts w:asciiTheme="majorHAnsi" w:hAnsiTheme="majorHAnsi"/>
          <w:b/>
          <w:sz w:val="24"/>
          <w:szCs w:val="24"/>
        </w:rPr>
        <w:t>FP</w:t>
      </w:r>
      <w:r w:rsidRPr="00986B0F">
        <w:rPr>
          <w:rFonts w:asciiTheme="majorHAnsi" w:hAnsiTheme="majorHAnsi"/>
          <w:b/>
          <w:sz w:val="24"/>
          <w:szCs w:val="24"/>
        </w:rPr>
        <w:t>D Bills/Financial Reports (</w:t>
      </w:r>
      <w:r w:rsidR="00BD2697" w:rsidRPr="00986B0F">
        <w:rPr>
          <w:rFonts w:asciiTheme="majorHAnsi" w:hAnsiTheme="majorHAnsi"/>
          <w:b/>
          <w:sz w:val="24"/>
          <w:szCs w:val="24"/>
        </w:rPr>
        <w:t>f</w:t>
      </w:r>
      <w:r w:rsidRPr="00986B0F">
        <w:rPr>
          <w:rFonts w:asciiTheme="majorHAnsi" w:hAnsiTheme="majorHAnsi"/>
          <w:b/>
          <w:sz w:val="24"/>
          <w:szCs w:val="24"/>
        </w:rPr>
        <w:t xml:space="preserve">or </w:t>
      </w:r>
      <w:r w:rsidR="00BD2697" w:rsidRPr="00986B0F">
        <w:rPr>
          <w:rFonts w:asciiTheme="majorHAnsi" w:hAnsiTheme="majorHAnsi"/>
          <w:b/>
          <w:sz w:val="24"/>
          <w:szCs w:val="24"/>
        </w:rPr>
        <w:t>p</w:t>
      </w:r>
      <w:r w:rsidRPr="00986B0F">
        <w:rPr>
          <w:rFonts w:asciiTheme="majorHAnsi" w:hAnsiTheme="majorHAnsi"/>
          <w:b/>
          <w:sz w:val="24"/>
          <w:szCs w:val="24"/>
        </w:rPr>
        <w:t xml:space="preserve">ossible </w:t>
      </w:r>
      <w:r w:rsidR="00BD2697" w:rsidRPr="00986B0F">
        <w:rPr>
          <w:rFonts w:asciiTheme="majorHAnsi" w:hAnsiTheme="majorHAnsi"/>
          <w:b/>
          <w:sz w:val="24"/>
          <w:szCs w:val="24"/>
        </w:rPr>
        <w:t>a</w:t>
      </w:r>
      <w:r w:rsidRPr="00986B0F">
        <w:rPr>
          <w:rFonts w:asciiTheme="majorHAnsi" w:hAnsiTheme="majorHAnsi"/>
          <w:b/>
          <w:sz w:val="24"/>
          <w:szCs w:val="24"/>
        </w:rPr>
        <w:t xml:space="preserve">ction): </w:t>
      </w:r>
      <w:r w:rsidR="001F40CE" w:rsidRPr="00986B0F">
        <w:rPr>
          <w:rFonts w:asciiTheme="majorHAnsi" w:hAnsiTheme="majorHAnsi"/>
          <w:sz w:val="24"/>
          <w:szCs w:val="24"/>
        </w:rPr>
        <w:t xml:space="preserve">This agenda item contains </w:t>
      </w:r>
      <w:r w:rsidR="00692FD8" w:rsidRPr="00986B0F">
        <w:rPr>
          <w:rFonts w:asciiTheme="majorHAnsi" w:hAnsiTheme="majorHAnsi"/>
          <w:sz w:val="24"/>
          <w:szCs w:val="24"/>
        </w:rPr>
        <w:t xml:space="preserve">discussion </w:t>
      </w:r>
      <w:r w:rsidR="001F40CE" w:rsidRPr="00986B0F">
        <w:rPr>
          <w:rFonts w:asciiTheme="majorHAnsi" w:hAnsiTheme="majorHAnsi"/>
          <w:sz w:val="24"/>
          <w:szCs w:val="24"/>
        </w:rPr>
        <w:t>regarding the Bills and Financial Reports of the District.</w:t>
      </w:r>
      <w:r w:rsidR="005913EB" w:rsidRPr="00986B0F">
        <w:rPr>
          <w:rFonts w:asciiTheme="majorHAnsi" w:hAnsiTheme="majorHAnsi"/>
          <w:b/>
          <w:sz w:val="24"/>
          <w:szCs w:val="24"/>
        </w:rPr>
        <w:t xml:space="preserve"> </w:t>
      </w:r>
      <w:r w:rsidR="00A7237B">
        <w:rPr>
          <w:rFonts w:asciiTheme="majorHAnsi" w:hAnsiTheme="majorHAnsi"/>
          <w:bCs/>
          <w:sz w:val="24"/>
          <w:szCs w:val="24"/>
        </w:rPr>
        <w:t>(</w:t>
      </w:r>
      <w:r w:rsidR="005913EB" w:rsidRPr="00986B0F">
        <w:rPr>
          <w:rFonts w:asciiTheme="majorHAnsi" w:hAnsiTheme="majorHAnsi"/>
          <w:sz w:val="24"/>
          <w:szCs w:val="24"/>
        </w:rPr>
        <w:t>Fire Board</w:t>
      </w:r>
      <w:r w:rsidR="002A19CB">
        <w:rPr>
          <w:rFonts w:asciiTheme="majorHAnsi" w:hAnsiTheme="majorHAnsi"/>
          <w:sz w:val="24"/>
          <w:szCs w:val="24"/>
        </w:rPr>
        <w:t xml:space="preserve"> / Amber Law</w:t>
      </w:r>
      <w:r w:rsidR="005913EB" w:rsidRPr="00986B0F">
        <w:rPr>
          <w:rFonts w:asciiTheme="majorHAnsi" w:hAnsiTheme="majorHAnsi"/>
          <w:sz w:val="24"/>
          <w:szCs w:val="24"/>
        </w:rPr>
        <w:t>)</w:t>
      </w:r>
    </w:p>
    <w:p w14:paraId="1D22DD62" w14:textId="36554618" w:rsidR="005D520B" w:rsidRPr="00986B0F" w:rsidRDefault="005D520B" w:rsidP="005D520B">
      <w:pPr>
        <w:rPr>
          <w:rFonts w:asciiTheme="majorHAnsi" w:hAnsiTheme="majorHAnsi"/>
          <w:sz w:val="24"/>
          <w:szCs w:val="24"/>
        </w:rPr>
      </w:pPr>
    </w:p>
    <w:p w14:paraId="3643CA0C" w14:textId="5890A15F" w:rsidR="005540CC" w:rsidRPr="00986B0F" w:rsidRDefault="00CC7BB4" w:rsidP="001D4CEC">
      <w:pPr>
        <w:pStyle w:val="ListParagraph"/>
        <w:numPr>
          <w:ilvl w:val="0"/>
          <w:numId w:val="3"/>
        </w:numPr>
        <w:rPr>
          <w:rFonts w:asciiTheme="majorHAnsi" w:hAnsiTheme="majorHAnsi"/>
          <w:sz w:val="24"/>
          <w:szCs w:val="24"/>
        </w:rPr>
      </w:pPr>
      <w:r>
        <w:rPr>
          <w:rFonts w:asciiTheme="majorHAnsi" w:hAnsiTheme="majorHAnsi"/>
          <w:b/>
          <w:sz w:val="24"/>
          <w:szCs w:val="24"/>
        </w:rPr>
        <w:t xml:space="preserve"> </w:t>
      </w:r>
      <w:r w:rsidR="005D520B" w:rsidRPr="00986B0F">
        <w:rPr>
          <w:rFonts w:asciiTheme="majorHAnsi" w:hAnsiTheme="majorHAnsi"/>
          <w:b/>
          <w:sz w:val="24"/>
          <w:szCs w:val="24"/>
        </w:rPr>
        <w:t>Review CLCFPD Ambulance Enterprise Fund Write Offs</w:t>
      </w:r>
      <w:r w:rsidR="005D520B" w:rsidRPr="00986B0F">
        <w:rPr>
          <w:rFonts w:asciiTheme="majorHAnsi" w:hAnsiTheme="majorHAnsi"/>
          <w:sz w:val="24"/>
          <w:szCs w:val="24"/>
        </w:rPr>
        <w:t xml:space="preserve"> </w:t>
      </w:r>
      <w:r w:rsidR="005D520B" w:rsidRPr="00986B0F">
        <w:rPr>
          <w:rFonts w:asciiTheme="majorHAnsi" w:hAnsiTheme="majorHAnsi"/>
          <w:b/>
          <w:sz w:val="24"/>
          <w:szCs w:val="24"/>
        </w:rPr>
        <w:t xml:space="preserve">(for possible action): </w:t>
      </w:r>
      <w:r w:rsidR="005D520B" w:rsidRPr="00986B0F">
        <w:rPr>
          <w:rFonts w:asciiTheme="majorHAnsi" w:hAnsiTheme="majorHAnsi"/>
          <w:sz w:val="24"/>
          <w:szCs w:val="24"/>
        </w:rPr>
        <w:t>This agenda item contains discussion regarding the Ambulance Enterprise Fund Write Off amounts of the District. (Fire Board</w:t>
      </w:r>
      <w:r w:rsidR="00190589">
        <w:rPr>
          <w:rFonts w:asciiTheme="majorHAnsi" w:hAnsiTheme="majorHAnsi"/>
          <w:sz w:val="24"/>
          <w:szCs w:val="24"/>
        </w:rPr>
        <w:t xml:space="preserve"> / Amber Law</w:t>
      </w:r>
      <w:r w:rsidR="005D520B" w:rsidRPr="00986B0F">
        <w:rPr>
          <w:rFonts w:asciiTheme="majorHAnsi" w:hAnsiTheme="majorHAnsi"/>
          <w:sz w:val="24"/>
          <w:szCs w:val="24"/>
        </w:rPr>
        <w:t>)</w:t>
      </w:r>
      <w:bookmarkStart w:id="0" w:name="_Hlk505269960"/>
    </w:p>
    <w:p w14:paraId="15C0317E" w14:textId="77777777" w:rsidR="002A43E1" w:rsidRPr="00986B0F" w:rsidRDefault="002A43E1" w:rsidP="002A43E1">
      <w:pPr>
        <w:rPr>
          <w:rFonts w:asciiTheme="majorHAnsi" w:hAnsiTheme="majorHAnsi"/>
          <w:sz w:val="24"/>
          <w:szCs w:val="24"/>
        </w:rPr>
      </w:pPr>
    </w:p>
    <w:p w14:paraId="79DB2267" w14:textId="391B625B" w:rsidR="00A7791D" w:rsidRDefault="00CC7BB4" w:rsidP="00A7791D">
      <w:pPr>
        <w:pStyle w:val="ListParagraph"/>
        <w:numPr>
          <w:ilvl w:val="0"/>
          <w:numId w:val="3"/>
        </w:numPr>
        <w:rPr>
          <w:rFonts w:asciiTheme="majorHAnsi" w:hAnsiTheme="majorHAnsi"/>
          <w:sz w:val="24"/>
          <w:szCs w:val="24"/>
        </w:rPr>
      </w:pPr>
      <w:r>
        <w:rPr>
          <w:rFonts w:asciiTheme="majorHAnsi" w:hAnsiTheme="majorHAnsi"/>
          <w:b/>
          <w:sz w:val="24"/>
          <w:szCs w:val="24"/>
        </w:rPr>
        <w:t xml:space="preserve"> </w:t>
      </w:r>
      <w:r w:rsidR="00A7791D" w:rsidRPr="00986B0F">
        <w:rPr>
          <w:rFonts w:asciiTheme="majorHAnsi" w:hAnsiTheme="majorHAnsi"/>
          <w:b/>
          <w:sz w:val="24"/>
          <w:szCs w:val="24"/>
        </w:rPr>
        <w:t xml:space="preserve">Public Comment:  </w:t>
      </w:r>
      <w:r w:rsidR="00A7791D" w:rsidRPr="00986B0F">
        <w:rPr>
          <w:rFonts w:asciiTheme="majorHAnsi" w:hAnsiTheme="majorHAnsi"/>
          <w:sz w:val="24"/>
          <w:szCs w:val="24"/>
        </w:rPr>
        <w:t>The public is invited at this time to comment on any matter that is not specifically included on the agenda as an action item</w:t>
      </w:r>
      <w:r w:rsidR="00DF16AB" w:rsidRPr="00986B0F">
        <w:rPr>
          <w:rFonts w:asciiTheme="majorHAnsi" w:hAnsiTheme="majorHAnsi"/>
          <w:sz w:val="24"/>
          <w:szCs w:val="24"/>
        </w:rPr>
        <w:t xml:space="preserve">. </w:t>
      </w:r>
      <w:r w:rsidR="00A7791D" w:rsidRPr="00986B0F">
        <w:rPr>
          <w:rFonts w:asciiTheme="majorHAnsi" w:hAnsiTheme="majorHAnsi"/>
          <w:sz w:val="24"/>
          <w:szCs w:val="24"/>
        </w:rPr>
        <w:t>No action may be taken on a matter raised under this item of the agenda.</w:t>
      </w:r>
    </w:p>
    <w:p w14:paraId="50688C0A" w14:textId="77777777" w:rsidR="000F6229" w:rsidRDefault="000F6229" w:rsidP="000F6229">
      <w:pPr>
        <w:pStyle w:val="ListParagraph"/>
        <w:ind w:left="360"/>
        <w:rPr>
          <w:rFonts w:asciiTheme="majorHAnsi" w:hAnsiTheme="majorHAnsi"/>
          <w:sz w:val="24"/>
          <w:szCs w:val="24"/>
        </w:rPr>
      </w:pPr>
    </w:p>
    <w:p w14:paraId="606F8C41" w14:textId="28F754A8" w:rsidR="004F14A5" w:rsidRDefault="00A36364" w:rsidP="00A7791D">
      <w:pPr>
        <w:pStyle w:val="ListParagraph"/>
        <w:numPr>
          <w:ilvl w:val="0"/>
          <w:numId w:val="3"/>
        </w:numPr>
        <w:rPr>
          <w:rFonts w:asciiTheme="majorHAnsi" w:hAnsiTheme="majorHAnsi"/>
          <w:sz w:val="24"/>
          <w:szCs w:val="24"/>
        </w:rPr>
      </w:pPr>
      <w:r w:rsidRPr="00A36364">
        <w:rPr>
          <w:rFonts w:asciiTheme="majorHAnsi" w:hAnsiTheme="majorHAnsi"/>
          <w:b/>
          <w:bCs/>
          <w:sz w:val="24"/>
          <w:szCs w:val="24"/>
        </w:rPr>
        <w:t>Closed Session for Administrative Action to discuss with the Board of Directors the procedural concepts for the Fire Chief</w:t>
      </w:r>
      <w:r w:rsidR="00772047">
        <w:rPr>
          <w:rFonts w:asciiTheme="majorHAnsi" w:hAnsiTheme="majorHAnsi"/>
          <w:b/>
          <w:bCs/>
          <w:sz w:val="24"/>
          <w:szCs w:val="24"/>
        </w:rPr>
        <w:t>, Tim HcHargue</w:t>
      </w:r>
      <w:r w:rsidR="00DE6026">
        <w:rPr>
          <w:rFonts w:asciiTheme="majorHAnsi" w:hAnsiTheme="majorHAnsi"/>
          <w:b/>
          <w:bCs/>
          <w:sz w:val="24"/>
          <w:szCs w:val="24"/>
        </w:rPr>
        <w:t>’s,</w:t>
      </w:r>
      <w:r w:rsidRPr="00A36364">
        <w:rPr>
          <w:rFonts w:asciiTheme="majorHAnsi" w:hAnsiTheme="majorHAnsi"/>
          <w:b/>
          <w:bCs/>
          <w:sz w:val="24"/>
          <w:szCs w:val="24"/>
        </w:rPr>
        <w:t xml:space="preserve"> </w:t>
      </w:r>
      <w:r w:rsidRPr="00A36364">
        <w:rPr>
          <w:rFonts w:asciiTheme="majorHAnsi" w:hAnsiTheme="majorHAnsi"/>
          <w:b/>
          <w:bCs/>
          <w:sz w:val="24"/>
          <w:szCs w:val="24"/>
        </w:rPr>
        <w:lastRenderedPageBreak/>
        <w:t>contractual required 6-month evaluation</w:t>
      </w:r>
      <w:r w:rsidR="000F6229" w:rsidRPr="000F6229">
        <w:rPr>
          <w:rFonts w:asciiTheme="majorHAnsi" w:hAnsiTheme="majorHAnsi"/>
          <w:b/>
          <w:bCs/>
          <w:sz w:val="24"/>
          <w:szCs w:val="24"/>
        </w:rPr>
        <w:t xml:space="preserve"> (for discussion only):</w:t>
      </w:r>
      <w:r w:rsidR="000F6229" w:rsidRPr="000F6229">
        <w:rPr>
          <w:rFonts w:asciiTheme="majorHAnsi" w:hAnsiTheme="majorHAnsi"/>
          <w:sz w:val="24"/>
          <w:szCs w:val="24"/>
        </w:rPr>
        <w:t xml:space="preserve"> This agenda item will discuss confidential personnel information. (Fire Board / Amber Law)</w:t>
      </w:r>
    </w:p>
    <w:bookmarkEnd w:id="0"/>
    <w:p w14:paraId="3DC2CE3D" w14:textId="77777777" w:rsidR="004E07DD" w:rsidRPr="00987E7F" w:rsidRDefault="004E07DD" w:rsidP="00987E7F">
      <w:pPr>
        <w:rPr>
          <w:rFonts w:asciiTheme="majorHAnsi" w:hAnsiTheme="majorHAnsi"/>
          <w:b/>
          <w:sz w:val="24"/>
          <w:szCs w:val="24"/>
        </w:rPr>
      </w:pPr>
    </w:p>
    <w:p w14:paraId="0132963E" w14:textId="4A08C376" w:rsidR="00052893" w:rsidRPr="00986B0F" w:rsidRDefault="00052893" w:rsidP="003D0096">
      <w:pPr>
        <w:pStyle w:val="ListParagraph"/>
        <w:numPr>
          <w:ilvl w:val="0"/>
          <w:numId w:val="3"/>
        </w:numPr>
        <w:rPr>
          <w:rFonts w:asciiTheme="majorHAnsi" w:hAnsiTheme="majorHAnsi"/>
          <w:b/>
          <w:sz w:val="24"/>
          <w:szCs w:val="24"/>
        </w:rPr>
      </w:pPr>
      <w:r w:rsidRPr="00986B0F">
        <w:rPr>
          <w:rFonts w:asciiTheme="majorHAnsi" w:hAnsiTheme="majorHAnsi"/>
          <w:b/>
          <w:sz w:val="24"/>
          <w:szCs w:val="24"/>
        </w:rPr>
        <w:t>A</w:t>
      </w:r>
      <w:r w:rsidR="00D53DCA" w:rsidRPr="00986B0F">
        <w:rPr>
          <w:rFonts w:asciiTheme="majorHAnsi" w:hAnsiTheme="majorHAnsi"/>
          <w:b/>
          <w:sz w:val="24"/>
          <w:szCs w:val="24"/>
        </w:rPr>
        <w:t>djournment</w:t>
      </w:r>
      <w:r w:rsidR="00117443" w:rsidRPr="00986B0F">
        <w:rPr>
          <w:rFonts w:asciiTheme="majorHAnsi" w:hAnsiTheme="majorHAnsi"/>
          <w:b/>
          <w:sz w:val="24"/>
          <w:szCs w:val="24"/>
        </w:rPr>
        <w:t xml:space="preserve"> (</w:t>
      </w:r>
      <w:r w:rsidR="00F73A65" w:rsidRPr="00986B0F">
        <w:rPr>
          <w:rFonts w:asciiTheme="majorHAnsi" w:hAnsiTheme="majorHAnsi"/>
          <w:b/>
          <w:sz w:val="24"/>
          <w:szCs w:val="24"/>
        </w:rPr>
        <w:t>for p</w:t>
      </w:r>
      <w:r w:rsidR="00117443" w:rsidRPr="00986B0F">
        <w:rPr>
          <w:rFonts w:asciiTheme="majorHAnsi" w:hAnsiTheme="majorHAnsi"/>
          <w:b/>
          <w:sz w:val="24"/>
          <w:szCs w:val="24"/>
        </w:rPr>
        <w:t xml:space="preserve">ossible </w:t>
      </w:r>
      <w:r w:rsidR="00F73A65" w:rsidRPr="00986B0F">
        <w:rPr>
          <w:rFonts w:asciiTheme="majorHAnsi" w:hAnsiTheme="majorHAnsi"/>
          <w:b/>
          <w:sz w:val="24"/>
          <w:szCs w:val="24"/>
        </w:rPr>
        <w:t>a</w:t>
      </w:r>
      <w:r w:rsidR="00117443" w:rsidRPr="00986B0F">
        <w:rPr>
          <w:rFonts w:asciiTheme="majorHAnsi" w:hAnsiTheme="majorHAnsi"/>
          <w:b/>
          <w:sz w:val="24"/>
          <w:szCs w:val="24"/>
        </w:rPr>
        <w:t>ction)</w:t>
      </w:r>
      <w:r w:rsidR="00120A3B" w:rsidRPr="00986B0F">
        <w:rPr>
          <w:rFonts w:asciiTheme="majorHAnsi" w:hAnsiTheme="majorHAnsi"/>
          <w:b/>
          <w:sz w:val="24"/>
          <w:szCs w:val="24"/>
        </w:rPr>
        <w:t xml:space="preserve"> </w:t>
      </w:r>
    </w:p>
    <w:p w14:paraId="174BE4CD" w14:textId="77777777" w:rsidR="00A170C5" w:rsidRPr="00986B0F" w:rsidRDefault="00A170C5" w:rsidP="00F6009C">
      <w:pPr>
        <w:autoSpaceDE w:val="0"/>
        <w:autoSpaceDN w:val="0"/>
        <w:adjustRightInd w:val="0"/>
        <w:rPr>
          <w:rFonts w:asciiTheme="majorHAnsi" w:hAnsiTheme="majorHAnsi"/>
          <w:i/>
          <w:iCs/>
          <w:color w:val="000000"/>
          <w:sz w:val="24"/>
          <w:szCs w:val="24"/>
          <w:lang w:val="en-GB"/>
        </w:rPr>
      </w:pPr>
    </w:p>
    <w:p w14:paraId="0B3E1CE5"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lang w:val="en-GB"/>
        </w:rPr>
      </w:pPr>
      <w:r w:rsidRPr="00F22A92">
        <w:rPr>
          <w:rFonts w:asciiTheme="majorHAnsi" w:hAnsiTheme="majorHAnsi" w:cstheme="minorHAnsi"/>
          <w:i/>
          <w:iCs/>
          <w:color w:val="000000"/>
          <w:sz w:val="22"/>
          <w:szCs w:val="22"/>
          <w:lang w:val="en-GB"/>
        </w:rPr>
        <w:t>The Central Lyon County Fire Protection District is pleased to make reasonable accommodations for members of the public who wish to attend the meeting and need assistance. If special assistance is needed, please notify the District Office in writing at:</w:t>
      </w:r>
    </w:p>
    <w:p w14:paraId="68E73E14"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lang w:val="en-GB"/>
        </w:rPr>
      </w:pPr>
      <w:r w:rsidRPr="00F22A92">
        <w:rPr>
          <w:rFonts w:asciiTheme="majorHAnsi" w:hAnsiTheme="majorHAnsi" w:cstheme="minorHAnsi"/>
          <w:i/>
          <w:iCs/>
          <w:color w:val="000000"/>
          <w:sz w:val="22"/>
          <w:szCs w:val="22"/>
          <w:lang w:val="en-GB"/>
        </w:rPr>
        <w:t>246 Dayton Valley Road, Ste.106, Dayton, NV 89403, or by calling (775) 246-6209.</w:t>
      </w:r>
    </w:p>
    <w:p w14:paraId="0A456AA6" w14:textId="77777777" w:rsidR="00DC7DBE" w:rsidRPr="00F22A92" w:rsidRDefault="00DC7DBE" w:rsidP="00DC7DBE">
      <w:pPr>
        <w:autoSpaceDE w:val="0"/>
        <w:autoSpaceDN w:val="0"/>
        <w:adjustRightInd w:val="0"/>
        <w:jc w:val="center"/>
        <w:rPr>
          <w:rFonts w:asciiTheme="majorHAnsi" w:hAnsiTheme="majorHAnsi" w:cstheme="minorHAnsi"/>
          <w:i/>
          <w:iCs/>
          <w:color w:val="000000"/>
          <w:sz w:val="22"/>
          <w:szCs w:val="22"/>
          <w:lang w:val="en-GB"/>
        </w:rPr>
      </w:pPr>
      <w:r w:rsidRPr="00F22A92">
        <w:rPr>
          <w:rFonts w:asciiTheme="majorHAnsi" w:hAnsiTheme="majorHAnsi" w:cstheme="minorHAnsi"/>
          <w:i/>
          <w:iCs/>
          <w:color w:val="000000"/>
          <w:sz w:val="22"/>
          <w:szCs w:val="22"/>
          <w:lang w:val="en-GB"/>
        </w:rPr>
        <w:t>at least 24 hours in advance.</w:t>
      </w:r>
    </w:p>
    <w:p w14:paraId="24190C91"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lang w:val="en-GB"/>
        </w:rPr>
      </w:pPr>
    </w:p>
    <w:p w14:paraId="7003DB3C"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lang w:val="en-GB"/>
        </w:rPr>
      </w:pPr>
      <w:r w:rsidRPr="00F22A92">
        <w:rPr>
          <w:rFonts w:asciiTheme="majorHAnsi" w:hAnsiTheme="majorHAnsi" w:cstheme="minorHAnsi"/>
          <w:color w:val="000000"/>
          <w:sz w:val="22"/>
          <w:szCs w:val="22"/>
          <w:lang w:val="en-GB"/>
        </w:rPr>
        <w:t>In accordance with NRS 241.020, this notice of agenda was posted at or before 9:00 a.m.</w:t>
      </w:r>
    </w:p>
    <w:p w14:paraId="5EFE6E5A" w14:textId="1D403B68" w:rsidR="00DC7DBE" w:rsidRPr="00F22A92" w:rsidRDefault="005D1A1D" w:rsidP="00DC7DBE">
      <w:pPr>
        <w:autoSpaceDE w:val="0"/>
        <w:autoSpaceDN w:val="0"/>
        <w:adjustRightInd w:val="0"/>
        <w:jc w:val="center"/>
        <w:rPr>
          <w:rFonts w:asciiTheme="majorHAnsi" w:hAnsiTheme="majorHAnsi" w:cstheme="minorHAnsi"/>
          <w:color w:val="000000"/>
          <w:sz w:val="22"/>
          <w:szCs w:val="22"/>
          <w:lang w:val="en-GB"/>
        </w:rPr>
      </w:pPr>
      <w:r>
        <w:rPr>
          <w:rFonts w:asciiTheme="majorHAnsi" w:hAnsiTheme="majorHAnsi" w:cstheme="minorHAnsi"/>
          <w:color w:val="000000"/>
          <w:sz w:val="22"/>
          <w:szCs w:val="22"/>
          <w:lang w:val="en-GB"/>
        </w:rPr>
        <w:t>M</w:t>
      </w:r>
      <w:r w:rsidR="004F1503">
        <w:rPr>
          <w:rFonts w:asciiTheme="majorHAnsi" w:hAnsiTheme="majorHAnsi" w:cstheme="minorHAnsi"/>
          <w:color w:val="000000"/>
          <w:sz w:val="22"/>
          <w:szCs w:val="22"/>
          <w:lang w:val="en-GB"/>
        </w:rPr>
        <w:t>arch</w:t>
      </w:r>
      <w:r w:rsidR="00BF6F85">
        <w:rPr>
          <w:rFonts w:asciiTheme="majorHAnsi" w:hAnsiTheme="majorHAnsi" w:cstheme="minorHAnsi"/>
          <w:color w:val="000000"/>
          <w:sz w:val="22"/>
          <w:szCs w:val="22"/>
          <w:lang w:val="en-GB"/>
        </w:rPr>
        <w:t xml:space="preserve"> 9</w:t>
      </w:r>
      <w:r w:rsidR="00BF6F85" w:rsidRPr="00BF6F85">
        <w:rPr>
          <w:rFonts w:asciiTheme="majorHAnsi" w:hAnsiTheme="majorHAnsi" w:cstheme="minorHAnsi"/>
          <w:color w:val="000000"/>
          <w:sz w:val="22"/>
          <w:szCs w:val="22"/>
          <w:vertAlign w:val="superscript"/>
          <w:lang w:val="en-GB"/>
        </w:rPr>
        <w:t>th</w:t>
      </w:r>
      <w:r w:rsidR="00BF6F85">
        <w:rPr>
          <w:rFonts w:asciiTheme="majorHAnsi" w:hAnsiTheme="majorHAnsi" w:cstheme="minorHAnsi"/>
          <w:color w:val="000000"/>
          <w:sz w:val="22"/>
          <w:szCs w:val="22"/>
          <w:lang w:val="en-GB"/>
        </w:rPr>
        <w:t>, 2026</w:t>
      </w:r>
      <w:r w:rsidR="00DC7DBE" w:rsidRPr="00860C77">
        <w:rPr>
          <w:rFonts w:asciiTheme="majorHAnsi" w:hAnsiTheme="majorHAnsi" w:cstheme="minorHAnsi"/>
          <w:color w:val="000000"/>
          <w:sz w:val="22"/>
          <w:szCs w:val="22"/>
          <w:lang w:val="en-GB"/>
        </w:rPr>
        <w:t>,</w:t>
      </w:r>
      <w:r w:rsidR="00DC7DBE" w:rsidRPr="00F22A92">
        <w:rPr>
          <w:rFonts w:asciiTheme="majorHAnsi" w:hAnsiTheme="majorHAnsi" w:cstheme="minorHAnsi"/>
          <w:color w:val="000000"/>
          <w:sz w:val="22"/>
          <w:szCs w:val="22"/>
          <w:lang w:val="en-GB"/>
        </w:rPr>
        <w:t xml:space="preserve"> at the following locations:</w:t>
      </w:r>
    </w:p>
    <w:p w14:paraId="61DC5FB7"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lang w:val="en-GB"/>
        </w:rPr>
      </w:pPr>
      <w:r w:rsidRPr="00F22A92">
        <w:rPr>
          <w:rFonts w:asciiTheme="majorHAnsi" w:hAnsiTheme="majorHAnsi" w:cstheme="minorHAnsi"/>
          <w:color w:val="000000"/>
          <w:sz w:val="22"/>
          <w:szCs w:val="22"/>
          <w:lang w:val="en-GB"/>
        </w:rPr>
        <w:t>CLCFPD District Office, 246 Dayton Valley Road, Ste.106, Dayton, NV</w:t>
      </w:r>
    </w:p>
    <w:p w14:paraId="5E50D455"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lang w:val="en-GB"/>
        </w:rPr>
      </w:pPr>
      <w:r w:rsidRPr="00F22A92">
        <w:rPr>
          <w:rFonts w:asciiTheme="majorHAnsi" w:hAnsiTheme="majorHAnsi" w:cstheme="minorHAnsi"/>
          <w:color w:val="000000"/>
          <w:sz w:val="22"/>
          <w:szCs w:val="22"/>
          <w:lang w:val="en-GB"/>
        </w:rPr>
        <w:t>Dayton Post Office, 50 4</w:t>
      </w:r>
      <w:r w:rsidRPr="00F22A92">
        <w:rPr>
          <w:rFonts w:asciiTheme="majorHAnsi" w:hAnsiTheme="majorHAnsi" w:cstheme="minorHAnsi"/>
          <w:color w:val="000000"/>
          <w:sz w:val="22"/>
          <w:szCs w:val="22"/>
          <w:vertAlign w:val="superscript"/>
          <w:lang w:val="en-GB"/>
        </w:rPr>
        <w:t>th</w:t>
      </w:r>
      <w:r w:rsidRPr="00F22A92">
        <w:rPr>
          <w:rFonts w:asciiTheme="majorHAnsi" w:hAnsiTheme="majorHAnsi" w:cstheme="minorHAnsi"/>
          <w:color w:val="000000"/>
          <w:sz w:val="22"/>
          <w:szCs w:val="22"/>
          <w:lang w:val="en-GB"/>
        </w:rPr>
        <w:t xml:space="preserve"> Ave., Dayton, NV</w:t>
      </w:r>
    </w:p>
    <w:p w14:paraId="5DEEAD73" w14:textId="77777777" w:rsidR="00DC7DBE" w:rsidRPr="00F22A92" w:rsidRDefault="00DC7DBE" w:rsidP="00DC7DBE">
      <w:pPr>
        <w:autoSpaceDE w:val="0"/>
        <w:autoSpaceDN w:val="0"/>
        <w:adjustRightInd w:val="0"/>
        <w:jc w:val="center"/>
        <w:rPr>
          <w:rFonts w:asciiTheme="majorHAnsi" w:hAnsiTheme="majorHAnsi" w:cstheme="minorHAnsi"/>
          <w:color w:val="000000"/>
          <w:sz w:val="22"/>
          <w:szCs w:val="22"/>
          <w:highlight w:val="green"/>
          <w:lang w:val="en-GB"/>
        </w:rPr>
      </w:pPr>
      <w:r w:rsidRPr="00F22A92">
        <w:rPr>
          <w:rFonts w:asciiTheme="majorHAnsi" w:hAnsiTheme="majorHAnsi" w:cstheme="minorHAnsi"/>
          <w:color w:val="000000"/>
          <w:sz w:val="22"/>
          <w:szCs w:val="22"/>
          <w:lang w:val="en-GB"/>
        </w:rPr>
        <w:t>CLCFPD Silver Springs Fire Station, 1135 N. Spruce Ave., Silver Springs, NV</w:t>
      </w:r>
    </w:p>
    <w:p w14:paraId="2880F630" w14:textId="77777777" w:rsidR="00DC7DBE" w:rsidRPr="00F22A92" w:rsidRDefault="00DC7DBE" w:rsidP="00DC7DBE">
      <w:pPr>
        <w:spacing w:line="288" w:lineRule="atLeast"/>
        <w:jc w:val="center"/>
        <w:rPr>
          <w:rStyle w:val="Hyperlink"/>
          <w:rFonts w:asciiTheme="majorHAnsi" w:hAnsiTheme="majorHAnsi" w:cstheme="minorHAnsi"/>
          <w:sz w:val="22"/>
          <w:szCs w:val="22"/>
        </w:rPr>
      </w:pPr>
      <w:r w:rsidRPr="00F22A92">
        <w:rPr>
          <w:rFonts w:asciiTheme="majorHAnsi" w:hAnsiTheme="majorHAnsi" w:cstheme="minorHAnsi"/>
          <w:sz w:val="22"/>
          <w:szCs w:val="22"/>
        </w:rPr>
        <w:t xml:space="preserve">CLCFPD Website: </w:t>
      </w:r>
      <w:hyperlink r:id="rId11" w:history="1">
        <w:r w:rsidRPr="00F22A92">
          <w:rPr>
            <w:rStyle w:val="Hyperlink"/>
            <w:rFonts w:asciiTheme="majorHAnsi" w:hAnsiTheme="majorHAnsi" w:cstheme="minorHAnsi"/>
            <w:sz w:val="22"/>
            <w:szCs w:val="22"/>
          </w:rPr>
          <w:t>www.centrallyonfire.org</w:t>
        </w:r>
      </w:hyperlink>
    </w:p>
    <w:p w14:paraId="76714801" w14:textId="77777777" w:rsidR="00DC7DBE" w:rsidRPr="00F22A92" w:rsidRDefault="00DC7DBE" w:rsidP="00DC7DBE">
      <w:pPr>
        <w:spacing w:line="288" w:lineRule="atLeast"/>
        <w:jc w:val="center"/>
        <w:rPr>
          <w:rStyle w:val="Hyperlink"/>
          <w:rFonts w:asciiTheme="majorHAnsi" w:hAnsiTheme="majorHAnsi" w:cstheme="minorHAnsi"/>
          <w:sz w:val="22"/>
          <w:szCs w:val="22"/>
        </w:rPr>
      </w:pPr>
      <w:r w:rsidRPr="00F22A92">
        <w:rPr>
          <w:rStyle w:val="Hyperlink"/>
          <w:rFonts w:asciiTheme="majorHAnsi" w:hAnsiTheme="majorHAnsi" w:cstheme="minorHAnsi"/>
          <w:color w:val="auto"/>
          <w:sz w:val="22"/>
          <w:szCs w:val="22"/>
          <w:u w:val="none"/>
        </w:rPr>
        <w:t xml:space="preserve">State of Nevada Public Notice Website: </w:t>
      </w:r>
      <w:hyperlink r:id="rId12" w:history="1">
        <w:r w:rsidRPr="00F22A92">
          <w:rPr>
            <w:rStyle w:val="Hyperlink"/>
            <w:rFonts w:asciiTheme="majorHAnsi" w:hAnsiTheme="majorHAnsi" w:cstheme="minorHAnsi"/>
            <w:sz w:val="22"/>
            <w:szCs w:val="22"/>
          </w:rPr>
          <w:t>www.notice.nv.gov</w:t>
        </w:r>
      </w:hyperlink>
    </w:p>
    <w:p w14:paraId="72E453E2" w14:textId="77777777" w:rsidR="00DC7DBE" w:rsidRPr="00F22A92" w:rsidRDefault="00DC7DBE" w:rsidP="00DC7DBE">
      <w:pPr>
        <w:spacing w:line="288" w:lineRule="atLeast"/>
        <w:jc w:val="center"/>
        <w:rPr>
          <w:rStyle w:val="Hyperlink"/>
          <w:rFonts w:asciiTheme="majorHAnsi" w:hAnsiTheme="majorHAnsi" w:cstheme="minorHAnsi"/>
          <w:sz w:val="22"/>
          <w:szCs w:val="22"/>
        </w:rPr>
      </w:pPr>
    </w:p>
    <w:p w14:paraId="66D11BE6" w14:textId="77777777" w:rsidR="00895873" w:rsidRPr="00895873" w:rsidRDefault="00895873" w:rsidP="00895873">
      <w:pPr>
        <w:spacing w:line="288" w:lineRule="atLeast"/>
        <w:jc w:val="center"/>
        <w:rPr>
          <w:rFonts w:asciiTheme="majorHAnsi" w:hAnsiTheme="majorHAnsi" w:cstheme="minorHAnsi"/>
          <w:i/>
          <w:iCs/>
          <w:color w:val="000000"/>
          <w:sz w:val="22"/>
          <w:szCs w:val="22"/>
          <w:u w:val="single"/>
        </w:rPr>
      </w:pPr>
      <w:r w:rsidRPr="00895873">
        <w:rPr>
          <w:rFonts w:asciiTheme="majorHAnsi" w:hAnsiTheme="majorHAnsi" w:cstheme="minorHAnsi"/>
          <w:i/>
          <w:iCs/>
          <w:color w:val="000000"/>
          <w:sz w:val="22"/>
          <w:szCs w:val="22"/>
          <w:lang w:val="en-GB"/>
        </w:rPr>
        <w:t xml:space="preserve">To request a copy of the supporting materials for this meeting, or to receive the Teams meeting link, please email </w:t>
      </w:r>
      <w:hyperlink r:id="rId13" w:history="1">
        <w:r w:rsidRPr="00895873">
          <w:rPr>
            <w:rStyle w:val="Hyperlink"/>
            <w:rFonts w:asciiTheme="majorHAnsi" w:hAnsiTheme="majorHAnsi" w:cstheme="minorHAnsi"/>
            <w:i/>
            <w:iCs/>
            <w:sz w:val="22"/>
            <w:szCs w:val="22"/>
            <w:lang w:val="en-GB"/>
          </w:rPr>
          <w:t>admin@centralfirenv.org</w:t>
        </w:r>
      </w:hyperlink>
      <w:r w:rsidRPr="00895873">
        <w:rPr>
          <w:rFonts w:asciiTheme="majorHAnsi" w:hAnsiTheme="majorHAnsi" w:cstheme="minorHAnsi"/>
          <w:i/>
          <w:iCs/>
          <w:color w:val="000000"/>
          <w:sz w:val="22"/>
          <w:szCs w:val="22"/>
          <w:lang w:val="en-GB"/>
        </w:rPr>
        <w:t xml:space="preserve"> or call (775) 246-6209.</w:t>
      </w:r>
    </w:p>
    <w:p w14:paraId="21D367C7" w14:textId="77777777" w:rsidR="00DC7DBE" w:rsidRPr="00986B0F" w:rsidRDefault="00DC7DBE" w:rsidP="00DC7DBE">
      <w:pPr>
        <w:spacing w:line="288" w:lineRule="atLeast"/>
        <w:jc w:val="center"/>
        <w:rPr>
          <w:rStyle w:val="Hyperlink"/>
          <w:rFonts w:asciiTheme="majorHAnsi" w:hAnsiTheme="majorHAnsi" w:cstheme="minorHAnsi"/>
          <w:sz w:val="24"/>
          <w:szCs w:val="24"/>
        </w:rPr>
      </w:pPr>
    </w:p>
    <w:p w14:paraId="4640FE7B" w14:textId="77777777" w:rsidR="00DC7DBE" w:rsidRPr="00F22A92" w:rsidRDefault="00DC7DBE" w:rsidP="00DC7DBE">
      <w:pPr>
        <w:rPr>
          <w:rFonts w:asciiTheme="majorHAnsi" w:hAnsiTheme="majorHAnsi" w:cstheme="minorHAnsi"/>
          <w:b/>
          <w:i/>
          <w:sz w:val="22"/>
          <w:szCs w:val="22"/>
        </w:rPr>
      </w:pPr>
      <w:r w:rsidRPr="00F22A92">
        <w:rPr>
          <w:rFonts w:asciiTheme="majorHAnsi" w:hAnsiTheme="majorHAnsi" w:cstheme="minorHAnsi"/>
          <w:b/>
          <w:i/>
          <w:sz w:val="22"/>
          <w:szCs w:val="22"/>
        </w:rPr>
        <w:t>“In accordance with Federal law and U.S. Department of Agriculture policy, this institution is prohibited from discriminating on the basis of race, color, national origin, sex, age, or disability. (Not all prohibited bases apply to all programs). To file a complaint of discrimination, write USDA, Director, Office of Civil Rights, 1400 Independence Avenue, S.W., Washington, D.C. 20250-9410, or call (800) 795-3272 (voice), or (202) 720-6382 (TDD).”</w:t>
      </w:r>
    </w:p>
    <w:p w14:paraId="466F8F92" w14:textId="77777777" w:rsidR="00DC7DBE" w:rsidRPr="00986B0F" w:rsidRDefault="00DC7DBE" w:rsidP="00DC7DBE">
      <w:pPr>
        <w:rPr>
          <w:rFonts w:asciiTheme="majorHAnsi" w:hAnsiTheme="majorHAnsi" w:cstheme="minorHAnsi"/>
          <w:sz w:val="24"/>
          <w:szCs w:val="24"/>
          <w:u w:val="single"/>
        </w:rPr>
      </w:pPr>
    </w:p>
    <w:p w14:paraId="40E3BA8B" w14:textId="77777777" w:rsidR="00DC7DBE" w:rsidRPr="00986B0F" w:rsidRDefault="00DC7DBE" w:rsidP="00DC7DBE">
      <w:pPr>
        <w:rPr>
          <w:rFonts w:asciiTheme="majorHAnsi" w:hAnsiTheme="majorHAnsi" w:cstheme="minorHAnsi"/>
          <w:sz w:val="24"/>
          <w:szCs w:val="24"/>
          <w:u w:val="single"/>
        </w:rPr>
      </w:pPr>
      <w:r w:rsidRPr="00986B0F">
        <w:rPr>
          <w:rFonts w:asciiTheme="majorHAnsi" w:hAnsiTheme="majorHAnsi" w:cstheme="minorHAnsi"/>
          <w:sz w:val="24"/>
          <w:szCs w:val="24"/>
          <w:u w:val="single"/>
        </w:rPr>
        <w:t>BOARD OF DIRECTORS</w:t>
      </w:r>
      <w:r w:rsidRPr="00986B0F">
        <w:rPr>
          <w:rFonts w:asciiTheme="majorHAnsi" w:hAnsiTheme="majorHAnsi" w:cstheme="minorHAnsi"/>
          <w:sz w:val="24"/>
          <w:szCs w:val="24"/>
        </w:rPr>
        <w:t>:</w:t>
      </w:r>
    </w:p>
    <w:p w14:paraId="7B782C8D" w14:textId="77777777" w:rsidR="00DC7DBE" w:rsidRPr="00986B0F" w:rsidRDefault="00DC7DBE" w:rsidP="00DC7DBE">
      <w:pPr>
        <w:rPr>
          <w:rFonts w:asciiTheme="majorHAnsi" w:hAnsiTheme="majorHAnsi" w:cstheme="minorHAnsi"/>
          <w:sz w:val="24"/>
          <w:szCs w:val="24"/>
        </w:rPr>
      </w:pPr>
      <w:r w:rsidRPr="00986B0F">
        <w:rPr>
          <w:rFonts w:asciiTheme="majorHAnsi" w:hAnsiTheme="majorHAnsi" w:cstheme="minorHAnsi"/>
          <w:sz w:val="24"/>
          <w:szCs w:val="24"/>
        </w:rPr>
        <w:t>Chuck Ritter</w:t>
      </w:r>
      <w:r w:rsidRPr="00986B0F">
        <w:rPr>
          <w:rFonts w:asciiTheme="majorHAnsi" w:hAnsiTheme="majorHAnsi" w:cstheme="minorHAnsi"/>
          <w:sz w:val="24"/>
          <w:szCs w:val="24"/>
        </w:rPr>
        <w:tab/>
      </w:r>
      <w:r w:rsidRPr="00986B0F">
        <w:rPr>
          <w:rFonts w:asciiTheme="majorHAnsi" w:hAnsiTheme="majorHAnsi" w:cstheme="minorHAnsi"/>
          <w:sz w:val="24"/>
          <w:szCs w:val="24"/>
        </w:rPr>
        <w:tab/>
        <w:t>(775) 771-3710 District 1</w:t>
      </w:r>
    </w:p>
    <w:p w14:paraId="4C52170E" w14:textId="7B4CB423" w:rsidR="00DC7DBE" w:rsidRPr="00986B0F" w:rsidRDefault="00DC7DBE" w:rsidP="00DC7DBE">
      <w:pPr>
        <w:rPr>
          <w:rFonts w:asciiTheme="majorHAnsi" w:hAnsiTheme="majorHAnsi" w:cstheme="minorHAnsi"/>
          <w:sz w:val="24"/>
          <w:szCs w:val="24"/>
        </w:rPr>
      </w:pPr>
      <w:r w:rsidRPr="00986B0F">
        <w:rPr>
          <w:rFonts w:asciiTheme="majorHAnsi" w:hAnsiTheme="majorHAnsi" w:cstheme="minorHAnsi"/>
          <w:sz w:val="24"/>
          <w:szCs w:val="24"/>
        </w:rPr>
        <w:t>Louis Lemaire</w:t>
      </w:r>
      <w:r w:rsidRPr="00986B0F">
        <w:rPr>
          <w:rFonts w:asciiTheme="majorHAnsi" w:hAnsiTheme="majorHAnsi" w:cstheme="minorHAnsi"/>
          <w:sz w:val="24"/>
          <w:szCs w:val="24"/>
        </w:rPr>
        <w:tab/>
        <w:t>(775) 224-5047 District 2</w:t>
      </w:r>
    </w:p>
    <w:p w14:paraId="044B5B6B" w14:textId="77777777" w:rsidR="00DC7DBE" w:rsidRPr="00986B0F" w:rsidRDefault="00DC7DBE" w:rsidP="00DC7DBE">
      <w:pPr>
        <w:pStyle w:val="Heading1"/>
        <w:rPr>
          <w:rFonts w:asciiTheme="majorHAnsi" w:hAnsiTheme="majorHAnsi" w:cstheme="minorHAnsi"/>
          <w:szCs w:val="24"/>
        </w:rPr>
      </w:pPr>
      <w:r w:rsidRPr="00986B0F">
        <w:rPr>
          <w:rFonts w:asciiTheme="majorHAnsi" w:hAnsiTheme="majorHAnsi" w:cstheme="minorHAnsi"/>
          <w:szCs w:val="24"/>
        </w:rPr>
        <w:t>Tod McIntosh</w:t>
      </w:r>
      <w:r w:rsidRPr="00986B0F">
        <w:rPr>
          <w:rFonts w:asciiTheme="majorHAnsi" w:hAnsiTheme="majorHAnsi" w:cstheme="minorHAnsi"/>
          <w:szCs w:val="24"/>
        </w:rPr>
        <w:tab/>
      </w:r>
      <w:r w:rsidRPr="00986B0F">
        <w:rPr>
          <w:rFonts w:asciiTheme="majorHAnsi" w:hAnsiTheme="majorHAnsi" w:cstheme="minorHAnsi"/>
          <w:szCs w:val="24"/>
        </w:rPr>
        <w:tab/>
        <w:t>(775) 690-7219 District 3</w:t>
      </w:r>
    </w:p>
    <w:p w14:paraId="59FEB77D" w14:textId="77777777" w:rsidR="00DC7DBE" w:rsidRPr="00986B0F" w:rsidRDefault="00DC7DBE" w:rsidP="00DC7DBE">
      <w:pPr>
        <w:rPr>
          <w:rFonts w:asciiTheme="majorHAnsi" w:hAnsiTheme="majorHAnsi" w:cstheme="minorHAnsi"/>
          <w:sz w:val="24"/>
          <w:szCs w:val="24"/>
        </w:rPr>
      </w:pPr>
      <w:r w:rsidRPr="00986B0F">
        <w:rPr>
          <w:rFonts w:asciiTheme="majorHAnsi" w:hAnsiTheme="majorHAnsi" w:cstheme="minorHAnsi"/>
          <w:sz w:val="24"/>
          <w:szCs w:val="24"/>
        </w:rPr>
        <w:t>Ray Johnson</w:t>
      </w:r>
      <w:r w:rsidRPr="00986B0F">
        <w:rPr>
          <w:rFonts w:asciiTheme="majorHAnsi" w:hAnsiTheme="majorHAnsi" w:cstheme="minorHAnsi"/>
          <w:sz w:val="24"/>
          <w:szCs w:val="24"/>
        </w:rPr>
        <w:tab/>
      </w:r>
      <w:r w:rsidRPr="00986B0F">
        <w:rPr>
          <w:rFonts w:asciiTheme="majorHAnsi" w:hAnsiTheme="majorHAnsi" w:cstheme="minorHAnsi"/>
          <w:sz w:val="24"/>
          <w:szCs w:val="24"/>
        </w:rPr>
        <w:tab/>
        <w:t>(775) 577-2069 District 4</w:t>
      </w:r>
    </w:p>
    <w:p w14:paraId="6DA1000E" w14:textId="4DCD3383" w:rsidR="00AC6BCE" w:rsidRPr="000D2439" w:rsidRDefault="00DC7DBE" w:rsidP="000D2439">
      <w:pPr>
        <w:rPr>
          <w:rFonts w:asciiTheme="majorHAnsi" w:hAnsiTheme="majorHAnsi" w:cstheme="minorHAnsi"/>
          <w:sz w:val="24"/>
          <w:szCs w:val="24"/>
          <w:lang w:val="de-DE"/>
        </w:rPr>
      </w:pPr>
      <w:r w:rsidRPr="00986B0F">
        <w:rPr>
          <w:rFonts w:asciiTheme="majorHAnsi" w:hAnsiTheme="majorHAnsi" w:cstheme="minorHAnsi"/>
          <w:sz w:val="24"/>
          <w:szCs w:val="24"/>
          <w:lang w:val="de-DE"/>
        </w:rPr>
        <w:t>Jenny Williamson</w:t>
      </w:r>
      <w:r w:rsidRPr="00986B0F">
        <w:rPr>
          <w:rFonts w:asciiTheme="majorHAnsi" w:hAnsiTheme="majorHAnsi" w:cstheme="minorHAnsi"/>
          <w:sz w:val="24"/>
          <w:szCs w:val="24"/>
          <w:lang w:val="de-DE"/>
        </w:rPr>
        <w:tab/>
        <w:t>(541) 410-4377 District 5</w:t>
      </w:r>
    </w:p>
    <w:sectPr w:rsidR="00AC6BCE" w:rsidRPr="000D2439" w:rsidSect="0061368C">
      <w:headerReference w:type="even" r:id="rId14"/>
      <w:headerReference w:type="default" r:id="rId15"/>
      <w:footerReference w:type="even" r:id="rId16"/>
      <w:footerReference w:type="default" r:id="rId17"/>
      <w:headerReference w:type="first" r:id="rId18"/>
      <w:footerReference w:type="first" r:id="rId19"/>
      <w:pgSz w:w="12240" w:h="15840" w:code="1"/>
      <w:pgMar w:top="1152" w:right="1800" w:bottom="28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0E37" w14:textId="77777777" w:rsidR="003F7A87" w:rsidRDefault="003F7A87">
      <w:r>
        <w:separator/>
      </w:r>
    </w:p>
  </w:endnote>
  <w:endnote w:type="continuationSeparator" w:id="0">
    <w:p w14:paraId="16BEBEE6" w14:textId="77777777" w:rsidR="003F7A87" w:rsidRDefault="003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141D" w14:textId="77777777" w:rsidR="00416F7F" w:rsidRDefault="00215AE4">
    <w:pPr>
      <w:pStyle w:val="Footer"/>
      <w:framePr w:wrap="around" w:vAnchor="text" w:hAnchor="margin" w:xAlign="center" w:y="1"/>
      <w:rPr>
        <w:rStyle w:val="PageNumber"/>
      </w:rPr>
    </w:pPr>
    <w:r>
      <w:rPr>
        <w:rStyle w:val="PageNumber"/>
      </w:rPr>
      <w:fldChar w:fldCharType="begin"/>
    </w:r>
    <w:r w:rsidR="00416F7F">
      <w:rPr>
        <w:rStyle w:val="PageNumber"/>
      </w:rPr>
      <w:instrText xml:space="preserve">PAGE  </w:instrText>
    </w:r>
    <w:r>
      <w:rPr>
        <w:rStyle w:val="PageNumber"/>
      </w:rPr>
      <w:fldChar w:fldCharType="separate"/>
    </w:r>
    <w:r w:rsidR="00416F7F">
      <w:rPr>
        <w:rStyle w:val="PageNumber"/>
        <w:noProof/>
      </w:rPr>
      <w:t>2</w:t>
    </w:r>
    <w:r>
      <w:rPr>
        <w:rStyle w:val="PageNumber"/>
      </w:rPr>
      <w:fldChar w:fldCharType="end"/>
    </w:r>
  </w:p>
  <w:p w14:paraId="7F475B79" w14:textId="77777777" w:rsidR="00416F7F" w:rsidRDefault="0041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DF94" w14:textId="1BD4764B" w:rsidR="00416F7F" w:rsidRDefault="00215AE4">
    <w:pPr>
      <w:pStyle w:val="Footer"/>
      <w:framePr w:wrap="around" w:vAnchor="text" w:hAnchor="margin" w:xAlign="center" w:y="1"/>
      <w:rPr>
        <w:rStyle w:val="PageNumber"/>
      </w:rPr>
    </w:pPr>
    <w:r>
      <w:rPr>
        <w:rStyle w:val="PageNumber"/>
      </w:rPr>
      <w:fldChar w:fldCharType="begin"/>
    </w:r>
    <w:r w:rsidR="00416F7F">
      <w:rPr>
        <w:rStyle w:val="PageNumber"/>
      </w:rPr>
      <w:instrText xml:space="preserve">PAGE  </w:instrText>
    </w:r>
    <w:r>
      <w:rPr>
        <w:rStyle w:val="PageNumber"/>
      </w:rPr>
      <w:fldChar w:fldCharType="separate"/>
    </w:r>
    <w:r w:rsidR="00527CFB">
      <w:rPr>
        <w:rStyle w:val="PageNumber"/>
        <w:noProof/>
      </w:rPr>
      <w:t>3</w:t>
    </w:r>
    <w:r>
      <w:rPr>
        <w:rStyle w:val="PageNumber"/>
      </w:rPr>
      <w:fldChar w:fldCharType="end"/>
    </w:r>
  </w:p>
  <w:p w14:paraId="182BF2A1" w14:textId="77777777" w:rsidR="00416F7F" w:rsidRDefault="00416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1E29" w14:textId="77777777" w:rsidR="000C367F" w:rsidRDefault="000C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B8D9" w14:textId="77777777" w:rsidR="003F7A87" w:rsidRDefault="003F7A87">
      <w:r>
        <w:separator/>
      </w:r>
    </w:p>
  </w:footnote>
  <w:footnote w:type="continuationSeparator" w:id="0">
    <w:p w14:paraId="4C84A0F2" w14:textId="77777777" w:rsidR="003F7A87" w:rsidRDefault="003F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32B3" w14:textId="77777777" w:rsidR="000C367F" w:rsidRDefault="000C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6D9D" w14:textId="77777777" w:rsidR="000C367F" w:rsidRDefault="000C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F28F" w14:textId="77777777" w:rsidR="000C367F" w:rsidRDefault="000C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1DB1"/>
    <w:multiLevelType w:val="hybridMultilevel"/>
    <w:tmpl w:val="D69845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15C6B"/>
    <w:multiLevelType w:val="singleLevel"/>
    <w:tmpl w:val="93E2D5D2"/>
    <w:lvl w:ilvl="0">
      <w:start w:val="1"/>
      <w:numFmt w:val="lowerLetter"/>
      <w:lvlText w:val="%1."/>
      <w:lvlJc w:val="left"/>
      <w:pPr>
        <w:tabs>
          <w:tab w:val="num" w:pos="1800"/>
        </w:tabs>
        <w:ind w:left="1800" w:hanging="360"/>
      </w:pPr>
      <w:rPr>
        <w:rFonts w:cs="Times New Roman" w:hint="default"/>
      </w:rPr>
    </w:lvl>
  </w:abstractNum>
  <w:abstractNum w:abstractNumId="2" w15:restartNumberingAfterBreak="0">
    <w:nsid w:val="477E0063"/>
    <w:multiLevelType w:val="hybridMultilevel"/>
    <w:tmpl w:val="17A43006"/>
    <w:lvl w:ilvl="0" w:tplc="CD1430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380"/>
    <w:multiLevelType w:val="hybridMultilevel"/>
    <w:tmpl w:val="F286B9EC"/>
    <w:lvl w:ilvl="0" w:tplc="41C4740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D8381B"/>
    <w:multiLevelType w:val="hybridMultilevel"/>
    <w:tmpl w:val="6D34E112"/>
    <w:lvl w:ilvl="0" w:tplc="F5DCC0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C77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A37350"/>
    <w:multiLevelType w:val="hybridMultilevel"/>
    <w:tmpl w:val="62FE1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D45A1"/>
    <w:multiLevelType w:val="hybridMultilevel"/>
    <w:tmpl w:val="F1143992"/>
    <w:lvl w:ilvl="0" w:tplc="AF3880C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343107">
    <w:abstractNumId w:val="1"/>
  </w:num>
  <w:num w:numId="2" w16cid:durableId="1337415959">
    <w:abstractNumId w:val="5"/>
  </w:num>
  <w:num w:numId="3" w16cid:durableId="787552977">
    <w:abstractNumId w:val="4"/>
  </w:num>
  <w:num w:numId="4" w16cid:durableId="357045740">
    <w:abstractNumId w:val="3"/>
  </w:num>
  <w:num w:numId="5" w16cid:durableId="1806239083">
    <w:abstractNumId w:val="4"/>
  </w:num>
  <w:num w:numId="6" w16cid:durableId="1069496918">
    <w:abstractNumId w:val="6"/>
  </w:num>
  <w:num w:numId="7" w16cid:durableId="52969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660626">
    <w:abstractNumId w:val="0"/>
  </w:num>
  <w:num w:numId="9" w16cid:durableId="1569028893">
    <w:abstractNumId w:val="2"/>
  </w:num>
  <w:num w:numId="10" w16cid:durableId="10418304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86"/>
    <w:rsid w:val="00000D72"/>
    <w:rsid w:val="00001DFA"/>
    <w:rsid w:val="0000284C"/>
    <w:rsid w:val="00002E0B"/>
    <w:rsid w:val="00003871"/>
    <w:rsid w:val="000042FD"/>
    <w:rsid w:val="00004D8C"/>
    <w:rsid w:val="000067CD"/>
    <w:rsid w:val="00006E08"/>
    <w:rsid w:val="0001134D"/>
    <w:rsid w:val="000120DF"/>
    <w:rsid w:val="00014B3F"/>
    <w:rsid w:val="00015902"/>
    <w:rsid w:val="00015CEE"/>
    <w:rsid w:val="00016AE2"/>
    <w:rsid w:val="00016CA5"/>
    <w:rsid w:val="00017659"/>
    <w:rsid w:val="00017B33"/>
    <w:rsid w:val="0002066B"/>
    <w:rsid w:val="0002425A"/>
    <w:rsid w:val="00024FD9"/>
    <w:rsid w:val="00025F4E"/>
    <w:rsid w:val="00026737"/>
    <w:rsid w:val="0002677C"/>
    <w:rsid w:val="00031031"/>
    <w:rsid w:val="00031C9B"/>
    <w:rsid w:val="0003207E"/>
    <w:rsid w:val="000333E1"/>
    <w:rsid w:val="000335C3"/>
    <w:rsid w:val="00034BDD"/>
    <w:rsid w:val="00034D8A"/>
    <w:rsid w:val="00035CAB"/>
    <w:rsid w:val="00036E5D"/>
    <w:rsid w:val="00036EED"/>
    <w:rsid w:val="000408F5"/>
    <w:rsid w:val="0004204D"/>
    <w:rsid w:val="00042F5B"/>
    <w:rsid w:val="00045E9C"/>
    <w:rsid w:val="00052893"/>
    <w:rsid w:val="00052B1D"/>
    <w:rsid w:val="00056395"/>
    <w:rsid w:val="000563C1"/>
    <w:rsid w:val="00060378"/>
    <w:rsid w:val="00060592"/>
    <w:rsid w:val="000606D2"/>
    <w:rsid w:val="000613E5"/>
    <w:rsid w:val="00063032"/>
    <w:rsid w:val="00065DE5"/>
    <w:rsid w:val="000676DB"/>
    <w:rsid w:val="00067B2A"/>
    <w:rsid w:val="00067E3E"/>
    <w:rsid w:val="00070ECD"/>
    <w:rsid w:val="000714A6"/>
    <w:rsid w:val="00071C26"/>
    <w:rsid w:val="00072222"/>
    <w:rsid w:val="00072A38"/>
    <w:rsid w:val="00072D14"/>
    <w:rsid w:val="0007650D"/>
    <w:rsid w:val="00077089"/>
    <w:rsid w:val="000777E5"/>
    <w:rsid w:val="000779A2"/>
    <w:rsid w:val="0008034B"/>
    <w:rsid w:val="000808AD"/>
    <w:rsid w:val="00080D87"/>
    <w:rsid w:val="000813F1"/>
    <w:rsid w:val="000829E1"/>
    <w:rsid w:val="00082FB9"/>
    <w:rsid w:val="00083219"/>
    <w:rsid w:val="0008372C"/>
    <w:rsid w:val="000850D5"/>
    <w:rsid w:val="00085E41"/>
    <w:rsid w:val="0008662B"/>
    <w:rsid w:val="00087A79"/>
    <w:rsid w:val="0009009E"/>
    <w:rsid w:val="000909BA"/>
    <w:rsid w:val="00091400"/>
    <w:rsid w:val="0009184D"/>
    <w:rsid w:val="00092951"/>
    <w:rsid w:val="00094CE7"/>
    <w:rsid w:val="00095279"/>
    <w:rsid w:val="00097FF3"/>
    <w:rsid w:val="000A12A4"/>
    <w:rsid w:val="000A1AC1"/>
    <w:rsid w:val="000A5C04"/>
    <w:rsid w:val="000A5E42"/>
    <w:rsid w:val="000B2AB3"/>
    <w:rsid w:val="000B3B5A"/>
    <w:rsid w:val="000B7A01"/>
    <w:rsid w:val="000C05FD"/>
    <w:rsid w:val="000C11ED"/>
    <w:rsid w:val="000C144B"/>
    <w:rsid w:val="000C2822"/>
    <w:rsid w:val="000C32B4"/>
    <w:rsid w:val="000C367F"/>
    <w:rsid w:val="000C4399"/>
    <w:rsid w:val="000C7174"/>
    <w:rsid w:val="000C7D12"/>
    <w:rsid w:val="000C7DB1"/>
    <w:rsid w:val="000D154E"/>
    <w:rsid w:val="000D1C0A"/>
    <w:rsid w:val="000D2439"/>
    <w:rsid w:val="000D4884"/>
    <w:rsid w:val="000D4FE7"/>
    <w:rsid w:val="000D569A"/>
    <w:rsid w:val="000D5B5D"/>
    <w:rsid w:val="000D607A"/>
    <w:rsid w:val="000D6179"/>
    <w:rsid w:val="000D6638"/>
    <w:rsid w:val="000D7FA8"/>
    <w:rsid w:val="000E0A89"/>
    <w:rsid w:val="000E1E1B"/>
    <w:rsid w:val="000E2737"/>
    <w:rsid w:val="000E2835"/>
    <w:rsid w:val="000E3B11"/>
    <w:rsid w:val="000E4487"/>
    <w:rsid w:val="000E4B7A"/>
    <w:rsid w:val="000E4C37"/>
    <w:rsid w:val="000E719F"/>
    <w:rsid w:val="000E7635"/>
    <w:rsid w:val="000E7FB4"/>
    <w:rsid w:val="000F2309"/>
    <w:rsid w:val="000F4BA2"/>
    <w:rsid w:val="000F6229"/>
    <w:rsid w:val="000F733E"/>
    <w:rsid w:val="0010133B"/>
    <w:rsid w:val="00106158"/>
    <w:rsid w:val="00106715"/>
    <w:rsid w:val="00107365"/>
    <w:rsid w:val="001074A6"/>
    <w:rsid w:val="00107F89"/>
    <w:rsid w:val="001108F0"/>
    <w:rsid w:val="00112DED"/>
    <w:rsid w:val="00113F6E"/>
    <w:rsid w:val="0011417C"/>
    <w:rsid w:val="0011506F"/>
    <w:rsid w:val="0011620D"/>
    <w:rsid w:val="00117443"/>
    <w:rsid w:val="0011747D"/>
    <w:rsid w:val="001178E3"/>
    <w:rsid w:val="00120290"/>
    <w:rsid w:val="001206F4"/>
    <w:rsid w:val="00120A3B"/>
    <w:rsid w:val="00123D8C"/>
    <w:rsid w:val="001250F1"/>
    <w:rsid w:val="0012535C"/>
    <w:rsid w:val="00125506"/>
    <w:rsid w:val="00125A56"/>
    <w:rsid w:val="00125D33"/>
    <w:rsid w:val="00125D37"/>
    <w:rsid w:val="0013070D"/>
    <w:rsid w:val="001328DB"/>
    <w:rsid w:val="0013356E"/>
    <w:rsid w:val="0013375D"/>
    <w:rsid w:val="0013540C"/>
    <w:rsid w:val="0013558A"/>
    <w:rsid w:val="0013784F"/>
    <w:rsid w:val="0014015A"/>
    <w:rsid w:val="00141940"/>
    <w:rsid w:val="00142878"/>
    <w:rsid w:val="001454AD"/>
    <w:rsid w:val="00146547"/>
    <w:rsid w:val="00147674"/>
    <w:rsid w:val="00147DE5"/>
    <w:rsid w:val="00150B6C"/>
    <w:rsid w:val="00150C26"/>
    <w:rsid w:val="00151A2D"/>
    <w:rsid w:val="00151F25"/>
    <w:rsid w:val="00157401"/>
    <w:rsid w:val="00162092"/>
    <w:rsid w:val="00162196"/>
    <w:rsid w:val="0016348B"/>
    <w:rsid w:val="001655E1"/>
    <w:rsid w:val="0016595D"/>
    <w:rsid w:val="001704C6"/>
    <w:rsid w:val="0017056C"/>
    <w:rsid w:val="00170781"/>
    <w:rsid w:val="00170E42"/>
    <w:rsid w:val="0017112A"/>
    <w:rsid w:val="00172701"/>
    <w:rsid w:val="00175591"/>
    <w:rsid w:val="001779C4"/>
    <w:rsid w:val="001812EC"/>
    <w:rsid w:val="00183018"/>
    <w:rsid w:val="00184471"/>
    <w:rsid w:val="0018551C"/>
    <w:rsid w:val="00185FED"/>
    <w:rsid w:val="00187151"/>
    <w:rsid w:val="001901C3"/>
    <w:rsid w:val="00190589"/>
    <w:rsid w:val="00190643"/>
    <w:rsid w:val="001906D8"/>
    <w:rsid w:val="0019108F"/>
    <w:rsid w:val="00191241"/>
    <w:rsid w:val="00191EA1"/>
    <w:rsid w:val="00192E74"/>
    <w:rsid w:val="0019409D"/>
    <w:rsid w:val="0019509E"/>
    <w:rsid w:val="00195EC8"/>
    <w:rsid w:val="00196041"/>
    <w:rsid w:val="001A008E"/>
    <w:rsid w:val="001A05C6"/>
    <w:rsid w:val="001A0B22"/>
    <w:rsid w:val="001A0E55"/>
    <w:rsid w:val="001A1536"/>
    <w:rsid w:val="001A1E57"/>
    <w:rsid w:val="001A2975"/>
    <w:rsid w:val="001A2999"/>
    <w:rsid w:val="001A2C29"/>
    <w:rsid w:val="001A376F"/>
    <w:rsid w:val="001A3803"/>
    <w:rsid w:val="001A3C82"/>
    <w:rsid w:val="001A7A0F"/>
    <w:rsid w:val="001B00F8"/>
    <w:rsid w:val="001B072B"/>
    <w:rsid w:val="001B210B"/>
    <w:rsid w:val="001B33ED"/>
    <w:rsid w:val="001B750C"/>
    <w:rsid w:val="001B76F8"/>
    <w:rsid w:val="001C069B"/>
    <w:rsid w:val="001C0B8C"/>
    <w:rsid w:val="001C21CC"/>
    <w:rsid w:val="001C24C8"/>
    <w:rsid w:val="001C35D6"/>
    <w:rsid w:val="001C3D9B"/>
    <w:rsid w:val="001C3DF9"/>
    <w:rsid w:val="001C439B"/>
    <w:rsid w:val="001C44B2"/>
    <w:rsid w:val="001C54F6"/>
    <w:rsid w:val="001C683E"/>
    <w:rsid w:val="001C70E4"/>
    <w:rsid w:val="001C7238"/>
    <w:rsid w:val="001C77E8"/>
    <w:rsid w:val="001D0498"/>
    <w:rsid w:val="001D0545"/>
    <w:rsid w:val="001D0A88"/>
    <w:rsid w:val="001D2718"/>
    <w:rsid w:val="001D3BA7"/>
    <w:rsid w:val="001D3CB9"/>
    <w:rsid w:val="001D4CEC"/>
    <w:rsid w:val="001D4D52"/>
    <w:rsid w:val="001D4DE3"/>
    <w:rsid w:val="001D5F40"/>
    <w:rsid w:val="001D63DF"/>
    <w:rsid w:val="001D7D73"/>
    <w:rsid w:val="001E019B"/>
    <w:rsid w:val="001E035E"/>
    <w:rsid w:val="001E0E6B"/>
    <w:rsid w:val="001E2521"/>
    <w:rsid w:val="001E2D90"/>
    <w:rsid w:val="001E4E9A"/>
    <w:rsid w:val="001E5D12"/>
    <w:rsid w:val="001E631E"/>
    <w:rsid w:val="001F01FD"/>
    <w:rsid w:val="001F1A9B"/>
    <w:rsid w:val="001F37B3"/>
    <w:rsid w:val="001F3BF8"/>
    <w:rsid w:val="001F40CE"/>
    <w:rsid w:val="001F4F17"/>
    <w:rsid w:val="001F4F65"/>
    <w:rsid w:val="001F506C"/>
    <w:rsid w:val="001F5AB2"/>
    <w:rsid w:val="001F64E6"/>
    <w:rsid w:val="001F7001"/>
    <w:rsid w:val="00201177"/>
    <w:rsid w:val="00201599"/>
    <w:rsid w:val="00204CAD"/>
    <w:rsid w:val="00205D71"/>
    <w:rsid w:val="00205DE7"/>
    <w:rsid w:val="002061BF"/>
    <w:rsid w:val="00206E1C"/>
    <w:rsid w:val="00207532"/>
    <w:rsid w:val="00207B59"/>
    <w:rsid w:val="002136D1"/>
    <w:rsid w:val="002144AA"/>
    <w:rsid w:val="002149F7"/>
    <w:rsid w:val="002152E9"/>
    <w:rsid w:val="00215334"/>
    <w:rsid w:val="00215367"/>
    <w:rsid w:val="00215AE4"/>
    <w:rsid w:val="00216458"/>
    <w:rsid w:val="002168E3"/>
    <w:rsid w:val="00217722"/>
    <w:rsid w:val="00217FB7"/>
    <w:rsid w:val="00220267"/>
    <w:rsid w:val="00220573"/>
    <w:rsid w:val="0022306D"/>
    <w:rsid w:val="002241A1"/>
    <w:rsid w:val="002254E3"/>
    <w:rsid w:val="00230471"/>
    <w:rsid w:val="002317C1"/>
    <w:rsid w:val="0023477A"/>
    <w:rsid w:val="00234935"/>
    <w:rsid w:val="00234DFB"/>
    <w:rsid w:val="002354AA"/>
    <w:rsid w:val="00237774"/>
    <w:rsid w:val="00237D94"/>
    <w:rsid w:val="002423D6"/>
    <w:rsid w:val="0024435E"/>
    <w:rsid w:val="0024632F"/>
    <w:rsid w:val="00246679"/>
    <w:rsid w:val="00246759"/>
    <w:rsid w:val="002467BC"/>
    <w:rsid w:val="00247C71"/>
    <w:rsid w:val="002521E6"/>
    <w:rsid w:val="0025398B"/>
    <w:rsid w:val="00254302"/>
    <w:rsid w:val="00254709"/>
    <w:rsid w:val="00254ECC"/>
    <w:rsid w:val="00255045"/>
    <w:rsid w:val="00256527"/>
    <w:rsid w:val="0025663C"/>
    <w:rsid w:val="002602CC"/>
    <w:rsid w:val="002607A2"/>
    <w:rsid w:val="00260A9B"/>
    <w:rsid w:val="002612C4"/>
    <w:rsid w:val="002620EE"/>
    <w:rsid w:val="00263FFA"/>
    <w:rsid w:val="0026508E"/>
    <w:rsid w:val="00265186"/>
    <w:rsid w:val="00265F3E"/>
    <w:rsid w:val="00266667"/>
    <w:rsid w:val="00266F7E"/>
    <w:rsid w:val="00270BB8"/>
    <w:rsid w:val="00271C62"/>
    <w:rsid w:val="00274265"/>
    <w:rsid w:val="00274C81"/>
    <w:rsid w:val="00276924"/>
    <w:rsid w:val="00276E42"/>
    <w:rsid w:val="00277E43"/>
    <w:rsid w:val="002810C2"/>
    <w:rsid w:val="00281DC1"/>
    <w:rsid w:val="00283B36"/>
    <w:rsid w:val="00283B3B"/>
    <w:rsid w:val="00285100"/>
    <w:rsid w:val="00285A1F"/>
    <w:rsid w:val="00290833"/>
    <w:rsid w:val="00291D08"/>
    <w:rsid w:val="00291E04"/>
    <w:rsid w:val="0029235D"/>
    <w:rsid w:val="00292DF4"/>
    <w:rsid w:val="0029384A"/>
    <w:rsid w:val="002939A3"/>
    <w:rsid w:val="0029422A"/>
    <w:rsid w:val="00295051"/>
    <w:rsid w:val="00295382"/>
    <w:rsid w:val="002965A8"/>
    <w:rsid w:val="00296C02"/>
    <w:rsid w:val="002A095A"/>
    <w:rsid w:val="002A1665"/>
    <w:rsid w:val="002A19CB"/>
    <w:rsid w:val="002A26FD"/>
    <w:rsid w:val="002A342C"/>
    <w:rsid w:val="002A43E1"/>
    <w:rsid w:val="002A6312"/>
    <w:rsid w:val="002A6820"/>
    <w:rsid w:val="002A79A0"/>
    <w:rsid w:val="002B0DD8"/>
    <w:rsid w:val="002B14EC"/>
    <w:rsid w:val="002B2281"/>
    <w:rsid w:val="002B2F22"/>
    <w:rsid w:val="002B37C9"/>
    <w:rsid w:val="002B38E8"/>
    <w:rsid w:val="002B42F5"/>
    <w:rsid w:val="002B48BA"/>
    <w:rsid w:val="002B4DD3"/>
    <w:rsid w:val="002B4EAF"/>
    <w:rsid w:val="002B4EFD"/>
    <w:rsid w:val="002B58CD"/>
    <w:rsid w:val="002B6F8C"/>
    <w:rsid w:val="002B7587"/>
    <w:rsid w:val="002C074E"/>
    <w:rsid w:val="002C0DAB"/>
    <w:rsid w:val="002C2A78"/>
    <w:rsid w:val="002C2EDE"/>
    <w:rsid w:val="002C39B7"/>
    <w:rsid w:val="002C3BBC"/>
    <w:rsid w:val="002C5A40"/>
    <w:rsid w:val="002C5A86"/>
    <w:rsid w:val="002D00C2"/>
    <w:rsid w:val="002D0AEC"/>
    <w:rsid w:val="002D159E"/>
    <w:rsid w:val="002D32B0"/>
    <w:rsid w:val="002D6953"/>
    <w:rsid w:val="002D6CCE"/>
    <w:rsid w:val="002E1A5B"/>
    <w:rsid w:val="002E22ED"/>
    <w:rsid w:val="002E322E"/>
    <w:rsid w:val="002E342E"/>
    <w:rsid w:val="002E368A"/>
    <w:rsid w:val="002E4118"/>
    <w:rsid w:val="002E4FDE"/>
    <w:rsid w:val="002E51FE"/>
    <w:rsid w:val="002E7072"/>
    <w:rsid w:val="002F296F"/>
    <w:rsid w:val="002F51D6"/>
    <w:rsid w:val="002F5FA4"/>
    <w:rsid w:val="002F670F"/>
    <w:rsid w:val="002F7AF5"/>
    <w:rsid w:val="0030092C"/>
    <w:rsid w:val="003026DB"/>
    <w:rsid w:val="00303F7B"/>
    <w:rsid w:val="0030490F"/>
    <w:rsid w:val="0030547D"/>
    <w:rsid w:val="003056C0"/>
    <w:rsid w:val="00305DE8"/>
    <w:rsid w:val="00306B35"/>
    <w:rsid w:val="003079DF"/>
    <w:rsid w:val="00307A4C"/>
    <w:rsid w:val="00307FA4"/>
    <w:rsid w:val="00310B79"/>
    <w:rsid w:val="00310BC9"/>
    <w:rsid w:val="00311749"/>
    <w:rsid w:val="003159BC"/>
    <w:rsid w:val="00320DC9"/>
    <w:rsid w:val="00324251"/>
    <w:rsid w:val="003245A8"/>
    <w:rsid w:val="003247E9"/>
    <w:rsid w:val="0032575F"/>
    <w:rsid w:val="00325DBC"/>
    <w:rsid w:val="00326202"/>
    <w:rsid w:val="0032667F"/>
    <w:rsid w:val="00326BE7"/>
    <w:rsid w:val="003270F0"/>
    <w:rsid w:val="003278B6"/>
    <w:rsid w:val="00330CBF"/>
    <w:rsid w:val="00332E40"/>
    <w:rsid w:val="00333EE4"/>
    <w:rsid w:val="00336556"/>
    <w:rsid w:val="00336B68"/>
    <w:rsid w:val="003379FE"/>
    <w:rsid w:val="003401C4"/>
    <w:rsid w:val="00340520"/>
    <w:rsid w:val="003422E3"/>
    <w:rsid w:val="00344F8C"/>
    <w:rsid w:val="00345651"/>
    <w:rsid w:val="00346A73"/>
    <w:rsid w:val="00347EAD"/>
    <w:rsid w:val="003509C1"/>
    <w:rsid w:val="00354277"/>
    <w:rsid w:val="00357393"/>
    <w:rsid w:val="00357446"/>
    <w:rsid w:val="00360911"/>
    <w:rsid w:val="003625B4"/>
    <w:rsid w:val="003638C0"/>
    <w:rsid w:val="00363F64"/>
    <w:rsid w:val="00364F36"/>
    <w:rsid w:val="00365300"/>
    <w:rsid w:val="00366C91"/>
    <w:rsid w:val="003670E4"/>
    <w:rsid w:val="00367D1E"/>
    <w:rsid w:val="003701C8"/>
    <w:rsid w:val="00371A0C"/>
    <w:rsid w:val="00373DB1"/>
    <w:rsid w:val="003753ED"/>
    <w:rsid w:val="0037577B"/>
    <w:rsid w:val="00380179"/>
    <w:rsid w:val="003806D4"/>
    <w:rsid w:val="00380CE4"/>
    <w:rsid w:val="00381A83"/>
    <w:rsid w:val="0038254C"/>
    <w:rsid w:val="003834A1"/>
    <w:rsid w:val="003836F4"/>
    <w:rsid w:val="0038589C"/>
    <w:rsid w:val="0038615E"/>
    <w:rsid w:val="00387792"/>
    <w:rsid w:val="00387F07"/>
    <w:rsid w:val="00392DBC"/>
    <w:rsid w:val="003953B0"/>
    <w:rsid w:val="003966B2"/>
    <w:rsid w:val="00396EE6"/>
    <w:rsid w:val="00397104"/>
    <w:rsid w:val="003975F0"/>
    <w:rsid w:val="003A0580"/>
    <w:rsid w:val="003A0AB2"/>
    <w:rsid w:val="003A0B08"/>
    <w:rsid w:val="003A0D53"/>
    <w:rsid w:val="003A13DC"/>
    <w:rsid w:val="003A1D95"/>
    <w:rsid w:val="003A2740"/>
    <w:rsid w:val="003A2D42"/>
    <w:rsid w:val="003A2E95"/>
    <w:rsid w:val="003A2F3B"/>
    <w:rsid w:val="003A35E4"/>
    <w:rsid w:val="003A3829"/>
    <w:rsid w:val="003A4AF8"/>
    <w:rsid w:val="003A64DC"/>
    <w:rsid w:val="003A6574"/>
    <w:rsid w:val="003A6645"/>
    <w:rsid w:val="003A66D9"/>
    <w:rsid w:val="003A7CC5"/>
    <w:rsid w:val="003A7EBB"/>
    <w:rsid w:val="003B0784"/>
    <w:rsid w:val="003B2290"/>
    <w:rsid w:val="003B3E89"/>
    <w:rsid w:val="003B585B"/>
    <w:rsid w:val="003B624C"/>
    <w:rsid w:val="003B6B79"/>
    <w:rsid w:val="003B6FF5"/>
    <w:rsid w:val="003B7055"/>
    <w:rsid w:val="003B718C"/>
    <w:rsid w:val="003B77D3"/>
    <w:rsid w:val="003C0775"/>
    <w:rsid w:val="003C2544"/>
    <w:rsid w:val="003C29C3"/>
    <w:rsid w:val="003C31F7"/>
    <w:rsid w:val="003C61E0"/>
    <w:rsid w:val="003D0096"/>
    <w:rsid w:val="003D0920"/>
    <w:rsid w:val="003D1955"/>
    <w:rsid w:val="003D1E9F"/>
    <w:rsid w:val="003D2A56"/>
    <w:rsid w:val="003D2C4B"/>
    <w:rsid w:val="003D446E"/>
    <w:rsid w:val="003D5499"/>
    <w:rsid w:val="003E0A43"/>
    <w:rsid w:val="003E236A"/>
    <w:rsid w:val="003E2E75"/>
    <w:rsid w:val="003E4717"/>
    <w:rsid w:val="003E7EB7"/>
    <w:rsid w:val="003F0ABF"/>
    <w:rsid w:val="003F0B3F"/>
    <w:rsid w:val="003F1FD0"/>
    <w:rsid w:val="003F618F"/>
    <w:rsid w:val="003F7A87"/>
    <w:rsid w:val="00400B05"/>
    <w:rsid w:val="00401324"/>
    <w:rsid w:val="004019D6"/>
    <w:rsid w:val="00401D20"/>
    <w:rsid w:val="004041B2"/>
    <w:rsid w:val="00404701"/>
    <w:rsid w:val="00405450"/>
    <w:rsid w:val="0040664E"/>
    <w:rsid w:val="00406861"/>
    <w:rsid w:val="00406A52"/>
    <w:rsid w:val="0040724A"/>
    <w:rsid w:val="00410591"/>
    <w:rsid w:val="004114A7"/>
    <w:rsid w:val="00411B83"/>
    <w:rsid w:val="00411C17"/>
    <w:rsid w:val="00412991"/>
    <w:rsid w:val="00413D00"/>
    <w:rsid w:val="004146BF"/>
    <w:rsid w:val="00415FE3"/>
    <w:rsid w:val="00416A62"/>
    <w:rsid w:val="00416B37"/>
    <w:rsid w:val="00416F7F"/>
    <w:rsid w:val="0041705E"/>
    <w:rsid w:val="00420699"/>
    <w:rsid w:val="0042142F"/>
    <w:rsid w:val="00421CBC"/>
    <w:rsid w:val="0042754A"/>
    <w:rsid w:val="00430C9F"/>
    <w:rsid w:val="00430F3B"/>
    <w:rsid w:val="00432DC5"/>
    <w:rsid w:val="0043329C"/>
    <w:rsid w:val="00436343"/>
    <w:rsid w:val="0043745E"/>
    <w:rsid w:val="004403C3"/>
    <w:rsid w:val="0044057E"/>
    <w:rsid w:val="004418A6"/>
    <w:rsid w:val="004444DC"/>
    <w:rsid w:val="00444972"/>
    <w:rsid w:val="004468FE"/>
    <w:rsid w:val="0044706F"/>
    <w:rsid w:val="004474BE"/>
    <w:rsid w:val="00447599"/>
    <w:rsid w:val="00447D61"/>
    <w:rsid w:val="00451E78"/>
    <w:rsid w:val="004531F7"/>
    <w:rsid w:val="00453B8A"/>
    <w:rsid w:val="004542AA"/>
    <w:rsid w:val="004548AA"/>
    <w:rsid w:val="00454EEA"/>
    <w:rsid w:val="00457E33"/>
    <w:rsid w:val="0046051E"/>
    <w:rsid w:val="00460845"/>
    <w:rsid w:val="00461689"/>
    <w:rsid w:val="00462062"/>
    <w:rsid w:val="00462CA0"/>
    <w:rsid w:val="00465ECF"/>
    <w:rsid w:val="00465FB1"/>
    <w:rsid w:val="004663A6"/>
    <w:rsid w:val="004663C7"/>
    <w:rsid w:val="00466F3D"/>
    <w:rsid w:val="00470EB3"/>
    <w:rsid w:val="00471AA9"/>
    <w:rsid w:val="00471C9F"/>
    <w:rsid w:val="00472047"/>
    <w:rsid w:val="00474DA9"/>
    <w:rsid w:val="00475DA2"/>
    <w:rsid w:val="004762A9"/>
    <w:rsid w:val="00481670"/>
    <w:rsid w:val="00482A80"/>
    <w:rsid w:val="0048496C"/>
    <w:rsid w:val="00486D43"/>
    <w:rsid w:val="00486D4C"/>
    <w:rsid w:val="00486DEB"/>
    <w:rsid w:val="004874C6"/>
    <w:rsid w:val="00491B02"/>
    <w:rsid w:val="00491CCB"/>
    <w:rsid w:val="004925DA"/>
    <w:rsid w:val="00492CB4"/>
    <w:rsid w:val="0049319C"/>
    <w:rsid w:val="0049382A"/>
    <w:rsid w:val="00493FCB"/>
    <w:rsid w:val="004944F5"/>
    <w:rsid w:val="00495168"/>
    <w:rsid w:val="00496837"/>
    <w:rsid w:val="004A2BD3"/>
    <w:rsid w:val="004A51DC"/>
    <w:rsid w:val="004A696E"/>
    <w:rsid w:val="004A6DA7"/>
    <w:rsid w:val="004B1B72"/>
    <w:rsid w:val="004B2036"/>
    <w:rsid w:val="004B23FE"/>
    <w:rsid w:val="004B39F8"/>
    <w:rsid w:val="004B5538"/>
    <w:rsid w:val="004B5FC1"/>
    <w:rsid w:val="004B63E6"/>
    <w:rsid w:val="004B6F6E"/>
    <w:rsid w:val="004B7344"/>
    <w:rsid w:val="004B7849"/>
    <w:rsid w:val="004C0930"/>
    <w:rsid w:val="004C0A5C"/>
    <w:rsid w:val="004C0A68"/>
    <w:rsid w:val="004C2D86"/>
    <w:rsid w:val="004C3B59"/>
    <w:rsid w:val="004C45B8"/>
    <w:rsid w:val="004C4A1B"/>
    <w:rsid w:val="004C4E94"/>
    <w:rsid w:val="004C62D5"/>
    <w:rsid w:val="004D0173"/>
    <w:rsid w:val="004D0979"/>
    <w:rsid w:val="004D0ABA"/>
    <w:rsid w:val="004D0B99"/>
    <w:rsid w:val="004D19FD"/>
    <w:rsid w:val="004D2C48"/>
    <w:rsid w:val="004D6872"/>
    <w:rsid w:val="004D6F8C"/>
    <w:rsid w:val="004E018D"/>
    <w:rsid w:val="004E07DD"/>
    <w:rsid w:val="004E1063"/>
    <w:rsid w:val="004E2B91"/>
    <w:rsid w:val="004E330F"/>
    <w:rsid w:val="004E3F24"/>
    <w:rsid w:val="004E532B"/>
    <w:rsid w:val="004E57AB"/>
    <w:rsid w:val="004E64A9"/>
    <w:rsid w:val="004E653E"/>
    <w:rsid w:val="004E6727"/>
    <w:rsid w:val="004E69E8"/>
    <w:rsid w:val="004E7986"/>
    <w:rsid w:val="004F13D2"/>
    <w:rsid w:val="004F14A5"/>
    <w:rsid w:val="004F1503"/>
    <w:rsid w:val="004F35C5"/>
    <w:rsid w:val="004F383F"/>
    <w:rsid w:val="004F5F1F"/>
    <w:rsid w:val="004F5F8B"/>
    <w:rsid w:val="004F7224"/>
    <w:rsid w:val="004F730A"/>
    <w:rsid w:val="00500E6F"/>
    <w:rsid w:val="00502522"/>
    <w:rsid w:val="005042C0"/>
    <w:rsid w:val="005046AB"/>
    <w:rsid w:val="00505B6D"/>
    <w:rsid w:val="00507626"/>
    <w:rsid w:val="00510899"/>
    <w:rsid w:val="00510EBE"/>
    <w:rsid w:val="00511ED2"/>
    <w:rsid w:val="005142A8"/>
    <w:rsid w:val="005168F9"/>
    <w:rsid w:val="0051735D"/>
    <w:rsid w:val="00517376"/>
    <w:rsid w:val="00517FDD"/>
    <w:rsid w:val="00523744"/>
    <w:rsid w:val="00523E51"/>
    <w:rsid w:val="00524220"/>
    <w:rsid w:val="00527CFB"/>
    <w:rsid w:val="0053003C"/>
    <w:rsid w:val="005304AA"/>
    <w:rsid w:val="0053108A"/>
    <w:rsid w:val="00531CA0"/>
    <w:rsid w:val="00534086"/>
    <w:rsid w:val="00535EE6"/>
    <w:rsid w:val="00536327"/>
    <w:rsid w:val="00536BBE"/>
    <w:rsid w:val="0054061D"/>
    <w:rsid w:val="00540BD3"/>
    <w:rsid w:val="00540C27"/>
    <w:rsid w:val="00541B58"/>
    <w:rsid w:val="00542B84"/>
    <w:rsid w:val="00543466"/>
    <w:rsid w:val="00544A43"/>
    <w:rsid w:val="0054596C"/>
    <w:rsid w:val="00546471"/>
    <w:rsid w:val="0054653E"/>
    <w:rsid w:val="00546F6C"/>
    <w:rsid w:val="0055104A"/>
    <w:rsid w:val="00552703"/>
    <w:rsid w:val="005539E0"/>
    <w:rsid w:val="005540CC"/>
    <w:rsid w:val="00554753"/>
    <w:rsid w:val="005551EB"/>
    <w:rsid w:val="00556AA8"/>
    <w:rsid w:val="005571CC"/>
    <w:rsid w:val="00557277"/>
    <w:rsid w:val="00557511"/>
    <w:rsid w:val="0055791D"/>
    <w:rsid w:val="00557E7B"/>
    <w:rsid w:val="00557E8C"/>
    <w:rsid w:val="0056025E"/>
    <w:rsid w:val="005625A6"/>
    <w:rsid w:val="0056311A"/>
    <w:rsid w:val="00564553"/>
    <w:rsid w:val="00564621"/>
    <w:rsid w:val="00564EF7"/>
    <w:rsid w:val="005651D0"/>
    <w:rsid w:val="005657B2"/>
    <w:rsid w:val="005658B3"/>
    <w:rsid w:val="005722EB"/>
    <w:rsid w:val="005771F9"/>
    <w:rsid w:val="005776F2"/>
    <w:rsid w:val="005803E4"/>
    <w:rsid w:val="00580917"/>
    <w:rsid w:val="00582AED"/>
    <w:rsid w:val="00584490"/>
    <w:rsid w:val="00584CD3"/>
    <w:rsid w:val="00585044"/>
    <w:rsid w:val="00585610"/>
    <w:rsid w:val="00585858"/>
    <w:rsid w:val="00587CB2"/>
    <w:rsid w:val="005913EB"/>
    <w:rsid w:val="005919E5"/>
    <w:rsid w:val="00594477"/>
    <w:rsid w:val="00594BFD"/>
    <w:rsid w:val="00595C14"/>
    <w:rsid w:val="00596124"/>
    <w:rsid w:val="0059662D"/>
    <w:rsid w:val="0059669A"/>
    <w:rsid w:val="005A05D5"/>
    <w:rsid w:val="005A37C5"/>
    <w:rsid w:val="005A3EAB"/>
    <w:rsid w:val="005A4C62"/>
    <w:rsid w:val="005A7653"/>
    <w:rsid w:val="005B0D3F"/>
    <w:rsid w:val="005B259F"/>
    <w:rsid w:val="005B4AC3"/>
    <w:rsid w:val="005B5397"/>
    <w:rsid w:val="005B5E8B"/>
    <w:rsid w:val="005B75DB"/>
    <w:rsid w:val="005B7A60"/>
    <w:rsid w:val="005C097F"/>
    <w:rsid w:val="005C0E27"/>
    <w:rsid w:val="005C17F2"/>
    <w:rsid w:val="005C290E"/>
    <w:rsid w:val="005C516A"/>
    <w:rsid w:val="005C5BD6"/>
    <w:rsid w:val="005C6967"/>
    <w:rsid w:val="005C7542"/>
    <w:rsid w:val="005D1A1D"/>
    <w:rsid w:val="005D1C10"/>
    <w:rsid w:val="005D1C9B"/>
    <w:rsid w:val="005D25ED"/>
    <w:rsid w:val="005D3156"/>
    <w:rsid w:val="005D3E20"/>
    <w:rsid w:val="005D4C95"/>
    <w:rsid w:val="005D520B"/>
    <w:rsid w:val="005D5CCA"/>
    <w:rsid w:val="005D6FB5"/>
    <w:rsid w:val="005E06E4"/>
    <w:rsid w:val="005E1C46"/>
    <w:rsid w:val="005E1DE1"/>
    <w:rsid w:val="005E2093"/>
    <w:rsid w:val="005E2671"/>
    <w:rsid w:val="005E3FAD"/>
    <w:rsid w:val="005E4E64"/>
    <w:rsid w:val="005E693D"/>
    <w:rsid w:val="005F094F"/>
    <w:rsid w:val="005F3BDC"/>
    <w:rsid w:val="005F514D"/>
    <w:rsid w:val="005F5529"/>
    <w:rsid w:val="005F5CBB"/>
    <w:rsid w:val="005F63A3"/>
    <w:rsid w:val="006012FE"/>
    <w:rsid w:val="00601709"/>
    <w:rsid w:val="006032C1"/>
    <w:rsid w:val="006037FF"/>
    <w:rsid w:val="006044B3"/>
    <w:rsid w:val="006066F7"/>
    <w:rsid w:val="00606A95"/>
    <w:rsid w:val="00607441"/>
    <w:rsid w:val="00607CEA"/>
    <w:rsid w:val="00607FE9"/>
    <w:rsid w:val="006102CA"/>
    <w:rsid w:val="00610D5F"/>
    <w:rsid w:val="00611F24"/>
    <w:rsid w:val="00613332"/>
    <w:rsid w:val="0061368C"/>
    <w:rsid w:val="00616512"/>
    <w:rsid w:val="00616AE5"/>
    <w:rsid w:val="0061713B"/>
    <w:rsid w:val="006206AF"/>
    <w:rsid w:val="00621ABA"/>
    <w:rsid w:val="00621EC6"/>
    <w:rsid w:val="00622399"/>
    <w:rsid w:val="00622CE0"/>
    <w:rsid w:val="00624F46"/>
    <w:rsid w:val="0062529E"/>
    <w:rsid w:val="00627581"/>
    <w:rsid w:val="00630A17"/>
    <w:rsid w:val="00631229"/>
    <w:rsid w:val="006318D3"/>
    <w:rsid w:val="00632836"/>
    <w:rsid w:val="00632ED3"/>
    <w:rsid w:val="006366A9"/>
    <w:rsid w:val="00642703"/>
    <w:rsid w:val="00645C34"/>
    <w:rsid w:val="00646318"/>
    <w:rsid w:val="006468FF"/>
    <w:rsid w:val="00646C13"/>
    <w:rsid w:val="00646E8B"/>
    <w:rsid w:val="00647C1A"/>
    <w:rsid w:val="00647C9A"/>
    <w:rsid w:val="00647F38"/>
    <w:rsid w:val="00650231"/>
    <w:rsid w:val="00650B4D"/>
    <w:rsid w:val="00651FCA"/>
    <w:rsid w:val="00652759"/>
    <w:rsid w:val="00653977"/>
    <w:rsid w:val="00653BC9"/>
    <w:rsid w:val="00654E01"/>
    <w:rsid w:val="00655DCD"/>
    <w:rsid w:val="00655DD8"/>
    <w:rsid w:val="00661000"/>
    <w:rsid w:val="00661776"/>
    <w:rsid w:val="006625B8"/>
    <w:rsid w:val="00663170"/>
    <w:rsid w:val="00665051"/>
    <w:rsid w:val="00667C4A"/>
    <w:rsid w:val="00667FAD"/>
    <w:rsid w:val="00673146"/>
    <w:rsid w:val="00673FC9"/>
    <w:rsid w:val="00674CA0"/>
    <w:rsid w:val="006758C5"/>
    <w:rsid w:val="006812C1"/>
    <w:rsid w:val="0068360E"/>
    <w:rsid w:val="00684AFB"/>
    <w:rsid w:val="00684DC6"/>
    <w:rsid w:val="00686121"/>
    <w:rsid w:val="006864F4"/>
    <w:rsid w:val="00686984"/>
    <w:rsid w:val="00687022"/>
    <w:rsid w:val="0069057C"/>
    <w:rsid w:val="006905AE"/>
    <w:rsid w:val="00692671"/>
    <w:rsid w:val="00692FD8"/>
    <w:rsid w:val="00693158"/>
    <w:rsid w:val="00694F7C"/>
    <w:rsid w:val="006956B4"/>
    <w:rsid w:val="00695EFA"/>
    <w:rsid w:val="00696107"/>
    <w:rsid w:val="00697B03"/>
    <w:rsid w:val="006A05E2"/>
    <w:rsid w:val="006A0A1B"/>
    <w:rsid w:val="006A2ABD"/>
    <w:rsid w:val="006A46E8"/>
    <w:rsid w:val="006A57E7"/>
    <w:rsid w:val="006A5A3B"/>
    <w:rsid w:val="006A64EA"/>
    <w:rsid w:val="006A7B85"/>
    <w:rsid w:val="006B04A3"/>
    <w:rsid w:val="006B0A6F"/>
    <w:rsid w:val="006B0FF2"/>
    <w:rsid w:val="006B2558"/>
    <w:rsid w:val="006B7708"/>
    <w:rsid w:val="006B7897"/>
    <w:rsid w:val="006C1421"/>
    <w:rsid w:val="006C17A5"/>
    <w:rsid w:val="006C370C"/>
    <w:rsid w:val="006C44DE"/>
    <w:rsid w:val="006C4C3D"/>
    <w:rsid w:val="006C799E"/>
    <w:rsid w:val="006D06B5"/>
    <w:rsid w:val="006D09EF"/>
    <w:rsid w:val="006D0A14"/>
    <w:rsid w:val="006D20BD"/>
    <w:rsid w:val="006D2D88"/>
    <w:rsid w:val="006D4050"/>
    <w:rsid w:val="006D4AF2"/>
    <w:rsid w:val="006D55C6"/>
    <w:rsid w:val="006D5B12"/>
    <w:rsid w:val="006D5BBB"/>
    <w:rsid w:val="006D737E"/>
    <w:rsid w:val="006E0CE7"/>
    <w:rsid w:val="006E106F"/>
    <w:rsid w:val="006E135C"/>
    <w:rsid w:val="006E2383"/>
    <w:rsid w:val="006E2C0A"/>
    <w:rsid w:val="006E3EDB"/>
    <w:rsid w:val="006E3F82"/>
    <w:rsid w:val="006E425E"/>
    <w:rsid w:val="006E5171"/>
    <w:rsid w:val="006E73C1"/>
    <w:rsid w:val="006E761E"/>
    <w:rsid w:val="006F00DD"/>
    <w:rsid w:val="006F044F"/>
    <w:rsid w:val="006F0912"/>
    <w:rsid w:val="006F2383"/>
    <w:rsid w:val="006F3B66"/>
    <w:rsid w:val="006F3F58"/>
    <w:rsid w:val="006F5245"/>
    <w:rsid w:val="00700AC0"/>
    <w:rsid w:val="00701E97"/>
    <w:rsid w:val="00703214"/>
    <w:rsid w:val="007037EE"/>
    <w:rsid w:val="0070394A"/>
    <w:rsid w:val="00703DAA"/>
    <w:rsid w:val="007045C0"/>
    <w:rsid w:val="00705C42"/>
    <w:rsid w:val="007073D6"/>
    <w:rsid w:val="00707A6E"/>
    <w:rsid w:val="007125B1"/>
    <w:rsid w:val="00713699"/>
    <w:rsid w:val="007145B2"/>
    <w:rsid w:val="00714F9F"/>
    <w:rsid w:val="007201F4"/>
    <w:rsid w:val="007214E1"/>
    <w:rsid w:val="00721B24"/>
    <w:rsid w:val="00721E3E"/>
    <w:rsid w:val="0072351C"/>
    <w:rsid w:val="00723581"/>
    <w:rsid w:val="00723865"/>
    <w:rsid w:val="0072507D"/>
    <w:rsid w:val="00725AF3"/>
    <w:rsid w:val="00725B80"/>
    <w:rsid w:val="00726566"/>
    <w:rsid w:val="00727B82"/>
    <w:rsid w:val="0073233B"/>
    <w:rsid w:val="007328F7"/>
    <w:rsid w:val="00733D88"/>
    <w:rsid w:val="00733E95"/>
    <w:rsid w:val="007357BD"/>
    <w:rsid w:val="00735CD0"/>
    <w:rsid w:val="00737134"/>
    <w:rsid w:val="007378F5"/>
    <w:rsid w:val="00737DE5"/>
    <w:rsid w:val="00737F37"/>
    <w:rsid w:val="007423C1"/>
    <w:rsid w:val="0074243F"/>
    <w:rsid w:val="0074294D"/>
    <w:rsid w:val="00744263"/>
    <w:rsid w:val="00744BB2"/>
    <w:rsid w:val="00745C10"/>
    <w:rsid w:val="00746264"/>
    <w:rsid w:val="00746371"/>
    <w:rsid w:val="0074660C"/>
    <w:rsid w:val="00747922"/>
    <w:rsid w:val="00751AB6"/>
    <w:rsid w:val="00754DEA"/>
    <w:rsid w:val="00755A5E"/>
    <w:rsid w:val="00756956"/>
    <w:rsid w:val="00756B16"/>
    <w:rsid w:val="00756D46"/>
    <w:rsid w:val="00761124"/>
    <w:rsid w:val="0076362E"/>
    <w:rsid w:val="0076395D"/>
    <w:rsid w:val="00770A81"/>
    <w:rsid w:val="00772047"/>
    <w:rsid w:val="007730A9"/>
    <w:rsid w:val="007736DF"/>
    <w:rsid w:val="00773D0B"/>
    <w:rsid w:val="007761C4"/>
    <w:rsid w:val="00782EC2"/>
    <w:rsid w:val="00783D2A"/>
    <w:rsid w:val="00784398"/>
    <w:rsid w:val="007857C1"/>
    <w:rsid w:val="0078599A"/>
    <w:rsid w:val="007866E3"/>
    <w:rsid w:val="007867D5"/>
    <w:rsid w:val="00786D39"/>
    <w:rsid w:val="00786F6E"/>
    <w:rsid w:val="007901DB"/>
    <w:rsid w:val="00790471"/>
    <w:rsid w:val="00790FD5"/>
    <w:rsid w:val="007916EB"/>
    <w:rsid w:val="00792742"/>
    <w:rsid w:val="00794079"/>
    <w:rsid w:val="0079618F"/>
    <w:rsid w:val="007967D6"/>
    <w:rsid w:val="007977C7"/>
    <w:rsid w:val="007A13CA"/>
    <w:rsid w:val="007A24E2"/>
    <w:rsid w:val="007A3F59"/>
    <w:rsid w:val="007A4A50"/>
    <w:rsid w:val="007A4A60"/>
    <w:rsid w:val="007A5D1D"/>
    <w:rsid w:val="007A6726"/>
    <w:rsid w:val="007A6C1B"/>
    <w:rsid w:val="007A7975"/>
    <w:rsid w:val="007B133F"/>
    <w:rsid w:val="007B49A0"/>
    <w:rsid w:val="007B6F54"/>
    <w:rsid w:val="007C118E"/>
    <w:rsid w:val="007C2B4B"/>
    <w:rsid w:val="007C30A0"/>
    <w:rsid w:val="007C3E70"/>
    <w:rsid w:val="007C64B2"/>
    <w:rsid w:val="007C665E"/>
    <w:rsid w:val="007C6BAA"/>
    <w:rsid w:val="007D0A7A"/>
    <w:rsid w:val="007D1464"/>
    <w:rsid w:val="007D18D7"/>
    <w:rsid w:val="007D1D87"/>
    <w:rsid w:val="007D4553"/>
    <w:rsid w:val="007D4E1E"/>
    <w:rsid w:val="007D5A6C"/>
    <w:rsid w:val="007D5AB1"/>
    <w:rsid w:val="007D5FA6"/>
    <w:rsid w:val="007D6692"/>
    <w:rsid w:val="007D7117"/>
    <w:rsid w:val="007E108D"/>
    <w:rsid w:val="007E1677"/>
    <w:rsid w:val="007E23A0"/>
    <w:rsid w:val="007E736F"/>
    <w:rsid w:val="007F0446"/>
    <w:rsid w:val="007F04AD"/>
    <w:rsid w:val="007F052D"/>
    <w:rsid w:val="007F07A2"/>
    <w:rsid w:val="007F13A8"/>
    <w:rsid w:val="007F20C9"/>
    <w:rsid w:val="007F28F6"/>
    <w:rsid w:val="007F2CF8"/>
    <w:rsid w:val="007F3709"/>
    <w:rsid w:val="007F5353"/>
    <w:rsid w:val="007F6645"/>
    <w:rsid w:val="00800BA5"/>
    <w:rsid w:val="008030BA"/>
    <w:rsid w:val="00805016"/>
    <w:rsid w:val="0080623E"/>
    <w:rsid w:val="008074BA"/>
    <w:rsid w:val="008076E7"/>
    <w:rsid w:val="00807DB1"/>
    <w:rsid w:val="00807DBD"/>
    <w:rsid w:val="008117A3"/>
    <w:rsid w:val="0081335B"/>
    <w:rsid w:val="00813A0D"/>
    <w:rsid w:val="00813E5E"/>
    <w:rsid w:val="00814D0E"/>
    <w:rsid w:val="008157BB"/>
    <w:rsid w:val="0081771E"/>
    <w:rsid w:val="00817FCE"/>
    <w:rsid w:val="00820502"/>
    <w:rsid w:val="00821783"/>
    <w:rsid w:val="00822927"/>
    <w:rsid w:val="0082324A"/>
    <w:rsid w:val="0083294F"/>
    <w:rsid w:val="008358A0"/>
    <w:rsid w:val="008361D2"/>
    <w:rsid w:val="00836A75"/>
    <w:rsid w:val="00837A94"/>
    <w:rsid w:val="00837C6B"/>
    <w:rsid w:val="008437DF"/>
    <w:rsid w:val="00844298"/>
    <w:rsid w:val="00845F0C"/>
    <w:rsid w:val="0084665F"/>
    <w:rsid w:val="00850E49"/>
    <w:rsid w:val="008532D3"/>
    <w:rsid w:val="008534DD"/>
    <w:rsid w:val="00854D71"/>
    <w:rsid w:val="0085788E"/>
    <w:rsid w:val="00860770"/>
    <w:rsid w:val="008609B7"/>
    <w:rsid w:val="00860C77"/>
    <w:rsid w:val="008628F8"/>
    <w:rsid w:val="008632A8"/>
    <w:rsid w:val="00863B65"/>
    <w:rsid w:val="00863BD4"/>
    <w:rsid w:val="0086417C"/>
    <w:rsid w:val="00864BCB"/>
    <w:rsid w:val="0086632E"/>
    <w:rsid w:val="00867BE0"/>
    <w:rsid w:val="00871460"/>
    <w:rsid w:val="008721A7"/>
    <w:rsid w:val="00872735"/>
    <w:rsid w:val="00875697"/>
    <w:rsid w:val="00877BD2"/>
    <w:rsid w:val="008807D1"/>
    <w:rsid w:val="008837EC"/>
    <w:rsid w:val="00886BFB"/>
    <w:rsid w:val="00892AEB"/>
    <w:rsid w:val="00893593"/>
    <w:rsid w:val="0089459D"/>
    <w:rsid w:val="00894D33"/>
    <w:rsid w:val="00895873"/>
    <w:rsid w:val="0089613B"/>
    <w:rsid w:val="00897481"/>
    <w:rsid w:val="008A0D5A"/>
    <w:rsid w:val="008A2EC8"/>
    <w:rsid w:val="008A69B5"/>
    <w:rsid w:val="008A6B09"/>
    <w:rsid w:val="008A7901"/>
    <w:rsid w:val="008B0A0C"/>
    <w:rsid w:val="008B0A0E"/>
    <w:rsid w:val="008B0F55"/>
    <w:rsid w:val="008B106E"/>
    <w:rsid w:val="008B1110"/>
    <w:rsid w:val="008B2EE6"/>
    <w:rsid w:val="008B3ECF"/>
    <w:rsid w:val="008B4F69"/>
    <w:rsid w:val="008B5C45"/>
    <w:rsid w:val="008B64C6"/>
    <w:rsid w:val="008B668D"/>
    <w:rsid w:val="008B6B39"/>
    <w:rsid w:val="008C105D"/>
    <w:rsid w:val="008C2F54"/>
    <w:rsid w:val="008C3A68"/>
    <w:rsid w:val="008C3AEC"/>
    <w:rsid w:val="008C3C75"/>
    <w:rsid w:val="008C4303"/>
    <w:rsid w:val="008C6FAE"/>
    <w:rsid w:val="008D07EF"/>
    <w:rsid w:val="008D0F16"/>
    <w:rsid w:val="008D32B1"/>
    <w:rsid w:val="008D4025"/>
    <w:rsid w:val="008D51DD"/>
    <w:rsid w:val="008E013C"/>
    <w:rsid w:val="008E0DFE"/>
    <w:rsid w:val="008E2060"/>
    <w:rsid w:val="008E245C"/>
    <w:rsid w:val="008E24A2"/>
    <w:rsid w:val="008E4F35"/>
    <w:rsid w:val="008E6F2B"/>
    <w:rsid w:val="008E77E8"/>
    <w:rsid w:val="008E7EB0"/>
    <w:rsid w:val="008F00D5"/>
    <w:rsid w:val="008F050E"/>
    <w:rsid w:val="008F0D73"/>
    <w:rsid w:val="008F50E1"/>
    <w:rsid w:val="008F635D"/>
    <w:rsid w:val="00900581"/>
    <w:rsid w:val="00900F12"/>
    <w:rsid w:val="009014DC"/>
    <w:rsid w:val="009026B5"/>
    <w:rsid w:val="00903DF8"/>
    <w:rsid w:val="0090412E"/>
    <w:rsid w:val="00905AAD"/>
    <w:rsid w:val="00906E0F"/>
    <w:rsid w:val="0091085E"/>
    <w:rsid w:val="00911118"/>
    <w:rsid w:val="00911F8F"/>
    <w:rsid w:val="0091302B"/>
    <w:rsid w:val="0091313A"/>
    <w:rsid w:val="009168BB"/>
    <w:rsid w:val="00924BAB"/>
    <w:rsid w:val="0092625E"/>
    <w:rsid w:val="009274C7"/>
    <w:rsid w:val="00927F3A"/>
    <w:rsid w:val="00927F7F"/>
    <w:rsid w:val="00930752"/>
    <w:rsid w:val="009317F3"/>
    <w:rsid w:val="009324B4"/>
    <w:rsid w:val="00934A4A"/>
    <w:rsid w:val="00935083"/>
    <w:rsid w:val="00936E7F"/>
    <w:rsid w:val="009374E3"/>
    <w:rsid w:val="0093762F"/>
    <w:rsid w:val="00940DA7"/>
    <w:rsid w:val="00941085"/>
    <w:rsid w:val="00942540"/>
    <w:rsid w:val="0094454C"/>
    <w:rsid w:val="00945677"/>
    <w:rsid w:val="009459D1"/>
    <w:rsid w:val="00945C55"/>
    <w:rsid w:val="0095061A"/>
    <w:rsid w:val="00951D14"/>
    <w:rsid w:val="0095293C"/>
    <w:rsid w:val="00956803"/>
    <w:rsid w:val="0095692B"/>
    <w:rsid w:val="009569F6"/>
    <w:rsid w:val="00956C24"/>
    <w:rsid w:val="00957F7B"/>
    <w:rsid w:val="00960B13"/>
    <w:rsid w:val="00961970"/>
    <w:rsid w:val="009622AD"/>
    <w:rsid w:val="00962998"/>
    <w:rsid w:val="00962B7C"/>
    <w:rsid w:val="009643AD"/>
    <w:rsid w:val="00965865"/>
    <w:rsid w:val="00965E96"/>
    <w:rsid w:val="00966019"/>
    <w:rsid w:val="0096751A"/>
    <w:rsid w:val="00967B22"/>
    <w:rsid w:val="009700E8"/>
    <w:rsid w:val="00971368"/>
    <w:rsid w:val="00971B99"/>
    <w:rsid w:val="00972BB4"/>
    <w:rsid w:val="00975965"/>
    <w:rsid w:val="00980648"/>
    <w:rsid w:val="00980970"/>
    <w:rsid w:val="00980DF5"/>
    <w:rsid w:val="009839CC"/>
    <w:rsid w:val="00986666"/>
    <w:rsid w:val="00986B0F"/>
    <w:rsid w:val="009871DE"/>
    <w:rsid w:val="009873F3"/>
    <w:rsid w:val="00987E7F"/>
    <w:rsid w:val="00991139"/>
    <w:rsid w:val="009915B2"/>
    <w:rsid w:val="0099222B"/>
    <w:rsid w:val="0099415E"/>
    <w:rsid w:val="00994D31"/>
    <w:rsid w:val="00994E9D"/>
    <w:rsid w:val="00995F34"/>
    <w:rsid w:val="009976E2"/>
    <w:rsid w:val="00997993"/>
    <w:rsid w:val="009A009B"/>
    <w:rsid w:val="009A0A1B"/>
    <w:rsid w:val="009A0AC2"/>
    <w:rsid w:val="009A1C05"/>
    <w:rsid w:val="009A2DF3"/>
    <w:rsid w:val="009A3508"/>
    <w:rsid w:val="009A3A9C"/>
    <w:rsid w:val="009A472F"/>
    <w:rsid w:val="009A4AC0"/>
    <w:rsid w:val="009A567C"/>
    <w:rsid w:val="009A5EAF"/>
    <w:rsid w:val="009A6EC6"/>
    <w:rsid w:val="009A752B"/>
    <w:rsid w:val="009B0F9E"/>
    <w:rsid w:val="009B1E81"/>
    <w:rsid w:val="009B1F1A"/>
    <w:rsid w:val="009B2DB7"/>
    <w:rsid w:val="009B4546"/>
    <w:rsid w:val="009B7CCA"/>
    <w:rsid w:val="009C1DFD"/>
    <w:rsid w:val="009C2A14"/>
    <w:rsid w:val="009C31EB"/>
    <w:rsid w:val="009C3317"/>
    <w:rsid w:val="009C4FAB"/>
    <w:rsid w:val="009C5332"/>
    <w:rsid w:val="009C6909"/>
    <w:rsid w:val="009D0E27"/>
    <w:rsid w:val="009D21E8"/>
    <w:rsid w:val="009D249E"/>
    <w:rsid w:val="009D2BBA"/>
    <w:rsid w:val="009D3CF8"/>
    <w:rsid w:val="009D48A8"/>
    <w:rsid w:val="009D59DB"/>
    <w:rsid w:val="009D6528"/>
    <w:rsid w:val="009D6565"/>
    <w:rsid w:val="009E02DF"/>
    <w:rsid w:val="009E17D1"/>
    <w:rsid w:val="009E22D1"/>
    <w:rsid w:val="009E3892"/>
    <w:rsid w:val="009E397C"/>
    <w:rsid w:val="009E4808"/>
    <w:rsid w:val="009E4B30"/>
    <w:rsid w:val="009E6E90"/>
    <w:rsid w:val="009E6F5F"/>
    <w:rsid w:val="009E6FB5"/>
    <w:rsid w:val="009E7422"/>
    <w:rsid w:val="009F5285"/>
    <w:rsid w:val="00A0191C"/>
    <w:rsid w:val="00A02A55"/>
    <w:rsid w:val="00A047EC"/>
    <w:rsid w:val="00A05E46"/>
    <w:rsid w:val="00A067D8"/>
    <w:rsid w:val="00A07B8B"/>
    <w:rsid w:val="00A11821"/>
    <w:rsid w:val="00A12568"/>
    <w:rsid w:val="00A14174"/>
    <w:rsid w:val="00A1531A"/>
    <w:rsid w:val="00A15797"/>
    <w:rsid w:val="00A15E13"/>
    <w:rsid w:val="00A16719"/>
    <w:rsid w:val="00A170C5"/>
    <w:rsid w:val="00A17734"/>
    <w:rsid w:val="00A208B8"/>
    <w:rsid w:val="00A20F85"/>
    <w:rsid w:val="00A2341E"/>
    <w:rsid w:val="00A23CC6"/>
    <w:rsid w:val="00A23E7D"/>
    <w:rsid w:val="00A24F28"/>
    <w:rsid w:val="00A30442"/>
    <w:rsid w:val="00A32143"/>
    <w:rsid w:val="00A3358D"/>
    <w:rsid w:val="00A33A82"/>
    <w:rsid w:val="00A3546B"/>
    <w:rsid w:val="00A35493"/>
    <w:rsid w:val="00A355F0"/>
    <w:rsid w:val="00A3629F"/>
    <w:rsid w:val="00A36364"/>
    <w:rsid w:val="00A422FC"/>
    <w:rsid w:val="00A42846"/>
    <w:rsid w:val="00A43786"/>
    <w:rsid w:val="00A4461F"/>
    <w:rsid w:val="00A4700D"/>
    <w:rsid w:val="00A474C0"/>
    <w:rsid w:val="00A47BB1"/>
    <w:rsid w:val="00A52110"/>
    <w:rsid w:val="00A52711"/>
    <w:rsid w:val="00A53B3F"/>
    <w:rsid w:val="00A53CE3"/>
    <w:rsid w:val="00A56D46"/>
    <w:rsid w:val="00A57D3A"/>
    <w:rsid w:val="00A60007"/>
    <w:rsid w:val="00A6057C"/>
    <w:rsid w:val="00A61408"/>
    <w:rsid w:val="00A61D91"/>
    <w:rsid w:val="00A622AC"/>
    <w:rsid w:val="00A62312"/>
    <w:rsid w:val="00A62B8F"/>
    <w:rsid w:val="00A6391B"/>
    <w:rsid w:val="00A65368"/>
    <w:rsid w:val="00A716D1"/>
    <w:rsid w:val="00A7237B"/>
    <w:rsid w:val="00A7264B"/>
    <w:rsid w:val="00A743AB"/>
    <w:rsid w:val="00A7648F"/>
    <w:rsid w:val="00A767F4"/>
    <w:rsid w:val="00A772BF"/>
    <w:rsid w:val="00A7791D"/>
    <w:rsid w:val="00A8130A"/>
    <w:rsid w:val="00A83312"/>
    <w:rsid w:val="00A83B51"/>
    <w:rsid w:val="00A84472"/>
    <w:rsid w:val="00A86064"/>
    <w:rsid w:val="00A86E7D"/>
    <w:rsid w:val="00A86ED9"/>
    <w:rsid w:val="00A8715D"/>
    <w:rsid w:val="00A87D62"/>
    <w:rsid w:val="00A9001B"/>
    <w:rsid w:val="00A91ECD"/>
    <w:rsid w:val="00A9307A"/>
    <w:rsid w:val="00A94181"/>
    <w:rsid w:val="00A95AC8"/>
    <w:rsid w:val="00A97274"/>
    <w:rsid w:val="00AA0AF2"/>
    <w:rsid w:val="00AA0E46"/>
    <w:rsid w:val="00AA2DEB"/>
    <w:rsid w:val="00AA57AF"/>
    <w:rsid w:val="00AA5DFE"/>
    <w:rsid w:val="00AA6670"/>
    <w:rsid w:val="00AA7592"/>
    <w:rsid w:val="00AB0A91"/>
    <w:rsid w:val="00AB18EF"/>
    <w:rsid w:val="00AB1AD8"/>
    <w:rsid w:val="00AB1E94"/>
    <w:rsid w:val="00AB24B9"/>
    <w:rsid w:val="00AB2599"/>
    <w:rsid w:val="00AB28B7"/>
    <w:rsid w:val="00AB617F"/>
    <w:rsid w:val="00AB7317"/>
    <w:rsid w:val="00AC230E"/>
    <w:rsid w:val="00AC260B"/>
    <w:rsid w:val="00AC413E"/>
    <w:rsid w:val="00AC497C"/>
    <w:rsid w:val="00AC6B26"/>
    <w:rsid w:val="00AC6BCE"/>
    <w:rsid w:val="00AC7B25"/>
    <w:rsid w:val="00AC7F26"/>
    <w:rsid w:val="00AD01BF"/>
    <w:rsid w:val="00AD0DF8"/>
    <w:rsid w:val="00AD33AD"/>
    <w:rsid w:val="00AD4DEC"/>
    <w:rsid w:val="00AD668B"/>
    <w:rsid w:val="00AD6B65"/>
    <w:rsid w:val="00AD7D56"/>
    <w:rsid w:val="00AE0195"/>
    <w:rsid w:val="00AE1837"/>
    <w:rsid w:val="00AE43CE"/>
    <w:rsid w:val="00AE4E83"/>
    <w:rsid w:val="00AE7033"/>
    <w:rsid w:val="00AE7E16"/>
    <w:rsid w:val="00AF0031"/>
    <w:rsid w:val="00AF025C"/>
    <w:rsid w:val="00AF2A05"/>
    <w:rsid w:val="00AF2D07"/>
    <w:rsid w:val="00AF3098"/>
    <w:rsid w:val="00AF3E9B"/>
    <w:rsid w:val="00AF3F11"/>
    <w:rsid w:val="00AF51D1"/>
    <w:rsid w:val="00AF53F1"/>
    <w:rsid w:val="00AF5C75"/>
    <w:rsid w:val="00B0114D"/>
    <w:rsid w:val="00B0161E"/>
    <w:rsid w:val="00B02438"/>
    <w:rsid w:val="00B03080"/>
    <w:rsid w:val="00B058F9"/>
    <w:rsid w:val="00B074BE"/>
    <w:rsid w:val="00B1101C"/>
    <w:rsid w:val="00B11E73"/>
    <w:rsid w:val="00B12D40"/>
    <w:rsid w:val="00B15CAC"/>
    <w:rsid w:val="00B2096F"/>
    <w:rsid w:val="00B247CF"/>
    <w:rsid w:val="00B25FB1"/>
    <w:rsid w:val="00B27649"/>
    <w:rsid w:val="00B30325"/>
    <w:rsid w:val="00B3036D"/>
    <w:rsid w:val="00B315D0"/>
    <w:rsid w:val="00B32396"/>
    <w:rsid w:val="00B36BBE"/>
    <w:rsid w:val="00B36D96"/>
    <w:rsid w:val="00B40777"/>
    <w:rsid w:val="00B40FED"/>
    <w:rsid w:val="00B44926"/>
    <w:rsid w:val="00B44C98"/>
    <w:rsid w:val="00B457E0"/>
    <w:rsid w:val="00B45B32"/>
    <w:rsid w:val="00B465CB"/>
    <w:rsid w:val="00B4699B"/>
    <w:rsid w:val="00B52E68"/>
    <w:rsid w:val="00B53C4D"/>
    <w:rsid w:val="00B547D8"/>
    <w:rsid w:val="00B56024"/>
    <w:rsid w:val="00B569F0"/>
    <w:rsid w:val="00B60823"/>
    <w:rsid w:val="00B6300F"/>
    <w:rsid w:val="00B63240"/>
    <w:rsid w:val="00B6381E"/>
    <w:rsid w:val="00B663FD"/>
    <w:rsid w:val="00B66727"/>
    <w:rsid w:val="00B66E3A"/>
    <w:rsid w:val="00B6758C"/>
    <w:rsid w:val="00B67F4E"/>
    <w:rsid w:val="00B72263"/>
    <w:rsid w:val="00B72BF6"/>
    <w:rsid w:val="00B74F2F"/>
    <w:rsid w:val="00B751EC"/>
    <w:rsid w:val="00B75211"/>
    <w:rsid w:val="00B778C2"/>
    <w:rsid w:val="00B811EB"/>
    <w:rsid w:val="00B8147B"/>
    <w:rsid w:val="00B82CAF"/>
    <w:rsid w:val="00B83747"/>
    <w:rsid w:val="00B8465F"/>
    <w:rsid w:val="00B84D5C"/>
    <w:rsid w:val="00B859F4"/>
    <w:rsid w:val="00B871E3"/>
    <w:rsid w:val="00B87D9C"/>
    <w:rsid w:val="00B9120C"/>
    <w:rsid w:val="00B924A5"/>
    <w:rsid w:val="00B927B5"/>
    <w:rsid w:val="00B92ADF"/>
    <w:rsid w:val="00B92B0D"/>
    <w:rsid w:val="00B930BA"/>
    <w:rsid w:val="00B93285"/>
    <w:rsid w:val="00B93AAB"/>
    <w:rsid w:val="00B94ED1"/>
    <w:rsid w:val="00B95854"/>
    <w:rsid w:val="00B96188"/>
    <w:rsid w:val="00B97254"/>
    <w:rsid w:val="00B97448"/>
    <w:rsid w:val="00BA23CA"/>
    <w:rsid w:val="00BA2EC1"/>
    <w:rsid w:val="00BA47B3"/>
    <w:rsid w:val="00BA5AAE"/>
    <w:rsid w:val="00BB0734"/>
    <w:rsid w:val="00BB0AD7"/>
    <w:rsid w:val="00BB0B38"/>
    <w:rsid w:val="00BB1B01"/>
    <w:rsid w:val="00BB228C"/>
    <w:rsid w:val="00BB4DFD"/>
    <w:rsid w:val="00BB5615"/>
    <w:rsid w:val="00BB7706"/>
    <w:rsid w:val="00BB7C25"/>
    <w:rsid w:val="00BB7DD1"/>
    <w:rsid w:val="00BC027B"/>
    <w:rsid w:val="00BC0BCB"/>
    <w:rsid w:val="00BC145C"/>
    <w:rsid w:val="00BC27D0"/>
    <w:rsid w:val="00BC4235"/>
    <w:rsid w:val="00BC4E83"/>
    <w:rsid w:val="00BC5523"/>
    <w:rsid w:val="00BC5A89"/>
    <w:rsid w:val="00BC648C"/>
    <w:rsid w:val="00BC6CE9"/>
    <w:rsid w:val="00BC6E4F"/>
    <w:rsid w:val="00BC76D8"/>
    <w:rsid w:val="00BD0248"/>
    <w:rsid w:val="00BD2697"/>
    <w:rsid w:val="00BD2F0F"/>
    <w:rsid w:val="00BD2F4C"/>
    <w:rsid w:val="00BD3192"/>
    <w:rsid w:val="00BD3461"/>
    <w:rsid w:val="00BD4A20"/>
    <w:rsid w:val="00BD5295"/>
    <w:rsid w:val="00BD5802"/>
    <w:rsid w:val="00BD61BB"/>
    <w:rsid w:val="00BD6639"/>
    <w:rsid w:val="00BD68E4"/>
    <w:rsid w:val="00BE06FB"/>
    <w:rsid w:val="00BE2D3A"/>
    <w:rsid w:val="00BE5A41"/>
    <w:rsid w:val="00BE68CB"/>
    <w:rsid w:val="00BE6A8D"/>
    <w:rsid w:val="00BE799F"/>
    <w:rsid w:val="00BF1C4B"/>
    <w:rsid w:val="00BF30AB"/>
    <w:rsid w:val="00BF3497"/>
    <w:rsid w:val="00BF39AB"/>
    <w:rsid w:val="00BF5F78"/>
    <w:rsid w:val="00BF6F4A"/>
    <w:rsid w:val="00BF6F85"/>
    <w:rsid w:val="00BF75E3"/>
    <w:rsid w:val="00BF777B"/>
    <w:rsid w:val="00C0026B"/>
    <w:rsid w:val="00C0207D"/>
    <w:rsid w:val="00C02BA6"/>
    <w:rsid w:val="00C06366"/>
    <w:rsid w:val="00C07229"/>
    <w:rsid w:val="00C07441"/>
    <w:rsid w:val="00C07472"/>
    <w:rsid w:val="00C0779D"/>
    <w:rsid w:val="00C10A06"/>
    <w:rsid w:val="00C138D3"/>
    <w:rsid w:val="00C13DBB"/>
    <w:rsid w:val="00C13F5D"/>
    <w:rsid w:val="00C146C8"/>
    <w:rsid w:val="00C163B2"/>
    <w:rsid w:val="00C166C3"/>
    <w:rsid w:val="00C16BCC"/>
    <w:rsid w:val="00C178AA"/>
    <w:rsid w:val="00C201AC"/>
    <w:rsid w:val="00C21B14"/>
    <w:rsid w:val="00C226E6"/>
    <w:rsid w:val="00C22C90"/>
    <w:rsid w:val="00C22D95"/>
    <w:rsid w:val="00C22EA3"/>
    <w:rsid w:val="00C2390A"/>
    <w:rsid w:val="00C2595E"/>
    <w:rsid w:val="00C27CA6"/>
    <w:rsid w:val="00C31167"/>
    <w:rsid w:val="00C33AA3"/>
    <w:rsid w:val="00C33AEE"/>
    <w:rsid w:val="00C33E05"/>
    <w:rsid w:val="00C36C3F"/>
    <w:rsid w:val="00C37064"/>
    <w:rsid w:val="00C377BE"/>
    <w:rsid w:val="00C3795E"/>
    <w:rsid w:val="00C4075A"/>
    <w:rsid w:val="00C40923"/>
    <w:rsid w:val="00C433C4"/>
    <w:rsid w:val="00C43724"/>
    <w:rsid w:val="00C43EE0"/>
    <w:rsid w:val="00C43F33"/>
    <w:rsid w:val="00C44EAC"/>
    <w:rsid w:val="00C45564"/>
    <w:rsid w:val="00C457AC"/>
    <w:rsid w:val="00C47EA0"/>
    <w:rsid w:val="00C51921"/>
    <w:rsid w:val="00C51DA7"/>
    <w:rsid w:val="00C55134"/>
    <w:rsid w:val="00C554B3"/>
    <w:rsid w:val="00C55AD6"/>
    <w:rsid w:val="00C560C1"/>
    <w:rsid w:val="00C563AC"/>
    <w:rsid w:val="00C57A05"/>
    <w:rsid w:val="00C57A29"/>
    <w:rsid w:val="00C638C8"/>
    <w:rsid w:val="00C63BE7"/>
    <w:rsid w:val="00C63F8D"/>
    <w:rsid w:val="00C64307"/>
    <w:rsid w:val="00C64817"/>
    <w:rsid w:val="00C65833"/>
    <w:rsid w:val="00C66FDD"/>
    <w:rsid w:val="00C70AA4"/>
    <w:rsid w:val="00C711B8"/>
    <w:rsid w:val="00C74A5F"/>
    <w:rsid w:val="00C75B5E"/>
    <w:rsid w:val="00C75C0A"/>
    <w:rsid w:val="00C767D0"/>
    <w:rsid w:val="00C76D2A"/>
    <w:rsid w:val="00C8124D"/>
    <w:rsid w:val="00C83253"/>
    <w:rsid w:val="00C868F7"/>
    <w:rsid w:val="00C907BD"/>
    <w:rsid w:val="00C91559"/>
    <w:rsid w:val="00C91C9B"/>
    <w:rsid w:val="00C922A7"/>
    <w:rsid w:val="00C9499D"/>
    <w:rsid w:val="00C95152"/>
    <w:rsid w:val="00C9567B"/>
    <w:rsid w:val="00C95A05"/>
    <w:rsid w:val="00C97171"/>
    <w:rsid w:val="00CA00AF"/>
    <w:rsid w:val="00CA0BEE"/>
    <w:rsid w:val="00CA2004"/>
    <w:rsid w:val="00CA232E"/>
    <w:rsid w:val="00CA2D73"/>
    <w:rsid w:val="00CA2ED2"/>
    <w:rsid w:val="00CA3CCE"/>
    <w:rsid w:val="00CA436F"/>
    <w:rsid w:val="00CA46C1"/>
    <w:rsid w:val="00CA55BD"/>
    <w:rsid w:val="00CA5679"/>
    <w:rsid w:val="00CA65CB"/>
    <w:rsid w:val="00CA7C79"/>
    <w:rsid w:val="00CB0460"/>
    <w:rsid w:val="00CB06BB"/>
    <w:rsid w:val="00CB2119"/>
    <w:rsid w:val="00CB2DE8"/>
    <w:rsid w:val="00CB3F83"/>
    <w:rsid w:val="00CB435A"/>
    <w:rsid w:val="00CB4D80"/>
    <w:rsid w:val="00CB589B"/>
    <w:rsid w:val="00CB7F4A"/>
    <w:rsid w:val="00CC00CA"/>
    <w:rsid w:val="00CC10B0"/>
    <w:rsid w:val="00CC1994"/>
    <w:rsid w:val="00CC3C55"/>
    <w:rsid w:val="00CC4663"/>
    <w:rsid w:val="00CC56A7"/>
    <w:rsid w:val="00CC69F7"/>
    <w:rsid w:val="00CC7BB4"/>
    <w:rsid w:val="00CD23DF"/>
    <w:rsid w:val="00CD2F36"/>
    <w:rsid w:val="00CD3D17"/>
    <w:rsid w:val="00CD4243"/>
    <w:rsid w:val="00CD4E76"/>
    <w:rsid w:val="00CD6512"/>
    <w:rsid w:val="00CE1A6E"/>
    <w:rsid w:val="00CE28C5"/>
    <w:rsid w:val="00CE37E6"/>
    <w:rsid w:val="00CE46F4"/>
    <w:rsid w:val="00CE4A81"/>
    <w:rsid w:val="00CE4D14"/>
    <w:rsid w:val="00CE51CD"/>
    <w:rsid w:val="00CE54B8"/>
    <w:rsid w:val="00CE5CD1"/>
    <w:rsid w:val="00CE6894"/>
    <w:rsid w:val="00CF25BB"/>
    <w:rsid w:val="00CF29A6"/>
    <w:rsid w:val="00CF2A5C"/>
    <w:rsid w:val="00CF370C"/>
    <w:rsid w:val="00CF3BFD"/>
    <w:rsid w:val="00CF49DB"/>
    <w:rsid w:val="00CF651E"/>
    <w:rsid w:val="00CF6D0B"/>
    <w:rsid w:val="00CF791E"/>
    <w:rsid w:val="00CF7BC6"/>
    <w:rsid w:val="00D02612"/>
    <w:rsid w:val="00D02975"/>
    <w:rsid w:val="00D02C9E"/>
    <w:rsid w:val="00D045B0"/>
    <w:rsid w:val="00D0737E"/>
    <w:rsid w:val="00D10531"/>
    <w:rsid w:val="00D108D1"/>
    <w:rsid w:val="00D109D8"/>
    <w:rsid w:val="00D12128"/>
    <w:rsid w:val="00D12F49"/>
    <w:rsid w:val="00D14110"/>
    <w:rsid w:val="00D149C5"/>
    <w:rsid w:val="00D14C07"/>
    <w:rsid w:val="00D155EA"/>
    <w:rsid w:val="00D15B6A"/>
    <w:rsid w:val="00D169A6"/>
    <w:rsid w:val="00D201A4"/>
    <w:rsid w:val="00D20AF8"/>
    <w:rsid w:val="00D20D7F"/>
    <w:rsid w:val="00D21325"/>
    <w:rsid w:val="00D21771"/>
    <w:rsid w:val="00D218DC"/>
    <w:rsid w:val="00D22246"/>
    <w:rsid w:val="00D22F06"/>
    <w:rsid w:val="00D244B3"/>
    <w:rsid w:val="00D2526A"/>
    <w:rsid w:val="00D259A3"/>
    <w:rsid w:val="00D26136"/>
    <w:rsid w:val="00D27E9C"/>
    <w:rsid w:val="00D307EC"/>
    <w:rsid w:val="00D30BE5"/>
    <w:rsid w:val="00D30D8C"/>
    <w:rsid w:val="00D31F3E"/>
    <w:rsid w:val="00D32076"/>
    <w:rsid w:val="00D33195"/>
    <w:rsid w:val="00D33974"/>
    <w:rsid w:val="00D34736"/>
    <w:rsid w:val="00D40A8B"/>
    <w:rsid w:val="00D412BB"/>
    <w:rsid w:val="00D41477"/>
    <w:rsid w:val="00D43238"/>
    <w:rsid w:val="00D435E6"/>
    <w:rsid w:val="00D4581B"/>
    <w:rsid w:val="00D462C0"/>
    <w:rsid w:val="00D46C00"/>
    <w:rsid w:val="00D46DD5"/>
    <w:rsid w:val="00D47C5F"/>
    <w:rsid w:val="00D50029"/>
    <w:rsid w:val="00D51436"/>
    <w:rsid w:val="00D5143F"/>
    <w:rsid w:val="00D51EED"/>
    <w:rsid w:val="00D528DD"/>
    <w:rsid w:val="00D53DCA"/>
    <w:rsid w:val="00D541AD"/>
    <w:rsid w:val="00D552A7"/>
    <w:rsid w:val="00D5716E"/>
    <w:rsid w:val="00D5766B"/>
    <w:rsid w:val="00D616D8"/>
    <w:rsid w:val="00D62B72"/>
    <w:rsid w:val="00D633E0"/>
    <w:rsid w:val="00D6348A"/>
    <w:rsid w:val="00D64504"/>
    <w:rsid w:val="00D67AA9"/>
    <w:rsid w:val="00D67D3E"/>
    <w:rsid w:val="00D7182A"/>
    <w:rsid w:val="00D718FF"/>
    <w:rsid w:val="00D71F7E"/>
    <w:rsid w:val="00D73BF5"/>
    <w:rsid w:val="00D75813"/>
    <w:rsid w:val="00D75C0E"/>
    <w:rsid w:val="00D76C1B"/>
    <w:rsid w:val="00D773EB"/>
    <w:rsid w:val="00D773FC"/>
    <w:rsid w:val="00D77A66"/>
    <w:rsid w:val="00D84199"/>
    <w:rsid w:val="00D841FC"/>
    <w:rsid w:val="00D843D0"/>
    <w:rsid w:val="00D85EE4"/>
    <w:rsid w:val="00D86363"/>
    <w:rsid w:val="00D871AF"/>
    <w:rsid w:val="00D92C52"/>
    <w:rsid w:val="00D92DDD"/>
    <w:rsid w:val="00D96262"/>
    <w:rsid w:val="00D967EE"/>
    <w:rsid w:val="00D971BE"/>
    <w:rsid w:val="00D97AC1"/>
    <w:rsid w:val="00DA01E5"/>
    <w:rsid w:val="00DA1BDC"/>
    <w:rsid w:val="00DA472A"/>
    <w:rsid w:val="00DA741A"/>
    <w:rsid w:val="00DA7FC8"/>
    <w:rsid w:val="00DB0CAD"/>
    <w:rsid w:val="00DB5C33"/>
    <w:rsid w:val="00DB62BB"/>
    <w:rsid w:val="00DB72C6"/>
    <w:rsid w:val="00DB7E9D"/>
    <w:rsid w:val="00DC0372"/>
    <w:rsid w:val="00DC06FD"/>
    <w:rsid w:val="00DC0941"/>
    <w:rsid w:val="00DC2081"/>
    <w:rsid w:val="00DC2264"/>
    <w:rsid w:val="00DC24B2"/>
    <w:rsid w:val="00DC321C"/>
    <w:rsid w:val="00DC3D91"/>
    <w:rsid w:val="00DC4107"/>
    <w:rsid w:val="00DC5882"/>
    <w:rsid w:val="00DC5D99"/>
    <w:rsid w:val="00DC65D9"/>
    <w:rsid w:val="00DC7DBE"/>
    <w:rsid w:val="00DD0CC4"/>
    <w:rsid w:val="00DD0D37"/>
    <w:rsid w:val="00DD267F"/>
    <w:rsid w:val="00DD53D5"/>
    <w:rsid w:val="00DD5C12"/>
    <w:rsid w:val="00DD5D45"/>
    <w:rsid w:val="00DE0344"/>
    <w:rsid w:val="00DE0630"/>
    <w:rsid w:val="00DE0E78"/>
    <w:rsid w:val="00DE1BF8"/>
    <w:rsid w:val="00DE4BBE"/>
    <w:rsid w:val="00DE54DC"/>
    <w:rsid w:val="00DE5593"/>
    <w:rsid w:val="00DE6026"/>
    <w:rsid w:val="00DE72F0"/>
    <w:rsid w:val="00DF16AB"/>
    <w:rsid w:val="00DF1B91"/>
    <w:rsid w:val="00DF2177"/>
    <w:rsid w:val="00DF3725"/>
    <w:rsid w:val="00DF376F"/>
    <w:rsid w:val="00DF3E01"/>
    <w:rsid w:val="00DF5429"/>
    <w:rsid w:val="00DF55F2"/>
    <w:rsid w:val="00DF5F10"/>
    <w:rsid w:val="00DF67F8"/>
    <w:rsid w:val="00DF7241"/>
    <w:rsid w:val="00E02D80"/>
    <w:rsid w:val="00E034C8"/>
    <w:rsid w:val="00E04FAF"/>
    <w:rsid w:val="00E06CA8"/>
    <w:rsid w:val="00E07493"/>
    <w:rsid w:val="00E07BB8"/>
    <w:rsid w:val="00E10028"/>
    <w:rsid w:val="00E102C0"/>
    <w:rsid w:val="00E1342B"/>
    <w:rsid w:val="00E15525"/>
    <w:rsid w:val="00E15E46"/>
    <w:rsid w:val="00E16457"/>
    <w:rsid w:val="00E17CA3"/>
    <w:rsid w:val="00E17EBF"/>
    <w:rsid w:val="00E208F9"/>
    <w:rsid w:val="00E2198A"/>
    <w:rsid w:val="00E21A37"/>
    <w:rsid w:val="00E22039"/>
    <w:rsid w:val="00E221CD"/>
    <w:rsid w:val="00E2302B"/>
    <w:rsid w:val="00E26050"/>
    <w:rsid w:val="00E26BD6"/>
    <w:rsid w:val="00E27B29"/>
    <w:rsid w:val="00E30D90"/>
    <w:rsid w:val="00E32B67"/>
    <w:rsid w:val="00E331E2"/>
    <w:rsid w:val="00E3351F"/>
    <w:rsid w:val="00E369D3"/>
    <w:rsid w:val="00E4308E"/>
    <w:rsid w:val="00E43764"/>
    <w:rsid w:val="00E43E61"/>
    <w:rsid w:val="00E471C2"/>
    <w:rsid w:val="00E47C3C"/>
    <w:rsid w:val="00E533BD"/>
    <w:rsid w:val="00E53B5A"/>
    <w:rsid w:val="00E54E6D"/>
    <w:rsid w:val="00E552EF"/>
    <w:rsid w:val="00E5656C"/>
    <w:rsid w:val="00E61862"/>
    <w:rsid w:val="00E61C37"/>
    <w:rsid w:val="00E623D6"/>
    <w:rsid w:val="00E625A0"/>
    <w:rsid w:val="00E62B83"/>
    <w:rsid w:val="00E646A5"/>
    <w:rsid w:val="00E646D9"/>
    <w:rsid w:val="00E64F5C"/>
    <w:rsid w:val="00E658EF"/>
    <w:rsid w:val="00E65A29"/>
    <w:rsid w:val="00E66249"/>
    <w:rsid w:val="00E66349"/>
    <w:rsid w:val="00E67CE2"/>
    <w:rsid w:val="00E71561"/>
    <w:rsid w:val="00E72FE9"/>
    <w:rsid w:val="00E7320E"/>
    <w:rsid w:val="00E74485"/>
    <w:rsid w:val="00E749EC"/>
    <w:rsid w:val="00E77254"/>
    <w:rsid w:val="00E81501"/>
    <w:rsid w:val="00E81BA4"/>
    <w:rsid w:val="00E83644"/>
    <w:rsid w:val="00E859B7"/>
    <w:rsid w:val="00E86311"/>
    <w:rsid w:val="00E9024E"/>
    <w:rsid w:val="00E9048A"/>
    <w:rsid w:val="00E90755"/>
    <w:rsid w:val="00E92991"/>
    <w:rsid w:val="00E92E2B"/>
    <w:rsid w:val="00E93CEA"/>
    <w:rsid w:val="00E94AC4"/>
    <w:rsid w:val="00E96C5C"/>
    <w:rsid w:val="00EA0587"/>
    <w:rsid w:val="00EA0887"/>
    <w:rsid w:val="00EA1CAB"/>
    <w:rsid w:val="00EA2CA9"/>
    <w:rsid w:val="00EA3AB7"/>
    <w:rsid w:val="00EA5DC4"/>
    <w:rsid w:val="00EA6E86"/>
    <w:rsid w:val="00EB2924"/>
    <w:rsid w:val="00EB29A6"/>
    <w:rsid w:val="00EB328C"/>
    <w:rsid w:val="00EB6F8D"/>
    <w:rsid w:val="00EB7C67"/>
    <w:rsid w:val="00EC03F1"/>
    <w:rsid w:val="00EC1F33"/>
    <w:rsid w:val="00EC2AC8"/>
    <w:rsid w:val="00EC344B"/>
    <w:rsid w:val="00EC3710"/>
    <w:rsid w:val="00EC407F"/>
    <w:rsid w:val="00EC63FB"/>
    <w:rsid w:val="00EC6CCD"/>
    <w:rsid w:val="00EC76D1"/>
    <w:rsid w:val="00EC790E"/>
    <w:rsid w:val="00EC7B6C"/>
    <w:rsid w:val="00ED0808"/>
    <w:rsid w:val="00ED0A12"/>
    <w:rsid w:val="00ED129E"/>
    <w:rsid w:val="00ED1417"/>
    <w:rsid w:val="00ED27D9"/>
    <w:rsid w:val="00ED3252"/>
    <w:rsid w:val="00ED327F"/>
    <w:rsid w:val="00ED75B0"/>
    <w:rsid w:val="00EE0F98"/>
    <w:rsid w:val="00EE183A"/>
    <w:rsid w:val="00EE1A26"/>
    <w:rsid w:val="00EE2681"/>
    <w:rsid w:val="00EE26AA"/>
    <w:rsid w:val="00EE3F60"/>
    <w:rsid w:val="00EE45D4"/>
    <w:rsid w:val="00EE4CBC"/>
    <w:rsid w:val="00EE516B"/>
    <w:rsid w:val="00EE538C"/>
    <w:rsid w:val="00EE5514"/>
    <w:rsid w:val="00EE6690"/>
    <w:rsid w:val="00EE7B6A"/>
    <w:rsid w:val="00EF0562"/>
    <w:rsid w:val="00EF19E4"/>
    <w:rsid w:val="00EF1CAC"/>
    <w:rsid w:val="00EF2C11"/>
    <w:rsid w:val="00EF3714"/>
    <w:rsid w:val="00EF44AE"/>
    <w:rsid w:val="00EF485A"/>
    <w:rsid w:val="00EF4D1B"/>
    <w:rsid w:val="00EF5B25"/>
    <w:rsid w:val="00EF600D"/>
    <w:rsid w:val="00EF62FB"/>
    <w:rsid w:val="00EF7F0C"/>
    <w:rsid w:val="00F00697"/>
    <w:rsid w:val="00F028C7"/>
    <w:rsid w:val="00F02B4F"/>
    <w:rsid w:val="00F03F1B"/>
    <w:rsid w:val="00F04EAD"/>
    <w:rsid w:val="00F05099"/>
    <w:rsid w:val="00F064C3"/>
    <w:rsid w:val="00F06694"/>
    <w:rsid w:val="00F0691B"/>
    <w:rsid w:val="00F069F5"/>
    <w:rsid w:val="00F06CF7"/>
    <w:rsid w:val="00F10753"/>
    <w:rsid w:val="00F11DC5"/>
    <w:rsid w:val="00F12EDA"/>
    <w:rsid w:val="00F16214"/>
    <w:rsid w:val="00F16C5B"/>
    <w:rsid w:val="00F17524"/>
    <w:rsid w:val="00F17A2D"/>
    <w:rsid w:val="00F2160C"/>
    <w:rsid w:val="00F22A92"/>
    <w:rsid w:val="00F234EE"/>
    <w:rsid w:val="00F23F78"/>
    <w:rsid w:val="00F2402D"/>
    <w:rsid w:val="00F24F66"/>
    <w:rsid w:val="00F2553D"/>
    <w:rsid w:val="00F266AB"/>
    <w:rsid w:val="00F26840"/>
    <w:rsid w:val="00F27951"/>
    <w:rsid w:val="00F27971"/>
    <w:rsid w:val="00F27FE3"/>
    <w:rsid w:val="00F30E9E"/>
    <w:rsid w:val="00F31BDE"/>
    <w:rsid w:val="00F325D0"/>
    <w:rsid w:val="00F33DB3"/>
    <w:rsid w:val="00F35FC8"/>
    <w:rsid w:val="00F368D9"/>
    <w:rsid w:val="00F36CA2"/>
    <w:rsid w:val="00F37BA2"/>
    <w:rsid w:val="00F412EA"/>
    <w:rsid w:val="00F41838"/>
    <w:rsid w:val="00F42E9F"/>
    <w:rsid w:val="00F44405"/>
    <w:rsid w:val="00F44564"/>
    <w:rsid w:val="00F45ECA"/>
    <w:rsid w:val="00F47110"/>
    <w:rsid w:val="00F47341"/>
    <w:rsid w:val="00F50433"/>
    <w:rsid w:val="00F5122D"/>
    <w:rsid w:val="00F516CC"/>
    <w:rsid w:val="00F54C01"/>
    <w:rsid w:val="00F54C7B"/>
    <w:rsid w:val="00F54CBB"/>
    <w:rsid w:val="00F55190"/>
    <w:rsid w:val="00F551AF"/>
    <w:rsid w:val="00F56CD7"/>
    <w:rsid w:val="00F56D6A"/>
    <w:rsid w:val="00F56DE9"/>
    <w:rsid w:val="00F6009C"/>
    <w:rsid w:val="00F607A1"/>
    <w:rsid w:val="00F60EC4"/>
    <w:rsid w:val="00F618A6"/>
    <w:rsid w:val="00F6239E"/>
    <w:rsid w:val="00F62931"/>
    <w:rsid w:val="00F6340D"/>
    <w:rsid w:val="00F638A5"/>
    <w:rsid w:val="00F63A8A"/>
    <w:rsid w:val="00F66D7B"/>
    <w:rsid w:val="00F67B2A"/>
    <w:rsid w:val="00F717FD"/>
    <w:rsid w:val="00F73A65"/>
    <w:rsid w:val="00F755A6"/>
    <w:rsid w:val="00F75E25"/>
    <w:rsid w:val="00F76713"/>
    <w:rsid w:val="00F77959"/>
    <w:rsid w:val="00F77BB5"/>
    <w:rsid w:val="00F77F8D"/>
    <w:rsid w:val="00F80A8B"/>
    <w:rsid w:val="00F81999"/>
    <w:rsid w:val="00F81BC2"/>
    <w:rsid w:val="00F83502"/>
    <w:rsid w:val="00F83650"/>
    <w:rsid w:val="00F8367B"/>
    <w:rsid w:val="00F84DBF"/>
    <w:rsid w:val="00F85350"/>
    <w:rsid w:val="00F87301"/>
    <w:rsid w:val="00F9152A"/>
    <w:rsid w:val="00F91E55"/>
    <w:rsid w:val="00F93CB7"/>
    <w:rsid w:val="00F969C4"/>
    <w:rsid w:val="00F96B74"/>
    <w:rsid w:val="00F96C2E"/>
    <w:rsid w:val="00F96ED2"/>
    <w:rsid w:val="00F97B9F"/>
    <w:rsid w:val="00F97D94"/>
    <w:rsid w:val="00FA0108"/>
    <w:rsid w:val="00FA03C2"/>
    <w:rsid w:val="00FA05F0"/>
    <w:rsid w:val="00FA1446"/>
    <w:rsid w:val="00FA2A39"/>
    <w:rsid w:val="00FA421D"/>
    <w:rsid w:val="00FA5724"/>
    <w:rsid w:val="00FA6DCC"/>
    <w:rsid w:val="00FA7499"/>
    <w:rsid w:val="00FB069E"/>
    <w:rsid w:val="00FB14ED"/>
    <w:rsid w:val="00FB1507"/>
    <w:rsid w:val="00FB2865"/>
    <w:rsid w:val="00FB335D"/>
    <w:rsid w:val="00FB784A"/>
    <w:rsid w:val="00FC2751"/>
    <w:rsid w:val="00FC2925"/>
    <w:rsid w:val="00FC33CF"/>
    <w:rsid w:val="00FC3D9A"/>
    <w:rsid w:val="00FC5C0B"/>
    <w:rsid w:val="00FC60C3"/>
    <w:rsid w:val="00FC6109"/>
    <w:rsid w:val="00FC6C66"/>
    <w:rsid w:val="00FC6E00"/>
    <w:rsid w:val="00FD1B1E"/>
    <w:rsid w:val="00FD4784"/>
    <w:rsid w:val="00FD48C7"/>
    <w:rsid w:val="00FD53B3"/>
    <w:rsid w:val="00FD5FAD"/>
    <w:rsid w:val="00FD703B"/>
    <w:rsid w:val="00FE02DA"/>
    <w:rsid w:val="00FE054D"/>
    <w:rsid w:val="00FE2CC4"/>
    <w:rsid w:val="00FE3271"/>
    <w:rsid w:val="00FE4550"/>
    <w:rsid w:val="00FE4E44"/>
    <w:rsid w:val="00FE66BD"/>
    <w:rsid w:val="00FE72F2"/>
    <w:rsid w:val="00FE79B2"/>
    <w:rsid w:val="00FF027B"/>
    <w:rsid w:val="00FF0332"/>
    <w:rsid w:val="00FF0775"/>
    <w:rsid w:val="00FF077C"/>
    <w:rsid w:val="00FF44CB"/>
    <w:rsid w:val="00FF4E62"/>
    <w:rsid w:val="00FF53C0"/>
    <w:rsid w:val="00FF5AFB"/>
    <w:rsid w:val="00FF5E53"/>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800CC88"/>
  <w15:docId w15:val="{74CEBE1D-783A-49DD-9F90-E8098773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B"/>
  </w:style>
  <w:style w:type="paragraph" w:styleId="Heading1">
    <w:name w:val="heading 1"/>
    <w:basedOn w:val="Normal"/>
    <w:next w:val="Normal"/>
    <w:link w:val="Heading1Char"/>
    <w:uiPriority w:val="99"/>
    <w:qFormat/>
    <w:rsid w:val="000C144B"/>
    <w:pPr>
      <w:keepNext/>
      <w:outlineLvl w:val="0"/>
    </w:pPr>
    <w:rPr>
      <w:rFonts w:ascii="Arial" w:hAnsi="Arial"/>
      <w:sz w:val="24"/>
    </w:rPr>
  </w:style>
  <w:style w:type="paragraph" w:styleId="Heading2">
    <w:name w:val="heading 2"/>
    <w:basedOn w:val="Normal"/>
    <w:next w:val="Normal"/>
    <w:link w:val="Heading2Char"/>
    <w:uiPriority w:val="99"/>
    <w:qFormat/>
    <w:rsid w:val="000C144B"/>
    <w:pPr>
      <w:keepNext/>
      <w:ind w:left="2880"/>
      <w:outlineLvl w:val="1"/>
    </w:pPr>
    <w:rPr>
      <w:rFonts w:ascii="Arial" w:hAnsi="Arial"/>
      <w:b/>
      <w:sz w:val="24"/>
    </w:rPr>
  </w:style>
  <w:style w:type="paragraph" w:styleId="Heading3">
    <w:name w:val="heading 3"/>
    <w:basedOn w:val="Normal"/>
    <w:next w:val="Normal"/>
    <w:link w:val="Heading3Char"/>
    <w:uiPriority w:val="99"/>
    <w:qFormat/>
    <w:rsid w:val="000C144B"/>
    <w:pPr>
      <w:keepNext/>
      <w:jc w:val="center"/>
      <w:outlineLvl w:val="2"/>
    </w:pPr>
    <w:rPr>
      <w:rFonts w:ascii="Arial" w:hAnsi="Arial"/>
      <w:sz w:val="24"/>
    </w:rPr>
  </w:style>
  <w:style w:type="paragraph" w:styleId="Heading4">
    <w:name w:val="heading 4"/>
    <w:basedOn w:val="Normal"/>
    <w:next w:val="Normal"/>
    <w:link w:val="Heading4Char"/>
    <w:uiPriority w:val="99"/>
    <w:qFormat/>
    <w:rsid w:val="000C144B"/>
    <w:pPr>
      <w:keepNext/>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0DF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D0DF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D0DF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D0DF8"/>
    <w:rPr>
      <w:rFonts w:ascii="Calibri" w:hAnsi="Calibri" w:cs="Times New Roman"/>
      <w:b/>
      <w:bCs/>
      <w:sz w:val="28"/>
      <w:szCs w:val="28"/>
    </w:rPr>
  </w:style>
  <w:style w:type="paragraph" w:styleId="Title">
    <w:name w:val="Title"/>
    <w:basedOn w:val="Normal"/>
    <w:link w:val="TitleChar"/>
    <w:uiPriority w:val="99"/>
    <w:qFormat/>
    <w:rsid w:val="000C144B"/>
    <w:pPr>
      <w:jc w:val="center"/>
    </w:pPr>
    <w:rPr>
      <w:rFonts w:ascii="Arial" w:hAnsi="Arial"/>
      <w:sz w:val="24"/>
    </w:rPr>
  </w:style>
  <w:style w:type="character" w:customStyle="1" w:styleId="TitleChar">
    <w:name w:val="Title Char"/>
    <w:basedOn w:val="DefaultParagraphFont"/>
    <w:link w:val="Title"/>
    <w:uiPriority w:val="99"/>
    <w:locked/>
    <w:rsid w:val="00AD0DF8"/>
    <w:rPr>
      <w:rFonts w:ascii="Cambria" w:hAnsi="Cambria" w:cs="Times New Roman"/>
      <w:b/>
      <w:bCs/>
      <w:kern w:val="28"/>
      <w:sz w:val="32"/>
      <w:szCs w:val="32"/>
    </w:rPr>
  </w:style>
  <w:style w:type="paragraph" w:styleId="Footer">
    <w:name w:val="footer"/>
    <w:basedOn w:val="Normal"/>
    <w:link w:val="FooterChar"/>
    <w:uiPriority w:val="99"/>
    <w:rsid w:val="000C144B"/>
    <w:pPr>
      <w:tabs>
        <w:tab w:val="center" w:pos="4320"/>
        <w:tab w:val="right" w:pos="8640"/>
      </w:tabs>
    </w:pPr>
  </w:style>
  <w:style w:type="character" w:customStyle="1" w:styleId="FooterChar">
    <w:name w:val="Footer Char"/>
    <w:basedOn w:val="DefaultParagraphFont"/>
    <w:link w:val="Footer"/>
    <w:uiPriority w:val="99"/>
    <w:semiHidden/>
    <w:locked/>
    <w:rsid w:val="00AD0DF8"/>
    <w:rPr>
      <w:rFonts w:cs="Times New Roman"/>
      <w:sz w:val="20"/>
      <w:szCs w:val="20"/>
    </w:rPr>
  </w:style>
  <w:style w:type="character" w:styleId="PageNumber">
    <w:name w:val="page number"/>
    <w:basedOn w:val="DefaultParagraphFont"/>
    <w:uiPriority w:val="99"/>
    <w:rsid w:val="000C144B"/>
    <w:rPr>
      <w:rFonts w:cs="Times New Roman"/>
    </w:rPr>
  </w:style>
  <w:style w:type="paragraph" w:styleId="BalloonText">
    <w:name w:val="Balloon Text"/>
    <w:basedOn w:val="Normal"/>
    <w:link w:val="BalloonTextChar"/>
    <w:uiPriority w:val="99"/>
    <w:semiHidden/>
    <w:rsid w:val="00BC02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0DF8"/>
    <w:rPr>
      <w:rFonts w:cs="Times New Roman"/>
      <w:sz w:val="2"/>
    </w:rPr>
  </w:style>
  <w:style w:type="paragraph" w:styleId="BodyText">
    <w:name w:val="Body Text"/>
    <w:basedOn w:val="Normal"/>
    <w:link w:val="BodyTextChar"/>
    <w:uiPriority w:val="99"/>
    <w:rsid w:val="005551EB"/>
    <w:pPr>
      <w:spacing w:after="220" w:line="180" w:lineRule="atLeast"/>
      <w:ind w:left="835"/>
      <w:jc w:val="both"/>
    </w:pPr>
    <w:rPr>
      <w:rFonts w:ascii="Arial" w:hAnsi="Arial"/>
      <w:spacing w:val="-5"/>
    </w:rPr>
  </w:style>
  <w:style w:type="character" w:customStyle="1" w:styleId="BodyTextChar">
    <w:name w:val="Body Text Char"/>
    <w:basedOn w:val="DefaultParagraphFont"/>
    <w:link w:val="BodyText"/>
    <w:uiPriority w:val="99"/>
    <w:locked/>
    <w:rsid w:val="00B52E68"/>
    <w:rPr>
      <w:rFonts w:ascii="Arial" w:hAnsi="Arial" w:cs="Times New Roman"/>
      <w:spacing w:val="-5"/>
    </w:rPr>
  </w:style>
  <w:style w:type="paragraph" w:styleId="DocumentMap">
    <w:name w:val="Document Map"/>
    <w:basedOn w:val="Normal"/>
    <w:link w:val="DocumentMapChar"/>
    <w:uiPriority w:val="99"/>
    <w:semiHidden/>
    <w:rsid w:val="00CB211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D0DF8"/>
    <w:rPr>
      <w:rFonts w:cs="Times New Roman"/>
      <w:sz w:val="2"/>
    </w:rPr>
  </w:style>
  <w:style w:type="paragraph" w:styleId="Header">
    <w:name w:val="header"/>
    <w:basedOn w:val="Normal"/>
    <w:link w:val="HeaderChar"/>
    <w:uiPriority w:val="99"/>
    <w:rsid w:val="004F5F1F"/>
    <w:pPr>
      <w:tabs>
        <w:tab w:val="center" w:pos="4320"/>
        <w:tab w:val="right" w:pos="8640"/>
      </w:tabs>
    </w:pPr>
  </w:style>
  <w:style w:type="character" w:customStyle="1" w:styleId="HeaderChar">
    <w:name w:val="Header Char"/>
    <w:basedOn w:val="DefaultParagraphFont"/>
    <w:link w:val="Header"/>
    <w:uiPriority w:val="99"/>
    <w:semiHidden/>
    <w:locked/>
    <w:rsid w:val="00AD0DF8"/>
    <w:rPr>
      <w:rFonts w:cs="Times New Roman"/>
      <w:sz w:val="20"/>
      <w:szCs w:val="20"/>
    </w:rPr>
  </w:style>
  <w:style w:type="paragraph" w:styleId="ListParagraph">
    <w:name w:val="List Paragraph"/>
    <w:basedOn w:val="Normal"/>
    <w:uiPriority w:val="34"/>
    <w:qFormat/>
    <w:rsid w:val="00D77A66"/>
    <w:pPr>
      <w:ind w:left="720"/>
      <w:contextualSpacing/>
    </w:pPr>
  </w:style>
  <w:style w:type="paragraph" w:styleId="PlainText">
    <w:name w:val="Plain Text"/>
    <w:basedOn w:val="Normal"/>
    <w:link w:val="PlainTextChar"/>
    <w:uiPriority w:val="99"/>
    <w:rsid w:val="00584CD3"/>
    <w:rPr>
      <w:rFonts w:ascii="Consolas" w:hAnsi="Consolas"/>
      <w:sz w:val="21"/>
      <w:szCs w:val="21"/>
    </w:rPr>
  </w:style>
  <w:style w:type="character" w:customStyle="1" w:styleId="PlainTextChar">
    <w:name w:val="Plain Text Char"/>
    <w:basedOn w:val="DefaultParagraphFont"/>
    <w:link w:val="PlainText"/>
    <w:uiPriority w:val="99"/>
    <w:locked/>
    <w:rsid w:val="00584CD3"/>
    <w:rPr>
      <w:rFonts w:ascii="Consolas" w:hAnsi="Consolas" w:cs="Times New Roman"/>
      <w:sz w:val="21"/>
      <w:szCs w:val="21"/>
    </w:rPr>
  </w:style>
  <w:style w:type="paragraph" w:customStyle="1" w:styleId="Default">
    <w:name w:val="Default"/>
    <w:uiPriority w:val="99"/>
    <w:rsid w:val="006B7708"/>
    <w:pPr>
      <w:widowControl w:val="0"/>
      <w:autoSpaceDE w:val="0"/>
      <w:autoSpaceDN w:val="0"/>
      <w:adjustRightInd w:val="0"/>
    </w:pPr>
    <w:rPr>
      <w:rFonts w:ascii="Arial" w:hAnsi="Arial" w:cs="Arial"/>
      <w:color w:val="000000"/>
      <w:sz w:val="24"/>
      <w:szCs w:val="24"/>
    </w:rPr>
  </w:style>
  <w:style w:type="character" w:styleId="HTMLCite">
    <w:name w:val="HTML Cite"/>
    <w:basedOn w:val="DefaultParagraphFont"/>
    <w:uiPriority w:val="99"/>
    <w:rsid w:val="0074660C"/>
    <w:rPr>
      <w:rFonts w:cs="Times New Roman"/>
      <w:color w:val="388222"/>
    </w:rPr>
  </w:style>
  <w:style w:type="character" w:styleId="Strong">
    <w:name w:val="Strong"/>
    <w:basedOn w:val="DefaultParagraphFont"/>
    <w:uiPriority w:val="99"/>
    <w:qFormat/>
    <w:rsid w:val="0074660C"/>
    <w:rPr>
      <w:rFonts w:cs="Times New Roman"/>
      <w:b/>
      <w:bCs/>
    </w:rPr>
  </w:style>
  <w:style w:type="character" w:styleId="Hyperlink">
    <w:name w:val="Hyperlink"/>
    <w:basedOn w:val="DefaultParagraphFont"/>
    <w:uiPriority w:val="99"/>
    <w:unhideWhenUsed/>
    <w:rsid w:val="009E17D1"/>
    <w:rPr>
      <w:color w:val="0000FF" w:themeColor="hyperlink"/>
      <w:u w:val="single"/>
    </w:rPr>
  </w:style>
  <w:style w:type="character" w:styleId="UnresolvedMention">
    <w:name w:val="Unresolved Mention"/>
    <w:basedOn w:val="DefaultParagraphFont"/>
    <w:uiPriority w:val="99"/>
    <w:semiHidden/>
    <w:unhideWhenUsed/>
    <w:rsid w:val="009E17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9975">
      <w:bodyDiv w:val="1"/>
      <w:marLeft w:val="0"/>
      <w:marRight w:val="0"/>
      <w:marTop w:val="0"/>
      <w:marBottom w:val="0"/>
      <w:divBdr>
        <w:top w:val="none" w:sz="0" w:space="0" w:color="auto"/>
        <w:left w:val="none" w:sz="0" w:space="0" w:color="auto"/>
        <w:bottom w:val="none" w:sz="0" w:space="0" w:color="auto"/>
        <w:right w:val="none" w:sz="0" w:space="0" w:color="auto"/>
      </w:divBdr>
    </w:div>
    <w:div w:id="334382505">
      <w:bodyDiv w:val="1"/>
      <w:marLeft w:val="0"/>
      <w:marRight w:val="0"/>
      <w:marTop w:val="0"/>
      <w:marBottom w:val="0"/>
      <w:divBdr>
        <w:top w:val="none" w:sz="0" w:space="0" w:color="auto"/>
        <w:left w:val="none" w:sz="0" w:space="0" w:color="auto"/>
        <w:bottom w:val="none" w:sz="0" w:space="0" w:color="auto"/>
        <w:right w:val="none" w:sz="0" w:space="0" w:color="auto"/>
      </w:divBdr>
    </w:div>
    <w:div w:id="643117425">
      <w:bodyDiv w:val="1"/>
      <w:marLeft w:val="0"/>
      <w:marRight w:val="0"/>
      <w:marTop w:val="0"/>
      <w:marBottom w:val="0"/>
      <w:divBdr>
        <w:top w:val="none" w:sz="0" w:space="0" w:color="auto"/>
        <w:left w:val="none" w:sz="0" w:space="0" w:color="auto"/>
        <w:bottom w:val="none" w:sz="0" w:space="0" w:color="auto"/>
        <w:right w:val="none" w:sz="0" w:space="0" w:color="auto"/>
      </w:divBdr>
      <w:divsChild>
        <w:div w:id="1626618498">
          <w:marLeft w:val="0"/>
          <w:marRight w:val="0"/>
          <w:marTop w:val="0"/>
          <w:marBottom w:val="0"/>
          <w:divBdr>
            <w:top w:val="none" w:sz="0" w:space="0" w:color="auto"/>
            <w:left w:val="none" w:sz="0" w:space="0" w:color="auto"/>
            <w:bottom w:val="none" w:sz="0" w:space="0" w:color="auto"/>
            <w:right w:val="none" w:sz="0" w:space="0" w:color="auto"/>
          </w:divBdr>
          <w:divsChild>
            <w:div w:id="683745999">
              <w:marLeft w:val="0"/>
              <w:marRight w:val="0"/>
              <w:marTop w:val="0"/>
              <w:marBottom w:val="300"/>
              <w:divBdr>
                <w:top w:val="none" w:sz="0" w:space="0" w:color="auto"/>
                <w:left w:val="none" w:sz="0" w:space="0" w:color="auto"/>
                <w:bottom w:val="none" w:sz="0" w:space="0" w:color="auto"/>
                <w:right w:val="none" w:sz="0" w:space="0" w:color="auto"/>
              </w:divBdr>
              <w:divsChild>
                <w:div w:id="896235539">
                  <w:marLeft w:val="2400"/>
                  <w:marRight w:val="0"/>
                  <w:marTop w:val="0"/>
                  <w:marBottom w:val="0"/>
                  <w:divBdr>
                    <w:top w:val="none" w:sz="0" w:space="0" w:color="auto"/>
                    <w:left w:val="none" w:sz="0" w:space="0" w:color="auto"/>
                    <w:bottom w:val="none" w:sz="0" w:space="0" w:color="auto"/>
                    <w:right w:val="none" w:sz="0" w:space="0" w:color="auto"/>
                  </w:divBdr>
                  <w:divsChild>
                    <w:div w:id="1523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8758">
      <w:bodyDiv w:val="1"/>
      <w:marLeft w:val="0"/>
      <w:marRight w:val="0"/>
      <w:marTop w:val="0"/>
      <w:marBottom w:val="0"/>
      <w:divBdr>
        <w:top w:val="none" w:sz="0" w:space="0" w:color="auto"/>
        <w:left w:val="none" w:sz="0" w:space="0" w:color="auto"/>
        <w:bottom w:val="none" w:sz="0" w:space="0" w:color="auto"/>
        <w:right w:val="none" w:sz="0" w:space="0" w:color="auto"/>
      </w:divBdr>
    </w:div>
    <w:div w:id="764303250">
      <w:bodyDiv w:val="1"/>
      <w:marLeft w:val="0"/>
      <w:marRight w:val="0"/>
      <w:marTop w:val="0"/>
      <w:marBottom w:val="0"/>
      <w:divBdr>
        <w:top w:val="none" w:sz="0" w:space="0" w:color="auto"/>
        <w:left w:val="none" w:sz="0" w:space="0" w:color="auto"/>
        <w:bottom w:val="none" w:sz="0" w:space="0" w:color="auto"/>
        <w:right w:val="none" w:sz="0" w:space="0" w:color="auto"/>
      </w:divBdr>
    </w:div>
    <w:div w:id="780340909">
      <w:bodyDiv w:val="1"/>
      <w:marLeft w:val="0"/>
      <w:marRight w:val="0"/>
      <w:marTop w:val="0"/>
      <w:marBottom w:val="0"/>
      <w:divBdr>
        <w:top w:val="none" w:sz="0" w:space="0" w:color="auto"/>
        <w:left w:val="none" w:sz="0" w:space="0" w:color="auto"/>
        <w:bottom w:val="none" w:sz="0" w:space="0" w:color="auto"/>
        <w:right w:val="none" w:sz="0" w:space="0" w:color="auto"/>
      </w:divBdr>
    </w:div>
    <w:div w:id="801002957">
      <w:bodyDiv w:val="1"/>
      <w:marLeft w:val="0"/>
      <w:marRight w:val="0"/>
      <w:marTop w:val="0"/>
      <w:marBottom w:val="0"/>
      <w:divBdr>
        <w:top w:val="none" w:sz="0" w:space="0" w:color="auto"/>
        <w:left w:val="none" w:sz="0" w:space="0" w:color="auto"/>
        <w:bottom w:val="none" w:sz="0" w:space="0" w:color="auto"/>
        <w:right w:val="none" w:sz="0" w:space="0" w:color="auto"/>
      </w:divBdr>
    </w:div>
    <w:div w:id="1003779291">
      <w:bodyDiv w:val="1"/>
      <w:marLeft w:val="0"/>
      <w:marRight w:val="0"/>
      <w:marTop w:val="0"/>
      <w:marBottom w:val="0"/>
      <w:divBdr>
        <w:top w:val="none" w:sz="0" w:space="0" w:color="auto"/>
        <w:left w:val="none" w:sz="0" w:space="0" w:color="auto"/>
        <w:bottom w:val="none" w:sz="0" w:space="0" w:color="auto"/>
        <w:right w:val="none" w:sz="0" w:space="0" w:color="auto"/>
      </w:divBdr>
    </w:div>
    <w:div w:id="1008170416">
      <w:bodyDiv w:val="1"/>
      <w:marLeft w:val="0"/>
      <w:marRight w:val="0"/>
      <w:marTop w:val="0"/>
      <w:marBottom w:val="0"/>
      <w:divBdr>
        <w:top w:val="none" w:sz="0" w:space="0" w:color="auto"/>
        <w:left w:val="none" w:sz="0" w:space="0" w:color="auto"/>
        <w:bottom w:val="none" w:sz="0" w:space="0" w:color="auto"/>
        <w:right w:val="none" w:sz="0" w:space="0" w:color="auto"/>
      </w:divBdr>
      <w:divsChild>
        <w:div w:id="745491558">
          <w:marLeft w:val="0"/>
          <w:marRight w:val="0"/>
          <w:marTop w:val="0"/>
          <w:marBottom w:val="0"/>
          <w:divBdr>
            <w:top w:val="none" w:sz="0" w:space="0" w:color="auto"/>
            <w:left w:val="none" w:sz="0" w:space="0" w:color="auto"/>
            <w:bottom w:val="none" w:sz="0" w:space="0" w:color="auto"/>
            <w:right w:val="none" w:sz="0" w:space="0" w:color="auto"/>
          </w:divBdr>
          <w:divsChild>
            <w:div w:id="1841507839">
              <w:marLeft w:val="0"/>
              <w:marRight w:val="0"/>
              <w:marTop w:val="0"/>
              <w:marBottom w:val="300"/>
              <w:divBdr>
                <w:top w:val="none" w:sz="0" w:space="0" w:color="auto"/>
                <w:left w:val="none" w:sz="0" w:space="0" w:color="auto"/>
                <w:bottom w:val="none" w:sz="0" w:space="0" w:color="auto"/>
                <w:right w:val="none" w:sz="0" w:space="0" w:color="auto"/>
              </w:divBdr>
              <w:divsChild>
                <w:div w:id="2042247475">
                  <w:marLeft w:val="2400"/>
                  <w:marRight w:val="0"/>
                  <w:marTop w:val="0"/>
                  <w:marBottom w:val="0"/>
                  <w:divBdr>
                    <w:top w:val="none" w:sz="0" w:space="0" w:color="auto"/>
                    <w:left w:val="none" w:sz="0" w:space="0" w:color="auto"/>
                    <w:bottom w:val="none" w:sz="0" w:space="0" w:color="auto"/>
                    <w:right w:val="none" w:sz="0" w:space="0" w:color="auto"/>
                  </w:divBdr>
                  <w:divsChild>
                    <w:div w:id="587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896">
      <w:bodyDiv w:val="1"/>
      <w:marLeft w:val="0"/>
      <w:marRight w:val="0"/>
      <w:marTop w:val="0"/>
      <w:marBottom w:val="0"/>
      <w:divBdr>
        <w:top w:val="none" w:sz="0" w:space="0" w:color="auto"/>
        <w:left w:val="none" w:sz="0" w:space="0" w:color="auto"/>
        <w:bottom w:val="none" w:sz="0" w:space="0" w:color="auto"/>
        <w:right w:val="none" w:sz="0" w:space="0" w:color="auto"/>
      </w:divBdr>
    </w:div>
    <w:div w:id="1758289336">
      <w:bodyDiv w:val="1"/>
      <w:marLeft w:val="0"/>
      <w:marRight w:val="0"/>
      <w:marTop w:val="0"/>
      <w:marBottom w:val="0"/>
      <w:divBdr>
        <w:top w:val="none" w:sz="0" w:space="0" w:color="auto"/>
        <w:left w:val="none" w:sz="0" w:space="0" w:color="auto"/>
        <w:bottom w:val="none" w:sz="0" w:space="0" w:color="auto"/>
        <w:right w:val="none" w:sz="0" w:space="0" w:color="auto"/>
      </w:divBdr>
      <w:divsChild>
        <w:div w:id="1630933413">
          <w:marLeft w:val="0"/>
          <w:marRight w:val="0"/>
          <w:marTop w:val="0"/>
          <w:marBottom w:val="0"/>
          <w:divBdr>
            <w:top w:val="none" w:sz="0" w:space="0" w:color="auto"/>
            <w:left w:val="none" w:sz="0" w:space="0" w:color="auto"/>
            <w:bottom w:val="none" w:sz="0" w:space="0" w:color="auto"/>
            <w:right w:val="none" w:sz="0" w:space="0" w:color="auto"/>
          </w:divBdr>
          <w:divsChild>
            <w:div w:id="2136867002">
              <w:marLeft w:val="0"/>
              <w:marRight w:val="0"/>
              <w:marTop w:val="0"/>
              <w:marBottom w:val="300"/>
              <w:divBdr>
                <w:top w:val="none" w:sz="0" w:space="0" w:color="auto"/>
                <w:left w:val="none" w:sz="0" w:space="0" w:color="auto"/>
                <w:bottom w:val="none" w:sz="0" w:space="0" w:color="auto"/>
                <w:right w:val="none" w:sz="0" w:space="0" w:color="auto"/>
              </w:divBdr>
              <w:divsChild>
                <w:div w:id="386952543">
                  <w:marLeft w:val="2400"/>
                  <w:marRight w:val="0"/>
                  <w:marTop w:val="0"/>
                  <w:marBottom w:val="0"/>
                  <w:divBdr>
                    <w:top w:val="none" w:sz="0" w:space="0" w:color="auto"/>
                    <w:left w:val="none" w:sz="0" w:space="0" w:color="auto"/>
                    <w:bottom w:val="none" w:sz="0" w:space="0" w:color="auto"/>
                    <w:right w:val="none" w:sz="0" w:space="0" w:color="auto"/>
                  </w:divBdr>
                  <w:divsChild>
                    <w:div w:id="1953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7154">
      <w:marLeft w:val="0"/>
      <w:marRight w:val="0"/>
      <w:marTop w:val="0"/>
      <w:marBottom w:val="0"/>
      <w:divBdr>
        <w:top w:val="none" w:sz="0" w:space="0" w:color="auto"/>
        <w:left w:val="none" w:sz="0" w:space="0" w:color="auto"/>
        <w:bottom w:val="none" w:sz="0" w:space="0" w:color="auto"/>
        <w:right w:val="none" w:sz="0" w:space="0" w:color="auto"/>
      </w:divBdr>
    </w:div>
    <w:div w:id="1938757155">
      <w:marLeft w:val="0"/>
      <w:marRight w:val="0"/>
      <w:marTop w:val="0"/>
      <w:marBottom w:val="0"/>
      <w:divBdr>
        <w:top w:val="none" w:sz="0" w:space="0" w:color="auto"/>
        <w:left w:val="none" w:sz="0" w:space="0" w:color="auto"/>
        <w:bottom w:val="none" w:sz="0" w:space="0" w:color="auto"/>
        <w:right w:val="none" w:sz="0" w:space="0" w:color="auto"/>
      </w:divBdr>
    </w:div>
    <w:div w:id="1938757157">
      <w:marLeft w:val="0"/>
      <w:marRight w:val="0"/>
      <w:marTop w:val="0"/>
      <w:marBottom w:val="0"/>
      <w:divBdr>
        <w:top w:val="none" w:sz="0" w:space="0" w:color="auto"/>
        <w:left w:val="none" w:sz="0" w:space="0" w:color="auto"/>
        <w:bottom w:val="none" w:sz="0" w:space="0" w:color="auto"/>
        <w:right w:val="none" w:sz="0" w:space="0" w:color="auto"/>
      </w:divBdr>
      <w:divsChild>
        <w:div w:id="1938757164">
          <w:marLeft w:val="0"/>
          <w:marRight w:val="0"/>
          <w:marTop w:val="0"/>
          <w:marBottom w:val="0"/>
          <w:divBdr>
            <w:top w:val="none" w:sz="0" w:space="0" w:color="auto"/>
            <w:left w:val="none" w:sz="0" w:space="0" w:color="auto"/>
            <w:bottom w:val="none" w:sz="0" w:space="0" w:color="auto"/>
            <w:right w:val="none" w:sz="0" w:space="0" w:color="auto"/>
          </w:divBdr>
        </w:div>
        <w:div w:id="1938757169">
          <w:marLeft w:val="0"/>
          <w:marRight w:val="0"/>
          <w:marTop w:val="0"/>
          <w:marBottom w:val="0"/>
          <w:divBdr>
            <w:top w:val="none" w:sz="0" w:space="0" w:color="auto"/>
            <w:left w:val="none" w:sz="0" w:space="0" w:color="auto"/>
            <w:bottom w:val="none" w:sz="0" w:space="0" w:color="auto"/>
            <w:right w:val="none" w:sz="0" w:space="0" w:color="auto"/>
          </w:divBdr>
        </w:div>
      </w:divsChild>
    </w:div>
    <w:div w:id="1938757160">
      <w:marLeft w:val="0"/>
      <w:marRight w:val="0"/>
      <w:marTop w:val="0"/>
      <w:marBottom w:val="0"/>
      <w:divBdr>
        <w:top w:val="none" w:sz="0" w:space="0" w:color="auto"/>
        <w:left w:val="none" w:sz="0" w:space="0" w:color="auto"/>
        <w:bottom w:val="none" w:sz="0" w:space="0" w:color="auto"/>
        <w:right w:val="none" w:sz="0" w:space="0" w:color="auto"/>
      </w:divBdr>
      <w:divsChild>
        <w:div w:id="1938757167">
          <w:marLeft w:val="0"/>
          <w:marRight w:val="0"/>
          <w:marTop w:val="0"/>
          <w:marBottom w:val="0"/>
          <w:divBdr>
            <w:top w:val="none" w:sz="0" w:space="0" w:color="auto"/>
            <w:left w:val="none" w:sz="0" w:space="0" w:color="auto"/>
            <w:bottom w:val="none" w:sz="0" w:space="0" w:color="auto"/>
            <w:right w:val="none" w:sz="0" w:space="0" w:color="auto"/>
          </w:divBdr>
          <w:divsChild>
            <w:div w:id="1938757156">
              <w:marLeft w:val="0"/>
              <w:marRight w:val="0"/>
              <w:marTop w:val="0"/>
              <w:marBottom w:val="0"/>
              <w:divBdr>
                <w:top w:val="none" w:sz="0" w:space="0" w:color="auto"/>
                <w:left w:val="none" w:sz="0" w:space="0" w:color="auto"/>
                <w:bottom w:val="none" w:sz="0" w:space="0" w:color="auto"/>
                <w:right w:val="none" w:sz="0" w:space="0" w:color="auto"/>
              </w:divBdr>
              <w:divsChild>
                <w:div w:id="1938757163">
                  <w:marLeft w:val="0"/>
                  <w:marRight w:val="0"/>
                  <w:marTop w:val="0"/>
                  <w:marBottom w:val="0"/>
                  <w:divBdr>
                    <w:top w:val="none" w:sz="0" w:space="0" w:color="auto"/>
                    <w:left w:val="none" w:sz="0" w:space="0" w:color="auto"/>
                    <w:bottom w:val="none" w:sz="0" w:space="0" w:color="auto"/>
                    <w:right w:val="none" w:sz="0" w:space="0" w:color="auto"/>
                  </w:divBdr>
                  <w:divsChild>
                    <w:div w:id="1938757158">
                      <w:marLeft w:val="0"/>
                      <w:marRight w:val="0"/>
                      <w:marTop w:val="0"/>
                      <w:marBottom w:val="0"/>
                      <w:divBdr>
                        <w:top w:val="none" w:sz="0" w:space="0" w:color="auto"/>
                        <w:left w:val="none" w:sz="0" w:space="0" w:color="auto"/>
                        <w:bottom w:val="none" w:sz="0" w:space="0" w:color="auto"/>
                        <w:right w:val="none" w:sz="0" w:space="0" w:color="auto"/>
                      </w:divBdr>
                      <w:divsChild>
                        <w:div w:id="1938757150">
                          <w:marLeft w:val="0"/>
                          <w:marRight w:val="0"/>
                          <w:marTop w:val="0"/>
                          <w:marBottom w:val="0"/>
                          <w:divBdr>
                            <w:top w:val="none" w:sz="0" w:space="0" w:color="auto"/>
                            <w:left w:val="none" w:sz="0" w:space="0" w:color="auto"/>
                            <w:bottom w:val="none" w:sz="0" w:space="0" w:color="auto"/>
                            <w:right w:val="none" w:sz="0" w:space="0" w:color="auto"/>
                          </w:divBdr>
                          <w:divsChild>
                            <w:div w:id="1938757149">
                              <w:marLeft w:val="-225"/>
                              <w:marRight w:val="0"/>
                              <w:marTop w:val="0"/>
                              <w:marBottom w:val="0"/>
                              <w:divBdr>
                                <w:top w:val="none" w:sz="0" w:space="0" w:color="auto"/>
                                <w:left w:val="none" w:sz="0" w:space="0" w:color="auto"/>
                                <w:bottom w:val="none" w:sz="0" w:space="0" w:color="auto"/>
                                <w:right w:val="none" w:sz="0" w:space="0" w:color="auto"/>
                              </w:divBdr>
                              <w:divsChild>
                                <w:div w:id="1938757151">
                                  <w:marLeft w:val="-225"/>
                                  <w:marRight w:val="0"/>
                                  <w:marTop w:val="0"/>
                                  <w:marBottom w:val="0"/>
                                  <w:divBdr>
                                    <w:top w:val="none" w:sz="0" w:space="0" w:color="auto"/>
                                    <w:left w:val="none" w:sz="0" w:space="0" w:color="auto"/>
                                    <w:bottom w:val="none" w:sz="0" w:space="0" w:color="auto"/>
                                    <w:right w:val="none" w:sz="0" w:space="0" w:color="auto"/>
                                  </w:divBdr>
                                  <w:divsChild>
                                    <w:div w:id="1938757159">
                                      <w:marLeft w:val="0"/>
                                      <w:marRight w:val="0"/>
                                      <w:marTop w:val="0"/>
                                      <w:marBottom w:val="0"/>
                                      <w:divBdr>
                                        <w:top w:val="none" w:sz="0" w:space="0" w:color="auto"/>
                                        <w:left w:val="none" w:sz="0" w:space="0" w:color="auto"/>
                                        <w:bottom w:val="none" w:sz="0" w:space="0" w:color="auto"/>
                                        <w:right w:val="none" w:sz="0" w:space="0" w:color="auto"/>
                                      </w:divBdr>
                                      <w:divsChild>
                                        <w:div w:id="1938757166">
                                          <w:marLeft w:val="0"/>
                                          <w:marRight w:val="0"/>
                                          <w:marTop w:val="0"/>
                                          <w:marBottom w:val="0"/>
                                          <w:divBdr>
                                            <w:top w:val="none" w:sz="0" w:space="0" w:color="auto"/>
                                            <w:left w:val="none" w:sz="0" w:space="0" w:color="auto"/>
                                            <w:bottom w:val="none" w:sz="0" w:space="0" w:color="auto"/>
                                            <w:right w:val="none" w:sz="0" w:space="0" w:color="auto"/>
                                          </w:divBdr>
                                          <w:divsChild>
                                            <w:div w:id="1938757168">
                                              <w:marLeft w:val="0"/>
                                              <w:marRight w:val="0"/>
                                              <w:marTop w:val="0"/>
                                              <w:marBottom w:val="0"/>
                                              <w:divBdr>
                                                <w:top w:val="none" w:sz="0" w:space="0" w:color="auto"/>
                                                <w:left w:val="none" w:sz="0" w:space="0" w:color="auto"/>
                                                <w:bottom w:val="none" w:sz="0" w:space="0" w:color="auto"/>
                                                <w:right w:val="none" w:sz="0" w:space="0" w:color="auto"/>
                                              </w:divBdr>
                                              <w:divsChild>
                                                <w:div w:id="1938757152">
                                                  <w:marLeft w:val="0"/>
                                                  <w:marRight w:val="0"/>
                                                  <w:marTop w:val="0"/>
                                                  <w:marBottom w:val="0"/>
                                                  <w:divBdr>
                                                    <w:top w:val="none" w:sz="0" w:space="0" w:color="auto"/>
                                                    <w:left w:val="none" w:sz="0" w:space="0" w:color="auto"/>
                                                    <w:bottom w:val="none" w:sz="0" w:space="0" w:color="auto"/>
                                                    <w:right w:val="none" w:sz="0" w:space="0" w:color="auto"/>
                                                  </w:divBdr>
                                                  <w:divsChild>
                                                    <w:div w:id="1938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757161">
      <w:marLeft w:val="0"/>
      <w:marRight w:val="0"/>
      <w:marTop w:val="0"/>
      <w:marBottom w:val="0"/>
      <w:divBdr>
        <w:top w:val="none" w:sz="0" w:space="0" w:color="auto"/>
        <w:left w:val="none" w:sz="0" w:space="0" w:color="auto"/>
        <w:bottom w:val="none" w:sz="0" w:space="0" w:color="auto"/>
        <w:right w:val="none" w:sz="0" w:space="0" w:color="auto"/>
      </w:divBdr>
    </w:div>
    <w:div w:id="1938757162">
      <w:marLeft w:val="0"/>
      <w:marRight w:val="0"/>
      <w:marTop w:val="0"/>
      <w:marBottom w:val="0"/>
      <w:divBdr>
        <w:top w:val="none" w:sz="0" w:space="0" w:color="auto"/>
        <w:left w:val="none" w:sz="0" w:space="0" w:color="auto"/>
        <w:bottom w:val="none" w:sz="0" w:space="0" w:color="auto"/>
        <w:right w:val="none" w:sz="0" w:space="0" w:color="auto"/>
      </w:divBdr>
    </w:div>
    <w:div w:id="1938757165">
      <w:marLeft w:val="0"/>
      <w:marRight w:val="0"/>
      <w:marTop w:val="0"/>
      <w:marBottom w:val="0"/>
      <w:divBdr>
        <w:top w:val="none" w:sz="0" w:space="0" w:color="auto"/>
        <w:left w:val="none" w:sz="0" w:space="0" w:color="auto"/>
        <w:bottom w:val="none" w:sz="0" w:space="0" w:color="auto"/>
        <w:right w:val="none" w:sz="0" w:space="0" w:color="auto"/>
      </w:divBdr>
    </w:div>
    <w:div w:id="1957712481">
      <w:bodyDiv w:val="1"/>
      <w:marLeft w:val="0"/>
      <w:marRight w:val="0"/>
      <w:marTop w:val="0"/>
      <w:marBottom w:val="0"/>
      <w:divBdr>
        <w:top w:val="none" w:sz="0" w:space="0" w:color="auto"/>
        <w:left w:val="none" w:sz="0" w:space="0" w:color="auto"/>
        <w:bottom w:val="none" w:sz="0" w:space="0" w:color="auto"/>
        <w:right w:val="none" w:sz="0" w:space="0" w:color="auto"/>
      </w:divBdr>
    </w:div>
    <w:div w:id="2045060339">
      <w:bodyDiv w:val="1"/>
      <w:marLeft w:val="0"/>
      <w:marRight w:val="0"/>
      <w:marTop w:val="0"/>
      <w:marBottom w:val="0"/>
      <w:divBdr>
        <w:top w:val="none" w:sz="0" w:space="0" w:color="auto"/>
        <w:left w:val="none" w:sz="0" w:space="0" w:color="auto"/>
        <w:bottom w:val="none" w:sz="0" w:space="0" w:color="auto"/>
        <w:right w:val="none" w:sz="0" w:space="0" w:color="auto"/>
      </w:divBdr>
    </w:div>
    <w:div w:id="20812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entralfirenv.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tice.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llyonfi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4CE701D83A40961873164F4FF8A8" ma:contentTypeVersion="15" ma:contentTypeDescription="Create a new document." ma:contentTypeScope="" ma:versionID="87d7389f99ab1431d8a178927ed9b8ee">
  <xsd:schema xmlns:xsd="http://www.w3.org/2001/XMLSchema" xmlns:xs="http://www.w3.org/2001/XMLSchema" xmlns:p="http://schemas.microsoft.com/office/2006/metadata/properties" xmlns:ns2="a96d10d0-e067-4cc0-9a94-7a452ae0e24f" xmlns:ns3="c6c40e14-1487-48d7-bea5-3622b14e35ff" targetNamespace="http://schemas.microsoft.com/office/2006/metadata/properties" ma:root="true" ma:fieldsID="f68adbaeedebcf911c5cd550e96bd6d9" ns2:_="" ns3:_="">
    <xsd:import namespace="a96d10d0-e067-4cc0-9a94-7a452ae0e24f"/>
    <xsd:import namespace="c6c40e14-1487-48d7-bea5-3622b14e35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0d0-e067-4cc0-9a94-7a452ae0e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314bd6-b181-4351-b11d-ed80cd150a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40e14-1487-48d7-bea5-3622b14e35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0e2300-7ae8-476d-8448-1dc7e2038768}" ma:internalName="TaxCatchAll" ma:showField="CatchAllData" ma:web="c6c40e14-1487-48d7-bea5-3622b14e35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c40e14-1487-48d7-bea5-3622b14e35ff" xsi:nil="true"/>
    <lcf76f155ced4ddcb4097134ff3c332f xmlns="a96d10d0-e067-4cc0-9a94-7a452ae0e2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0036C-BE47-4E65-8704-C1A782A2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0d0-e067-4cc0-9a94-7a452ae0e24f"/>
    <ds:schemaRef ds:uri="c6c40e14-1487-48d7-bea5-3622b14e3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98B30-FC4F-4759-B69B-F15C31DCFBA2}">
  <ds:schemaRefs>
    <ds:schemaRef ds:uri="http://schemas.openxmlformats.org/officeDocument/2006/bibliography"/>
  </ds:schemaRefs>
</ds:datastoreItem>
</file>

<file path=customXml/itemProps3.xml><?xml version="1.0" encoding="utf-8"?>
<ds:datastoreItem xmlns:ds="http://schemas.openxmlformats.org/officeDocument/2006/customXml" ds:itemID="{54EC2650-5093-4647-B238-5099384B7F12}">
  <ds:schemaRefs>
    <ds:schemaRef ds:uri="http://schemas.microsoft.com/office/2006/metadata/properties"/>
    <ds:schemaRef ds:uri="http://schemas.microsoft.com/office/infopath/2007/PartnerControls"/>
    <ds:schemaRef ds:uri="c6c40e14-1487-48d7-bea5-3622b14e35ff"/>
    <ds:schemaRef ds:uri="a96d10d0-e067-4cc0-9a94-7a452ae0e24f"/>
  </ds:schemaRefs>
</ds:datastoreItem>
</file>

<file path=customXml/itemProps4.xml><?xml version="1.0" encoding="utf-8"?>
<ds:datastoreItem xmlns:ds="http://schemas.openxmlformats.org/officeDocument/2006/customXml" ds:itemID="{24A56A5C-8271-4D13-9671-C4A650D1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955</Words>
  <Characters>5188</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CENTRAL LYON COUNTY FIRE PROTECTION DISTRICT</vt:lpstr>
    </vt:vector>
  </TitlesOfParts>
  <Company>Nevada Military Department</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YON COUNTY FIRE PROTECTION DISTRICT</dc:title>
  <dc:creator>Mary Ann R. Leaming</dc:creator>
  <cp:lastModifiedBy>Staci Loncar</cp:lastModifiedBy>
  <cp:revision>28</cp:revision>
  <cp:lastPrinted>2025-12-31T19:03:00Z</cp:lastPrinted>
  <dcterms:created xsi:type="dcterms:W3CDTF">2026-02-23T23:02:00Z</dcterms:created>
  <dcterms:modified xsi:type="dcterms:W3CDTF">2026-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4CE701D83A40961873164F4FF8A8</vt:lpwstr>
  </property>
  <property fmtid="{D5CDD505-2E9C-101B-9397-08002B2CF9AE}" pid="3" name="MediaServiceImageTags">
    <vt:lpwstr/>
  </property>
</Properties>
</file>